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84E5D" w14:textId="1F0D4777" w:rsidR="00BA7C2E" w:rsidRPr="003127B5" w:rsidRDefault="00F53A27" w:rsidP="00EE44F4">
      <w:pPr>
        <w:widowControl w:val="0"/>
        <w:spacing w:line="36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Griffiths et al. </w:t>
      </w:r>
      <w:r w:rsidR="00123E6D">
        <w:rPr>
          <w:b/>
          <w:color w:val="000000"/>
          <w:sz w:val="20"/>
          <w:szCs w:val="20"/>
        </w:rPr>
        <w:t xml:space="preserve">Anxiety and depression among </w:t>
      </w:r>
      <w:r w:rsidR="00E728CD" w:rsidRPr="003127B5">
        <w:rPr>
          <w:b/>
          <w:color w:val="000000"/>
          <w:sz w:val="20"/>
          <w:szCs w:val="20"/>
        </w:rPr>
        <w:t>children and young people</w:t>
      </w:r>
      <w:r w:rsidR="007E783A" w:rsidRPr="003127B5">
        <w:rPr>
          <w:b/>
          <w:color w:val="000000"/>
          <w:sz w:val="20"/>
          <w:szCs w:val="20"/>
        </w:rPr>
        <w:t xml:space="preserve"> </w:t>
      </w:r>
      <w:r w:rsidR="00E728CD" w:rsidRPr="003127B5">
        <w:rPr>
          <w:b/>
          <w:color w:val="000000"/>
          <w:sz w:val="20"/>
          <w:szCs w:val="20"/>
        </w:rPr>
        <w:t xml:space="preserve">involved in family justice court proceedings: </w:t>
      </w:r>
      <w:bookmarkStart w:id="0" w:name="_GoBack"/>
      <w:bookmarkEnd w:id="0"/>
      <w:r w:rsidR="00E728CD" w:rsidRPr="003127B5">
        <w:rPr>
          <w:b/>
          <w:color w:val="000000"/>
          <w:sz w:val="20"/>
          <w:szCs w:val="20"/>
        </w:rPr>
        <w:t>longitudinal national data linkage study</w:t>
      </w:r>
      <w:r w:rsidR="002C4C65" w:rsidRPr="003127B5">
        <w:rPr>
          <w:b/>
          <w:color w:val="000000"/>
          <w:sz w:val="20"/>
          <w:szCs w:val="20"/>
        </w:rPr>
        <w:t>.</w:t>
      </w:r>
      <w:r w:rsidR="00750458" w:rsidRPr="003127B5">
        <w:rPr>
          <w:b/>
          <w:noProof/>
          <w:sz w:val="20"/>
          <w:szCs w:val="20"/>
        </w:rPr>
        <w:t xml:space="preserve"> </w:t>
      </w:r>
    </w:p>
    <w:p w14:paraId="3D2F84B7" w14:textId="3C0940B7" w:rsidR="002B669E" w:rsidRPr="003127B5" w:rsidRDefault="002B669E" w:rsidP="00545026">
      <w:pPr>
        <w:spacing w:line="360" w:lineRule="auto"/>
        <w:rPr>
          <w:b/>
          <w:color w:val="333333"/>
          <w:sz w:val="20"/>
          <w:szCs w:val="20"/>
        </w:rPr>
      </w:pPr>
    </w:p>
    <w:p w14:paraId="285BD176" w14:textId="77777777" w:rsidR="00332B4A" w:rsidRPr="003127B5" w:rsidRDefault="00332B4A" w:rsidP="00545026">
      <w:pPr>
        <w:spacing w:line="360" w:lineRule="auto"/>
        <w:rPr>
          <w:b/>
          <w:color w:val="333333"/>
          <w:sz w:val="20"/>
          <w:szCs w:val="20"/>
        </w:rPr>
      </w:pPr>
    </w:p>
    <w:p w14:paraId="415249BC" w14:textId="0EBDAAF0" w:rsidR="00830B4E" w:rsidRPr="003127B5" w:rsidRDefault="007D7152" w:rsidP="00EE44F4">
      <w:pPr>
        <w:spacing w:after="200" w:line="360" w:lineRule="auto"/>
        <w:rPr>
          <w:b/>
          <w:color w:val="333333"/>
          <w:sz w:val="20"/>
          <w:szCs w:val="20"/>
        </w:rPr>
      </w:pPr>
      <w:r w:rsidRPr="003127B5">
        <w:rPr>
          <w:b/>
          <w:color w:val="333333"/>
          <w:sz w:val="20"/>
          <w:szCs w:val="20"/>
        </w:rPr>
        <w:t>SUPPLEMENTARY MATERIAL</w:t>
      </w:r>
    </w:p>
    <w:p w14:paraId="5298049F" w14:textId="27F5C376" w:rsidR="00BA137B" w:rsidRPr="003127B5" w:rsidRDefault="008D207C" w:rsidP="00B7237F">
      <w:pPr>
        <w:spacing w:line="360" w:lineRule="auto"/>
        <w:rPr>
          <w:b/>
          <w:color w:val="333333"/>
          <w:sz w:val="20"/>
          <w:szCs w:val="20"/>
        </w:rPr>
      </w:pPr>
      <w:r w:rsidRPr="003127B5">
        <w:rPr>
          <w:b/>
          <w:color w:val="333333"/>
          <w:sz w:val="20"/>
          <w:szCs w:val="20"/>
        </w:rPr>
        <w:t xml:space="preserve">S1 </w:t>
      </w:r>
      <w:r w:rsidR="00B7237F" w:rsidRPr="003127B5">
        <w:rPr>
          <w:b/>
          <w:color w:val="333333"/>
          <w:sz w:val="20"/>
          <w:szCs w:val="20"/>
        </w:rPr>
        <w:t xml:space="preserve">Characteristics of those </w:t>
      </w:r>
      <w:r w:rsidR="00BA137B" w:rsidRPr="003127B5">
        <w:rPr>
          <w:b/>
          <w:color w:val="333333"/>
          <w:sz w:val="20"/>
          <w:szCs w:val="20"/>
        </w:rPr>
        <w:t>registered with WDS (n=33,712)</w:t>
      </w:r>
      <w:r w:rsidR="007F5726" w:rsidRPr="003127B5">
        <w:rPr>
          <w:b/>
          <w:color w:val="333333"/>
          <w:sz w:val="20"/>
          <w:szCs w:val="20"/>
        </w:rPr>
        <w:t xml:space="preserve"> and</w:t>
      </w:r>
      <w:r w:rsidR="00BA137B" w:rsidRPr="003127B5">
        <w:rPr>
          <w:b/>
          <w:color w:val="333333"/>
          <w:sz w:val="20"/>
          <w:szCs w:val="20"/>
        </w:rPr>
        <w:t xml:space="preserve"> registered to SAIL-supplying general practice (n=22,565) at court registration.</w:t>
      </w:r>
    </w:p>
    <w:tbl>
      <w:tblPr>
        <w:tblStyle w:val="TableGridLight2"/>
        <w:tblW w:w="5000" w:type="pct"/>
        <w:tblLook w:val="04A0" w:firstRow="1" w:lastRow="0" w:firstColumn="1" w:lastColumn="0" w:noHBand="0" w:noVBand="1"/>
      </w:tblPr>
      <w:tblGrid>
        <w:gridCol w:w="3216"/>
        <w:gridCol w:w="772"/>
        <w:gridCol w:w="566"/>
        <w:gridCol w:w="972"/>
        <w:gridCol w:w="566"/>
        <w:gridCol w:w="820"/>
        <w:gridCol w:w="566"/>
        <w:gridCol w:w="972"/>
        <w:gridCol w:w="566"/>
      </w:tblGrid>
      <w:tr w:rsidR="00AA7C86" w:rsidRPr="003127B5" w14:paraId="5596CE48" w14:textId="77777777" w:rsidTr="00C27715">
        <w:trPr>
          <w:trHeight w:val="227"/>
        </w:trPr>
        <w:tc>
          <w:tcPr>
            <w:tcW w:w="1783" w:type="pct"/>
          </w:tcPr>
          <w:p w14:paraId="09133265" w14:textId="77777777" w:rsidR="00AA7C86" w:rsidRPr="003127B5" w:rsidRDefault="00AA7C86" w:rsidP="00713F46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95" w:type="pct"/>
            <w:gridSpan w:val="4"/>
          </w:tcPr>
          <w:p w14:paraId="0F08AD83" w14:textId="32206927" w:rsidR="00AA7C86" w:rsidRPr="003127B5" w:rsidRDefault="00AA7C86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Private court</w:t>
            </w:r>
          </w:p>
        </w:tc>
        <w:tc>
          <w:tcPr>
            <w:tcW w:w="1622" w:type="pct"/>
            <w:gridSpan w:val="4"/>
          </w:tcPr>
          <w:p w14:paraId="2050C4B3" w14:textId="34819AF6" w:rsidR="00AA7C86" w:rsidRPr="003127B5" w:rsidRDefault="00AA7C86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Public</w:t>
            </w:r>
            <w:r w:rsidR="00FA3E58" w:rsidRPr="003127B5">
              <w:rPr>
                <w:b/>
                <w:bCs/>
                <w:sz w:val="16"/>
                <w:szCs w:val="16"/>
                <w:lang w:eastAsia="en-GB"/>
              </w:rPr>
              <w:t>***</w:t>
            </w: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court</w:t>
            </w:r>
          </w:p>
        </w:tc>
      </w:tr>
      <w:tr w:rsidR="00C27715" w:rsidRPr="003127B5" w14:paraId="17E79099" w14:textId="77777777" w:rsidTr="00C27715">
        <w:trPr>
          <w:trHeight w:val="227"/>
        </w:trPr>
        <w:tc>
          <w:tcPr>
            <w:tcW w:w="1783" w:type="pct"/>
            <w:hideMark/>
          </w:tcPr>
          <w:p w14:paraId="2CF6269F" w14:textId="77777777" w:rsidR="00C27715" w:rsidRPr="003127B5" w:rsidRDefault="00C27715" w:rsidP="00713F46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42" w:type="pct"/>
            <w:gridSpan w:val="2"/>
          </w:tcPr>
          <w:p w14:paraId="4A375776" w14:textId="448BED9D" w:rsidR="00C27715" w:rsidRPr="003127B5" w:rsidRDefault="00C27715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sz w:val="16"/>
                <w:szCs w:val="16"/>
                <w:lang w:eastAsia="en-GB"/>
              </w:rPr>
              <w:t>WDS*</w:t>
            </w:r>
          </w:p>
        </w:tc>
        <w:tc>
          <w:tcPr>
            <w:tcW w:w="853" w:type="pct"/>
            <w:gridSpan w:val="2"/>
          </w:tcPr>
          <w:p w14:paraId="09231127" w14:textId="472769B1" w:rsidR="00C27715" w:rsidRPr="003127B5" w:rsidRDefault="00C27715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sz w:val="16"/>
                <w:szCs w:val="16"/>
                <w:lang w:eastAsia="en-GB"/>
              </w:rPr>
              <w:t>Final cohort**</w:t>
            </w:r>
          </w:p>
        </w:tc>
        <w:tc>
          <w:tcPr>
            <w:tcW w:w="769" w:type="pct"/>
            <w:gridSpan w:val="2"/>
            <w:hideMark/>
          </w:tcPr>
          <w:p w14:paraId="6E99BAA1" w14:textId="4E1B51CC" w:rsidR="00C27715" w:rsidRPr="003127B5" w:rsidRDefault="00C27715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sz w:val="16"/>
                <w:szCs w:val="16"/>
                <w:lang w:eastAsia="en-GB"/>
              </w:rPr>
              <w:t>WDS*</w:t>
            </w:r>
          </w:p>
        </w:tc>
        <w:tc>
          <w:tcPr>
            <w:tcW w:w="853" w:type="pct"/>
            <w:gridSpan w:val="2"/>
            <w:hideMark/>
          </w:tcPr>
          <w:p w14:paraId="1609FACF" w14:textId="005B0188" w:rsidR="00C27715" w:rsidRPr="003127B5" w:rsidRDefault="00C27715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sz w:val="16"/>
                <w:szCs w:val="16"/>
                <w:lang w:eastAsia="en-GB"/>
              </w:rPr>
              <w:t>Final cohort**</w:t>
            </w:r>
          </w:p>
        </w:tc>
      </w:tr>
      <w:tr w:rsidR="00C27715" w:rsidRPr="003127B5" w14:paraId="619AEB01" w14:textId="77777777" w:rsidTr="00C27715">
        <w:trPr>
          <w:trHeight w:val="227"/>
        </w:trPr>
        <w:tc>
          <w:tcPr>
            <w:tcW w:w="1783" w:type="pct"/>
          </w:tcPr>
          <w:p w14:paraId="3BD7A882" w14:textId="77777777" w:rsidR="00C27715" w:rsidRPr="003127B5" w:rsidRDefault="00C27715" w:rsidP="00713F46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28" w:type="pct"/>
          </w:tcPr>
          <w:p w14:paraId="5B68635C" w14:textId="0944EEAA" w:rsidR="00C27715" w:rsidRPr="003127B5" w:rsidRDefault="00C27715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314" w:type="pct"/>
          </w:tcPr>
          <w:p w14:paraId="4EB89BFC" w14:textId="34849316" w:rsidR="00C27715" w:rsidRPr="003127B5" w:rsidRDefault="00C27715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539" w:type="pct"/>
          </w:tcPr>
          <w:p w14:paraId="1B44EB0A" w14:textId="142F0360" w:rsidR="00C27715" w:rsidRPr="003127B5" w:rsidRDefault="00C27715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314" w:type="pct"/>
          </w:tcPr>
          <w:p w14:paraId="3DF9A5F7" w14:textId="6AA13D15" w:rsidR="00C27715" w:rsidRPr="003127B5" w:rsidRDefault="00C27715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455" w:type="pct"/>
          </w:tcPr>
          <w:p w14:paraId="2D60CB93" w14:textId="2FCA77E7" w:rsidR="00C27715" w:rsidRPr="003127B5" w:rsidRDefault="00C27715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314" w:type="pct"/>
          </w:tcPr>
          <w:p w14:paraId="756E8DE2" w14:textId="0566977D" w:rsidR="00C27715" w:rsidRPr="003127B5" w:rsidRDefault="00C27715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539" w:type="pct"/>
          </w:tcPr>
          <w:p w14:paraId="2D45FBE2" w14:textId="037D736E" w:rsidR="00C27715" w:rsidRPr="003127B5" w:rsidRDefault="00C27715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314" w:type="pct"/>
          </w:tcPr>
          <w:p w14:paraId="70DCCC6A" w14:textId="7EC1EDE4" w:rsidR="00C27715" w:rsidRPr="003127B5" w:rsidRDefault="00C27715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%</w:t>
            </w:r>
          </w:p>
        </w:tc>
      </w:tr>
      <w:tr w:rsidR="009666D1" w:rsidRPr="003127B5" w14:paraId="1644F261" w14:textId="77777777" w:rsidTr="00C27715">
        <w:trPr>
          <w:trHeight w:val="225"/>
        </w:trPr>
        <w:tc>
          <w:tcPr>
            <w:tcW w:w="1783" w:type="pct"/>
            <w:hideMark/>
          </w:tcPr>
          <w:p w14:paraId="6691D43B" w14:textId="77777777" w:rsidR="00BA137B" w:rsidRPr="003127B5" w:rsidRDefault="00BA137B" w:rsidP="00713F46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428" w:type="pct"/>
            <w:hideMark/>
          </w:tcPr>
          <w:p w14:paraId="0387C9BB" w14:textId="77777777" w:rsidR="00BA137B" w:rsidRPr="003127B5" w:rsidRDefault="00BA137B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sz w:val="16"/>
                <w:szCs w:val="16"/>
                <w:lang w:eastAsia="en-GB"/>
              </w:rPr>
              <w:t>24160</w:t>
            </w:r>
          </w:p>
        </w:tc>
        <w:tc>
          <w:tcPr>
            <w:tcW w:w="314" w:type="pct"/>
            <w:hideMark/>
          </w:tcPr>
          <w:p w14:paraId="0B52CCCD" w14:textId="77777777" w:rsidR="00BA137B" w:rsidRPr="003127B5" w:rsidRDefault="00BA137B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39" w:type="pct"/>
            <w:hideMark/>
          </w:tcPr>
          <w:p w14:paraId="02877AFD" w14:textId="77777777" w:rsidR="00BA137B" w:rsidRPr="003127B5" w:rsidRDefault="00BA137B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sz w:val="16"/>
                <w:szCs w:val="16"/>
                <w:lang w:eastAsia="en-GB"/>
              </w:rPr>
              <w:t>17041</w:t>
            </w:r>
          </w:p>
        </w:tc>
        <w:tc>
          <w:tcPr>
            <w:tcW w:w="314" w:type="pct"/>
            <w:hideMark/>
          </w:tcPr>
          <w:p w14:paraId="2285FD53" w14:textId="1314EE6E" w:rsidR="00BA137B" w:rsidRPr="003127B5" w:rsidRDefault="00BA137B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55" w:type="pct"/>
            <w:hideMark/>
          </w:tcPr>
          <w:p w14:paraId="09542297" w14:textId="77777777" w:rsidR="00BA137B" w:rsidRPr="003127B5" w:rsidRDefault="00BA137B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sz w:val="16"/>
                <w:szCs w:val="16"/>
                <w:lang w:eastAsia="en-GB"/>
              </w:rPr>
              <w:t>9552</w:t>
            </w:r>
          </w:p>
        </w:tc>
        <w:tc>
          <w:tcPr>
            <w:tcW w:w="314" w:type="pct"/>
            <w:noWrap/>
            <w:hideMark/>
          </w:tcPr>
          <w:p w14:paraId="7BBF9F44" w14:textId="77777777" w:rsidR="00BA137B" w:rsidRPr="003127B5" w:rsidRDefault="00BA137B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39" w:type="pct"/>
            <w:hideMark/>
          </w:tcPr>
          <w:p w14:paraId="014DFE8D" w14:textId="77777777" w:rsidR="00BA137B" w:rsidRPr="003127B5" w:rsidRDefault="00BA137B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sz w:val="16"/>
                <w:szCs w:val="16"/>
                <w:lang w:eastAsia="en-GB"/>
              </w:rPr>
              <w:t>5524</w:t>
            </w:r>
          </w:p>
        </w:tc>
        <w:tc>
          <w:tcPr>
            <w:tcW w:w="314" w:type="pct"/>
            <w:hideMark/>
          </w:tcPr>
          <w:p w14:paraId="282B0AAA" w14:textId="250BAF54" w:rsidR="00BA137B" w:rsidRPr="003127B5" w:rsidRDefault="00BA137B" w:rsidP="00713F46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9666D1" w:rsidRPr="003127B5" w14:paraId="11DDBA54" w14:textId="77777777" w:rsidTr="00C27715">
        <w:trPr>
          <w:trHeight w:val="225"/>
        </w:trPr>
        <w:tc>
          <w:tcPr>
            <w:tcW w:w="1783" w:type="pct"/>
            <w:hideMark/>
          </w:tcPr>
          <w:p w14:paraId="4F74CD26" w14:textId="67BB14DC" w:rsidR="00BA137B" w:rsidRPr="003127B5" w:rsidRDefault="00C16750" w:rsidP="00713F46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sz w:val="16"/>
                <w:szCs w:val="16"/>
                <w:lang w:eastAsia="en-GB"/>
              </w:rPr>
              <w:t>Sex</w:t>
            </w:r>
            <w:r w:rsidR="00BA137B" w:rsidRPr="003127B5">
              <w:rPr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28" w:type="pct"/>
            <w:hideMark/>
          </w:tcPr>
          <w:p w14:paraId="4EEF0BE9" w14:textId="77777777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hideMark/>
          </w:tcPr>
          <w:p w14:paraId="43A8D312" w14:textId="77777777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539" w:type="pct"/>
            <w:noWrap/>
            <w:hideMark/>
          </w:tcPr>
          <w:p w14:paraId="3EB622D2" w14:textId="77777777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noWrap/>
            <w:hideMark/>
          </w:tcPr>
          <w:p w14:paraId="6C629E7D" w14:textId="4C51FA4A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455" w:type="pct"/>
            <w:hideMark/>
          </w:tcPr>
          <w:p w14:paraId="1E671733" w14:textId="7FFBBB60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noWrap/>
            <w:hideMark/>
          </w:tcPr>
          <w:p w14:paraId="73F1C7AE" w14:textId="77777777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539" w:type="pct"/>
            <w:noWrap/>
            <w:hideMark/>
          </w:tcPr>
          <w:p w14:paraId="1D865B58" w14:textId="77777777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noWrap/>
            <w:hideMark/>
          </w:tcPr>
          <w:p w14:paraId="466AFFA2" w14:textId="7750518D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666D1" w:rsidRPr="003127B5" w14:paraId="15EE37E3" w14:textId="77777777" w:rsidTr="00C27715">
        <w:trPr>
          <w:trHeight w:val="225"/>
        </w:trPr>
        <w:tc>
          <w:tcPr>
            <w:tcW w:w="1783" w:type="pct"/>
            <w:hideMark/>
          </w:tcPr>
          <w:p w14:paraId="0241DF24" w14:textId="77777777" w:rsidR="00BA137B" w:rsidRPr="003127B5" w:rsidRDefault="00BA137B" w:rsidP="00713F46">
            <w:pPr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428" w:type="pct"/>
            <w:hideMark/>
          </w:tcPr>
          <w:p w14:paraId="341A2B84" w14:textId="77777777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2328</w:t>
            </w:r>
          </w:p>
        </w:tc>
        <w:tc>
          <w:tcPr>
            <w:tcW w:w="314" w:type="pct"/>
            <w:hideMark/>
          </w:tcPr>
          <w:p w14:paraId="6B042CB6" w14:textId="133BC33C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5</w:t>
            </w:r>
            <w:r w:rsidR="00942BD3" w:rsidRPr="003127B5">
              <w:rPr>
                <w:sz w:val="16"/>
                <w:szCs w:val="16"/>
                <w:lang w:eastAsia="en-GB"/>
              </w:rPr>
              <w:t>1·</w:t>
            </w:r>
            <w:r w:rsidRPr="003127B5">
              <w:rPr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39" w:type="pct"/>
            <w:hideMark/>
          </w:tcPr>
          <w:p w14:paraId="1A343715" w14:textId="77777777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8744</w:t>
            </w:r>
          </w:p>
        </w:tc>
        <w:tc>
          <w:tcPr>
            <w:tcW w:w="314" w:type="pct"/>
            <w:hideMark/>
          </w:tcPr>
          <w:p w14:paraId="6031E8EF" w14:textId="61132C3D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5</w:t>
            </w:r>
            <w:r w:rsidR="00942BD3" w:rsidRPr="003127B5">
              <w:rPr>
                <w:sz w:val="16"/>
                <w:szCs w:val="16"/>
                <w:lang w:eastAsia="en-GB"/>
              </w:rPr>
              <w:t>1·</w:t>
            </w:r>
            <w:r w:rsidRPr="003127B5">
              <w:rPr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55" w:type="pct"/>
            <w:hideMark/>
          </w:tcPr>
          <w:p w14:paraId="75C1FD86" w14:textId="77777777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4953</w:t>
            </w:r>
          </w:p>
        </w:tc>
        <w:tc>
          <w:tcPr>
            <w:tcW w:w="314" w:type="pct"/>
            <w:noWrap/>
            <w:hideMark/>
          </w:tcPr>
          <w:p w14:paraId="2E2802AE" w14:textId="6919A5BD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5</w:t>
            </w:r>
            <w:r w:rsidR="00942BD3" w:rsidRPr="003127B5">
              <w:rPr>
                <w:sz w:val="16"/>
                <w:szCs w:val="16"/>
                <w:lang w:eastAsia="en-GB"/>
              </w:rPr>
              <w:t>1·</w:t>
            </w:r>
            <w:r w:rsidRPr="003127B5">
              <w:rPr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39" w:type="pct"/>
            <w:hideMark/>
          </w:tcPr>
          <w:p w14:paraId="4FFB9092" w14:textId="77777777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2840</w:t>
            </w:r>
          </w:p>
        </w:tc>
        <w:tc>
          <w:tcPr>
            <w:tcW w:w="314" w:type="pct"/>
            <w:hideMark/>
          </w:tcPr>
          <w:p w14:paraId="00E61632" w14:textId="28A11A5C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5</w:t>
            </w:r>
            <w:r w:rsidR="00942BD3" w:rsidRPr="003127B5">
              <w:rPr>
                <w:sz w:val="16"/>
                <w:szCs w:val="16"/>
                <w:lang w:eastAsia="en-GB"/>
              </w:rPr>
              <w:t>1·</w:t>
            </w:r>
            <w:r w:rsidRPr="003127B5">
              <w:rPr>
                <w:sz w:val="16"/>
                <w:szCs w:val="16"/>
                <w:lang w:eastAsia="en-GB"/>
              </w:rPr>
              <w:t>4</w:t>
            </w:r>
          </w:p>
        </w:tc>
      </w:tr>
      <w:tr w:rsidR="009666D1" w:rsidRPr="003127B5" w14:paraId="22ECC45F" w14:textId="77777777" w:rsidTr="00C27715">
        <w:trPr>
          <w:trHeight w:val="225"/>
        </w:trPr>
        <w:tc>
          <w:tcPr>
            <w:tcW w:w="1783" w:type="pct"/>
            <w:hideMark/>
          </w:tcPr>
          <w:p w14:paraId="6EE2AA06" w14:textId="77777777" w:rsidR="00BA137B" w:rsidRPr="003127B5" w:rsidRDefault="00BA137B" w:rsidP="00713F46">
            <w:pPr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428" w:type="pct"/>
            <w:hideMark/>
          </w:tcPr>
          <w:p w14:paraId="08A1941E" w14:textId="77777777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1832</w:t>
            </w:r>
          </w:p>
        </w:tc>
        <w:tc>
          <w:tcPr>
            <w:tcW w:w="314" w:type="pct"/>
            <w:hideMark/>
          </w:tcPr>
          <w:p w14:paraId="39BBFC5F" w14:textId="72BAC969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4</w:t>
            </w:r>
            <w:r w:rsidR="00942BD3" w:rsidRPr="003127B5">
              <w:rPr>
                <w:sz w:val="16"/>
                <w:szCs w:val="16"/>
                <w:lang w:eastAsia="en-GB"/>
              </w:rPr>
              <w:t>9·</w:t>
            </w:r>
            <w:r w:rsidRPr="003127B5">
              <w:rPr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39" w:type="pct"/>
            <w:hideMark/>
          </w:tcPr>
          <w:p w14:paraId="7BCD8833" w14:textId="77777777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8297</w:t>
            </w:r>
          </w:p>
        </w:tc>
        <w:tc>
          <w:tcPr>
            <w:tcW w:w="314" w:type="pct"/>
            <w:hideMark/>
          </w:tcPr>
          <w:p w14:paraId="16EEF581" w14:textId="20D88FA1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4</w:t>
            </w:r>
            <w:r w:rsidR="00942BD3" w:rsidRPr="003127B5">
              <w:rPr>
                <w:sz w:val="16"/>
                <w:szCs w:val="16"/>
                <w:lang w:eastAsia="en-GB"/>
              </w:rPr>
              <w:t>8·</w:t>
            </w:r>
            <w:r w:rsidRPr="003127B5">
              <w:rPr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55" w:type="pct"/>
            <w:hideMark/>
          </w:tcPr>
          <w:p w14:paraId="684D1BC5" w14:textId="77777777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4599</w:t>
            </w:r>
          </w:p>
        </w:tc>
        <w:tc>
          <w:tcPr>
            <w:tcW w:w="314" w:type="pct"/>
            <w:noWrap/>
            <w:hideMark/>
          </w:tcPr>
          <w:p w14:paraId="712F4076" w14:textId="4D686D6B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4</w:t>
            </w:r>
            <w:r w:rsidR="00942BD3" w:rsidRPr="003127B5">
              <w:rPr>
                <w:sz w:val="16"/>
                <w:szCs w:val="16"/>
                <w:lang w:eastAsia="en-GB"/>
              </w:rPr>
              <w:t>8·</w:t>
            </w:r>
            <w:r w:rsidRPr="003127B5">
              <w:rPr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39" w:type="pct"/>
            <w:hideMark/>
          </w:tcPr>
          <w:p w14:paraId="3CC8DE49" w14:textId="77777777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2684</w:t>
            </w:r>
          </w:p>
        </w:tc>
        <w:tc>
          <w:tcPr>
            <w:tcW w:w="314" w:type="pct"/>
            <w:hideMark/>
          </w:tcPr>
          <w:p w14:paraId="01047442" w14:textId="6F1658E4" w:rsidR="00BA137B" w:rsidRPr="003127B5" w:rsidRDefault="00BA137B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4</w:t>
            </w:r>
            <w:r w:rsidR="00942BD3" w:rsidRPr="003127B5">
              <w:rPr>
                <w:sz w:val="16"/>
                <w:szCs w:val="16"/>
                <w:lang w:eastAsia="en-GB"/>
              </w:rPr>
              <w:t>8·</w:t>
            </w:r>
            <w:r w:rsidRPr="003127B5">
              <w:rPr>
                <w:sz w:val="16"/>
                <w:szCs w:val="16"/>
                <w:lang w:eastAsia="en-GB"/>
              </w:rPr>
              <w:t>6</w:t>
            </w:r>
          </w:p>
        </w:tc>
      </w:tr>
      <w:tr w:rsidR="00C16750" w:rsidRPr="003127B5" w14:paraId="00D14D0A" w14:textId="77777777" w:rsidTr="00C27715">
        <w:trPr>
          <w:trHeight w:val="225"/>
        </w:trPr>
        <w:tc>
          <w:tcPr>
            <w:tcW w:w="1783" w:type="pct"/>
            <w:noWrap/>
            <w:hideMark/>
          </w:tcPr>
          <w:p w14:paraId="42B21061" w14:textId="0E1CB6EC" w:rsidR="00C16750" w:rsidRPr="003127B5" w:rsidRDefault="00C16750" w:rsidP="00713F46">
            <w:pPr>
              <w:rPr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Age group (at court date)</w:t>
            </w:r>
          </w:p>
        </w:tc>
        <w:tc>
          <w:tcPr>
            <w:tcW w:w="428" w:type="pct"/>
            <w:noWrap/>
            <w:hideMark/>
          </w:tcPr>
          <w:p w14:paraId="442B31F4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hideMark/>
          </w:tcPr>
          <w:p w14:paraId="482839E1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539" w:type="pct"/>
            <w:noWrap/>
            <w:hideMark/>
          </w:tcPr>
          <w:p w14:paraId="4A413737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noWrap/>
            <w:hideMark/>
          </w:tcPr>
          <w:p w14:paraId="42F027F3" w14:textId="5F557BD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455" w:type="pct"/>
            <w:noWrap/>
            <w:hideMark/>
          </w:tcPr>
          <w:p w14:paraId="12396F7E" w14:textId="6D7CDD6A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noWrap/>
            <w:hideMark/>
          </w:tcPr>
          <w:p w14:paraId="407702ED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539" w:type="pct"/>
            <w:noWrap/>
            <w:hideMark/>
          </w:tcPr>
          <w:p w14:paraId="30B802E2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noWrap/>
            <w:hideMark/>
          </w:tcPr>
          <w:p w14:paraId="1E536834" w14:textId="6A472471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C16750" w:rsidRPr="003127B5" w14:paraId="4B037457" w14:textId="77777777" w:rsidTr="00C27715">
        <w:trPr>
          <w:trHeight w:val="225"/>
        </w:trPr>
        <w:tc>
          <w:tcPr>
            <w:tcW w:w="1783" w:type="pct"/>
            <w:noWrap/>
            <w:hideMark/>
          </w:tcPr>
          <w:p w14:paraId="78852A4F" w14:textId="2EF9FC4A" w:rsidR="00C16750" w:rsidRPr="003127B5" w:rsidRDefault="00C16750" w:rsidP="00713F46">
            <w:pPr>
              <w:rPr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under 10s</w:t>
            </w:r>
          </w:p>
        </w:tc>
        <w:tc>
          <w:tcPr>
            <w:tcW w:w="428" w:type="pct"/>
            <w:noWrap/>
            <w:hideMark/>
          </w:tcPr>
          <w:p w14:paraId="27B502F3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9271</w:t>
            </w:r>
          </w:p>
        </w:tc>
        <w:tc>
          <w:tcPr>
            <w:tcW w:w="314" w:type="pct"/>
            <w:hideMark/>
          </w:tcPr>
          <w:p w14:paraId="663EF905" w14:textId="2AFDBF64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7</w:t>
            </w:r>
            <w:r w:rsidR="00942BD3" w:rsidRPr="003127B5">
              <w:rPr>
                <w:sz w:val="16"/>
                <w:szCs w:val="16"/>
                <w:lang w:eastAsia="en-GB"/>
              </w:rPr>
              <w:t>9·</w:t>
            </w:r>
            <w:r w:rsidRPr="003127B5">
              <w:rPr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39" w:type="pct"/>
            <w:noWrap/>
            <w:hideMark/>
          </w:tcPr>
          <w:p w14:paraId="18E41F5E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3530</w:t>
            </w:r>
          </w:p>
        </w:tc>
        <w:tc>
          <w:tcPr>
            <w:tcW w:w="314" w:type="pct"/>
            <w:hideMark/>
          </w:tcPr>
          <w:p w14:paraId="029417DE" w14:textId="2AFED428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7</w:t>
            </w:r>
            <w:r w:rsidR="00942BD3" w:rsidRPr="003127B5">
              <w:rPr>
                <w:sz w:val="16"/>
                <w:szCs w:val="16"/>
                <w:lang w:eastAsia="en-GB"/>
              </w:rPr>
              <w:t>9·</w:t>
            </w:r>
            <w:r w:rsidRPr="003127B5">
              <w:rPr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55" w:type="pct"/>
            <w:noWrap/>
            <w:hideMark/>
          </w:tcPr>
          <w:p w14:paraId="06645467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7140</w:t>
            </w:r>
          </w:p>
        </w:tc>
        <w:tc>
          <w:tcPr>
            <w:tcW w:w="314" w:type="pct"/>
            <w:noWrap/>
            <w:hideMark/>
          </w:tcPr>
          <w:p w14:paraId="5206A21A" w14:textId="72D71483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7</w:t>
            </w:r>
            <w:r w:rsidR="00942BD3" w:rsidRPr="003127B5">
              <w:rPr>
                <w:sz w:val="16"/>
                <w:szCs w:val="16"/>
                <w:lang w:eastAsia="en-GB"/>
              </w:rPr>
              <w:t>4·</w:t>
            </w:r>
            <w:r w:rsidRPr="003127B5">
              <w:rPr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39" w:type="pct"/>
            <w:noWrap/>
            <w:hideMark/>
          </w:tcPr>
          <w:p w14:paraId="63859022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3838</w:t>
            </w:r>
          </w:p>
        </w:tc>
        <w:tc>
          <w:tcPr>
            <w:tcW w:w="314" w:type="pct"/>
            <w:hideMark/>
          </w:tcPr>
          <w:p w14:paraId="15F74AF6" w14:textId="49F8A416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6</w:t>
            </w:r>
            <w:r w:rsidR="00942BD3" w:rsidRPr="003127B5">
              <w:rPr>
                <w:sz w:val="16"/>
                <w:szCs w:val="16"/>
                <w:lang w:eastAsia="en-GB"/>
              </w:rPr>
              <w:t>9·</w:t>
            </w:r>
            <w:r w:rsidRPr="003127B5">
              <w:rPr>
                <w:sz w:val="16"/>
                <w:szCs w:val="16"/>
                <w:lang w:eastAsia="en-GB"/>
              </w:rPr>
              <w:t>5</w:t>
            </w:r>
          </w:p>
        </w:tc>
      </w:tr>
      <w:tr w:rsidR="00C16750" w:rsidRPr="003127B5" w14:paraId="0F56416E" w14:textId="77777777" w:rsidTr="00C27715">
        <w:trPr>
          <w:trHeight w:val="225"/>
        </w:trPr>
        <w:tc>
          <w:tcPr>
            <w:tcW w:w="1783" w:type="pct"/>
            <w:noWrap/>
            <w:hideMark/>
          </w:tcPr>
          <w:p w14:paraId="5E93178D" w14:textId="75C21765" w:rsidR="00C16750" w:rsidRPr="003127B5" w:rsidRDefault="00C16750" w:rsidP="00713F46">
            <w:pPr>
              <w:rPr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Ages 10-14</w:t>
            </w:r>
          </w:p>
        </w:tc>
        <w:tc>
          <w:tcPr>
            <w:tcW w:w="428" w:type="pct"/>
            <w:noWrap/>
            <w:hideMark/>
          </w:tcPr>
          <w:p w14:paraId="4BFB7648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4440</w:t>
            </w:r>
          </w:p>
        </w:tc>
        <w:tc>
          <w:tcPr>
            <w:tcW w:w="314" w:type="pct"/>
            <w:hideMark/>
          </w:tcPr>
          <w:p w14:paraId="08F57DE1" w14:textId="5B3DF9D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sz w:val="16"/>
                <w:szCs w:val="16"/>
                <w:lang w:eastAsia="en-GB"/>
              </w:rPr>
              <w:t>8·</w:t>
            </w:r>
            <w:r w:rsidRPr="003127B5">
              <w:rPr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39" w:type="pct"/>
            <w:noWrap/>
            <w:hideMark/>
          </w:tcPr>
          <w:p w14:paraId="4CEACC6C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3200</w:t>
            </w:r>
          </w:p>
        </w:tc>
        <w:tc>
          <w:tcPr>
            <w:tcW w:w="314" w:type="pct"/>
            <w:hideMark/>
          </w:tcPr>
          <w:p w14:paraId="66B1211A" w14:textId="5A67F77C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sz w:val="16"/>
                <w:szCs w:val="16"/>
                <w:lang w:eastAsia="en-GB"/>
              </w:rPr>
              <w:t>8·</w:t>
            </w:r>
            <w:r w:rsidRPr="003127B5">
              <w:rPr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55" w:type="pct"/>
            <w:noWrap/>
            <w:hideMark/>
          </w:tcPr>
          <w:p w14:paraId="344FC26E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915</w:t>
            </w:r>
          </w:p>
        </w:tc>
        <w:tc>
          <w:tcPr>
            <w:tcW w:w="314" w:type="pct"/>
            <w:noWrap/>
            <w:hideMark/>
          </w:tcPr>
          <w:p w14:paraId="72E2C395" w14:textId="1E86CFD0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2</w:t>
            </w:r>
            <w:r w:rsidR="00942BD3" w:rsidRPr="003127B5">
              <w:rPr>
                <w:sz w:val="16"/>
                <w:szCs w:val="16"/>
                <w:lang w:eastAsia="en-GB"/>
              </w:rPr>
              <w:t>0·</w:t>
            </w:r>
            <w:r w:rsidRPr="003127B5">
              <w:rPr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39" w:type="pct"/>
            <w:noWrap/>
            <w:hideMark/>
          </w:tcPr>
          <w:p w14:paraId="0076323B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366</w:t>
            </w:r>
          </w:p>
        </w:tc>
        <w:tc>
          <w:tcPr>
            <w:tcW w:w="314" w:type="pct"/>
            <w:hideMark/>
          </w:tcPr>
          <w:p w14:paraId="5171A1BA" w14:textId="2ECACBB4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2</w:t>
            </w:r>
            <w:r w:rsidR="00942BD3" w:rsidRPr="003127B5">
              <w:rPr>
                <w:sz w:val="16"/>
                <w:szCs w:val="16"/>
                <w:lang w:eastAsia="en-GB"/>
              </w:rPr>
              <w:t>4·</w:t>
            </w:r>
            <w:r w:rsidRPr="003127B5">
              <w:rPr>
                <w:sz w:val="16"/>
                <w:szCs w:val="16"/>
                <w:lang w:eastAsia="en-GB"/>
              </w:rPr>
              <w:t>7</w:t>
            </w:r>
          </w:p>
        </w:tc>
      </w:tr>
      <w:tr w:rsidR="00C16750" w:rsidRPr="003127B5" w14:paraId="557367D2" w14:textId="77777777" w:rsidTr="00C27715">
        <w:trPr>
          <w:trHeight w:val="225"/>
        </w:trPr>
        <w:tc>
          <w:tcPr>
            <w:tcW w:w="1783" w:type="pct"/>
            <w:noWrap/>
            <w:hideMark/>
          </w:tcPr>
          <w:p w14:paraId="7B18C444" w14:textId="0779F27B" w:rsidR="00C16750" w:rsidRPr="003127B5" w:rsidRDefault="00C16750" w:rsidP="00713F46">
            <w:pPr>
              <w:rPr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Ages 15-17</w:t>
            </w:r>
          </w:p>
        </w:tc>
        <w:tc>
          <w:tcPr>
            <w:tcW w:w="428" w:type="pct"/>
            <w:noWrap/>
            <w:hideMark/>
          </w:tcPr>
          <w:p w14:paraId="002E6476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449</w:t>
            </w:r>
          </w:p>
        </w:tc>
        <w:tc>
          <w:tcPr>
            <w:tcW w:w="314" w:type="pct"/>
            <w:hideMark/>
          </w:tcPr>
          <w:p w14:paraId="0ED0AACF" w14:textId="1F7B3881" w:rsidR="00C16750" w:rsidRPr="003127B5" w:rsidRDefault="00942BD3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·</w:t>
            </w:r>
            <w:r w:rsidR="00C16750" w:rsidRPr="003127B5">
              <w:rPr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39" w:type="pct"/>
            <w:noWrap/>
            <w:hideMark/>
          </w:tcPr>
          <w:p w14:paraId="7635738E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311</w:t>
            </w:r>
          </w:p>
        </w:tc>
        <w:tc>
          <w:tcPr>
            <w:tcW w:w="314" w:type="pct"/>
            <w:hideMark/>
          </w:tcPr>
          <w:p w14:paraId="7B9F0B2B" w14:textId="3153E0A3" w:rsidR="00C16750" w:rsidRPr="003127B5" w:rsidRDefault="00942BD3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·</w:t>
            </w:r>
            <w:r w:rsidR="00C16750" w:rsidRPr="003127B5">
              <w:rPr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55" w:type="pct"/>
            <w:noWrap/>
            <w:hideMark/>
          </w:tcPr>
          <w:p w14:paraId="1F7C7B51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497</w:t>
            </w:r>
          </w:p>
        </w:tc>
        <w:tc>
          <w:tcPr>
            <w:tcW w:w="314" w:type="pct"/>
            <w:noWrap/>
            <w:hideMark/>
          </w:tcPr>
          <w:p w14:paraId="05938E4C" w14:textId="09352329" w:rsidR="00C16750" w:rsidRPr="003127B5" w:rsidRDefault="00942BD3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5·</w:t>
            </w:r>
            <w:r w:rsidR="00C16750" w:rsidRPr="003127B5">
              <w:rPr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08C6B21C" w14:textId="77777777" w:rsidR="00C16750" w:rsidRPr="003127B5" w:rsidRDefault="00C16750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320</w:t>
            </w:r>
          </w:p>
        </w:tc>
        <w:tc>
          <w:tcPr>
            <w:tcW w:w="314" w:type="pct"/>
            <w:hideMark/>
          </w:tcPr>
          <w:p w14:paraId="49AB8E00" w14:textId="4ECF89FA" w:rsidR="00C16750" w:rsidRPr="003127B5" w:rsidRDefault="00942BD3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5·</w:t>
            </w:r>
            <w:r w:rsidR="00C16750" w:rsidRPr="003127B5">
              <w:rPr>
                <w:sz w:val="16"/>
                <w:szCs w:val="16"/>
                <w:lang w:eastAsia="en-GB"/>
              </w:rPr>
              <w:t>8</w:t>
            </w:r>
          </w:p>
        </w:tc>
      </w:tr>
      <w:tr w:rsidR="0063792D" w:rsidRPr="003127B5" w14:paraId="4A817DEE" w14:textId="77777777" w:rsidTr="00C27715">
        <w:trPr>
          <w:trHeight w:val="225"/>
        </w:trPr>
        <w:tc>
          <w:tcPr>
            <w:tcW w:w="1783" w:type="pct"/>
            <w:noWrap/>
            <w:vAlign w:val="center"/>
            <w:hideMark/>
          </w:tcPr>
          <w:p w14:paraId="505BC57A" w14:textId="43B80B82" w:rsidR="0063792D" w:rsidRPr="003127B5" w:rsidRDefault="00CB70E9" w:rsidP="00713F46">
            <w:pPr>
              <w:rPr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Deprivation quintile (at court date)</w:t>
            </w:r>
          </w:p>
        </w:tc>
        <w:tc>
          <w:tcPr>
            <w:tcW w:w="428" w:type="pct"/>
            <w:noWrap/>
            <w:hideMark/>
          </w:tcPr>
          <w:p w14:paraId="6BB3B93A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hideMark/>
          </w:tcPr>
          <w:p w14:paraId="68D5D317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539" w:type="pct"/>
            <w:noWrap/>
            <w:hideMark/>
          </w:tcPr>
          <w:p w14:paraId="6E0FFE48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noWrap/>
            <w:hideMark/>
          </w:tcPr>
          <w:p w14:paraId="769B03B1" w14:textId="464DE37C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455" w:type="pct"/>
            <w:noWrap/>
            <w:hideMark/>
          </w:tcPr>
          <w:p w14:paraId="33E9A11A" w14:textId="351CDD1F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noWrap/>
            <w:hideMark/>
          </w:tcPr>
          <w:p w14:paraId="24D62968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539" w:type="pct"/>
            <w:noWrap/>
            <w:hideMark/>
          </w:tcPr>
          <w:p w14:paraId="46FF2EC8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hideMark/>
          </w:tcPr>
          <w:p w14:paraId="46B28ABE" w14:textId="2F5BB645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63792D" w:rsidRPr="003127B5" w14:paraId="39C7E998" w14:textId="77777777" w:rsidTr="00C27715">
        <w:trPr>
          <w:trHeight w:val="225"/>
        </w:trPr>
        <w:tc>
          <w:tcPr>
            <w:tcW w:w="1783" w:type="pct"/>
            <w:noWrap/>
            <w:vAlign w:val="center"/>
            <w:hideMark/>
          </w:tcPr>
          <w:p w14:paraId="64C8E44F" w14:textId="09F76A12" w:rsidR="0063792D" w:rsidRPr="003127B5" w:rsidRDefault="0063792D" w:rsidP="00713F46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Least deprived</w:t>
            </w:r>
          </w:p>
        </w:tc>
        <w:tc>
          <w:tcPr>
            <w:tcW w:w="428" w:type="pct"/>
            <w:noWrap/>
            <w:hideMark/>
          </w:tcPr>
          <w:p w14:paraId="09EB842B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2822</w:t>
            </w:r>
          </w:p>
        </w:tc>
        <w:tc>
          <w:tcPr>
            <w:tcW w:w="314" w:type="pct"/>
            <w:hideMark/>
          </w:tcPr>
          <w:p w14:paraId="2B3A1474" w14:textId="468F9F12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sz w:val="16"/>
                <w:szCs w:val="16"/>
                <w:lang w:eastAsia="en-GB"/>
              </w:rPr>
              <w:t>1·</w:t>
            </w:r>
            <w:r w:rsidRPr="003127B5">
              <w:rPr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39" w:type="pct"/>
            <w:noWrap/>
            <w:hideMark/>
          </w:tcPr>
          <w:p w14:paraId="6E2F6DC5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2123</w:t>
            </w:r>
          </w:p>
        </w:tc>
        <w:tc>
          <w:tcPr>
            <w:tcW w:w="314" w:type="pct"/>
            <w:hideMark/>
          </w:tcPr>
          <w:p w14:paraId="2C931148" w14:textId="1F60BCC1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sz w:val="16"/>
                <w:szCs w:val="16"/>
                <w:lang w:eastAsia="en-GB"/>
              </w:rPr>
              <w:t>2·</w:t>
            </w:r>
            <w:r w:rsidRPr="003127B5">
              <w:rPr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55" w:type="pct"/>
            <w:noWrap/>
            <w:hideMark/>
          </w:tcPr>
          <w:p w14:paraId="210AD498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632</w:t>
            </w:r>
          </w:p>
        </w:tc>
        <w:tc>
          <w:tcPr>
            <w:tcW w:w="314" w:type="pct"/>
            <w:noWrap/>
            <w:hideMark/>
          </w:tcPr>
          <w:p w14:paraId="378A921A" w14:textId="3807D7A0" w:rsidR="0063792D" w:rsidRPr="003127B5" w:rsidRDefault="00942BD3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6·</w:t>
            </w:r>
            <w:r w:rsidR="0063792D" w:rsidRPr="003127B5">
              <w:rPr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39" w:type="pct"/>
            <w:noWrap/>
            <w:hideMark/>
          </w:tcPr>
          <w:p w14:paraId="5A13C2D7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336</w:t>
            </w:r>
          </w:p>
        </w:tc>
        <w:tc>
          <w:tcPr>
            <w:tcW w:w="314" w:type="pct"/>
            <w:hideMark/>
          </w:tcPr>
          <w:p w14:paraId="43269250" w14:textId="202BE6E1" w:rsidR="0063792D" w:rsidRPr="003127B5" w:rsidRDefault="00942BD3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6·</w:t>
            </w:r>
            <w:r w:rsidR="0063792D" w:rsidRPr="003127B5">
              <w:rPr>
                <w:sz w:val="16"/>
                <w:szCs w:val="16"/>
                <w:lang w:eastAsia="en-GB"/>
              </w:rPr>
              <w:t>1</w:t>
            </w:r>
          </w:p>
        </w:tc>
      </w:tr>
      <w:tr w:rsidR="0063792D" w:rsidRPr="003127B5" w14:paraId="48142250" w14:textId="77777777" w:rsidTr="00C27715">
        <w:trPr>
          <w:trHeight w:val="225"/>
        </w:trPr>
        <w:tc>
          <w:tcPr>
            <w:tcW w:w="1783" w:type="pct"/>
            <w:noWrap/>
            <w:vAlign w:val="center"/>
            <w:hideMark/>
          </w:tcPr>
          <w:p w14:paraId="45594097" w14:textId="4AE637C8" w:rsidR="0063792D" w:rsidRPr="003127B5" w:rsidRDefault="0063792D" w:rsidP="00713F46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Second least deprived</w:t>
            </w:r>
          </w:p>
        </w:tc>
        <w:tc>
          <w:tcPr>
            <w:tcW w:w="428" w:type="pct"/>
            <w:noWrap/>
            <w:hideMark/>
          </w:tcPr>
          <w:p w14:paraId="0C0FA891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3464</w:t>
            </w:r>
          </w:p>
        </w:tc>
        <w:tc>
          <w:tcPr>
            <w:tcW w:w="314" w:type="pct"/>
            <w:hideMark/>
          </w:tcPr>
          <w:p w14:paraId="4FC26FA2" w14:textId="4A6DE4D3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sz w:val="16"/>
                <w:szCs w:val="16"/>
                <w:lang w:eastAsia="en-GB"/>
              </w:rPr>
              <w:t>4·</w:t>
            </w:r>
            <w:r w:rsidRPr="003127B5">
              <w:rPr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39" w:type="pct"/>
            <w:noWrap/>
            <w:hideMark/>
          </w:tcPr>
          <w:p w14:paraId="71417317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2337</w:t>
            </w:r>
          </w:p>
        </w:tc>
        <w:tc>
          <w:tcPr>
            <w:tcW w:w="314" w:type="pct"/>
            <w:hideMark/>
          </w:tcPr>
          <w:p w14:paraId="76E92001" w14:textId="5A8BD323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sz w:val="16"/>
                <w:szCs w:val="16"/>
                <w:lang w:eastAsia="en-GB"/>
              </w:rPr>
              <w:t>3·</w:t>
            </w:r>
            <w:r w:rsidRPr="003127B5">
              <w:rPr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55" w:type="pct"/>
            <w:noWrap/>
            <w:hideMark/>
          </w:tcPr>
          <w:p w14:paraId="687DC0DE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839</w:t>
            </w:r>
          </w:p>
        </w:tc>
        <w:tc>
          <w:tcPr>
            <w:tcW w:w="314" w:type="pct"/>
            <w:noWrap/>
            <w:hideMark/>
          </w:tcPr>
          <w:p w14:paraId="3B5D0440" w14:textId="27FAA358" w:rsidR="0063792D" w:rsidRPr="003127B5" w:rsidRDefault="00942BD3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8·</w:t>
            </w:r>
            <w:r w:rsidR="0063792D" w:rsidRPr="003127B5">
              <w:rPr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39" w:type="pct"/>
            <w:noWrap/>
            <w:hideMark/>
          </w:tcPr>
          <w:p w14:paraId="7A78F1E6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510</w:t>
            </w:r>
          </w:p>
        </w:tc>
        <w:tc>
          <w:tcPr>
            <w:tcW w:w="314" w:type="pct"/>
            <w:hideMark/>
          </w:tcPr>
          <w:p w14:paraId="0CE4FEEB" w14:textId="55A43FC2" w:rsidR="0063792D" w:rsidRPr="003127B5" w:rsidRDefault="00942BD3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9·</w:t>
            </w:r>
            <w:r w:rsidR="0063792D" w:rsidRPr="003127B5">
              <w:rPr>
                <w:sz w:val="16"/>
                <w:szCs w:val="16"/>
                <w:lang w:eastAsia="en-GB"/>
              </w:rPr>
              <w:t>2</w:t>
            </w:r>
          </w:p>
        </w:tc>
      </w:tr>
      <w:tr w:rsidR="0063792D" w:rsidRPr="003127B5" w14:paraId="49204272" w14:textId="77777777" w:rsidTr="00C27715">
        <w:trPr>
          <w:trHeight w:val="225"/>
        </w:trPr>
        <w:tc>
          <w:tcPr>
            <w:tcW w:w="1783" w:type="pct"/>
            <w:noWrap/>
            <w:vAlign w:val="center"/>
            <w:hideMark/>
          </w:tcPr>
          <w:p w14:paraId="47751F98" w14:textId="22675C1F" w:rsidR="0063792D" w:rsidRPr="003127B5" w:rsidRDefault="0063792D" w:rsidP="00713F46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Middle deprived</w:t>
            </w:r>
          </w:p>
        </w:tc>
        <w:tc>
          <w:tcPr>
            <w:tcW w:w="428" w:type="pct"/>
            <w:noWrap/>
            <w:hideMark/>
          </w:tcPr>
          <w:p w14:paraId="7349DD76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4253</w:t>
            </w:r>
          </w:p>
        </w:tc>
        <w:tc>
          <w:tcPr>
            <w:tcW w:w="314" w:type="pct"/>
            <w:hideMark/>
          </w:tcPr>
          <w:p w14:paraId="73C1F080" w14:textId="5859A4FA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sz w:val="16"/>
                <w:szCs w:val="16"/>
                <w:lang w:eastAsia="en-GB"/>
              </w:rPr>
              <w:t>7·</w:t>
            </w:r>
            <w:r w:rsidRPr="003127B5">
              <w:rPr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39" w:type="pct"/>
            <w:noWrap/>
            <w:hideMark/>
          </w:tcPr>
          <w:p w14:paraId="7234496C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3042</w:t>
            </w:r>
          </w:p>
        </w:tc>
        <w:tc>
          <w:tcPr>
            <w:tcW w:w="314" w:type="pct"/>
            <w:hideMark/>
          </w:tcPr>
          <w:p w14:paraId="5AF195DD" w14:textId="5C2A9FEB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sz w:val="16"/>
                <w:szCs w:val="16"/>
                <w:lang w:eastAsia="en-GB"/>
              </w:rPr>
              <w:t>7·</w:t>
            </w:r>
            <w:r w:rsidRPr="003127B5">
              <w:rPr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55" w:type="pct"/>
            <w:noWrap/>
            <w:hideMark/>
          </w:tcPr>
          <w:p w14:paraId="010F3334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354</w:t>
            </w:r>
          </w:p>
        </w:tc>
        <w:tc>
          <w:tcPr>
            <w:tcW w:w="314" w:type="pct"/>
            <w:noWrap/>
            <w:hideMark/>
          </w:tcPr>
          <w:p w14:paraId="3F2C054B" w14:textId="400142F9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sz w:val="16"/>
                <w:szCs w:val="16"/>
                <w:lang w:eastAsia="en-GB"/>
              </w:rPr>
              <w:t>4·</w:t>
            </w:r>
            <w:r w:rsidRPr="003127B5">
              <w:rPr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16D3D8F4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761</w:t>
            </w:r>
          </w:p>
        </w:tc>
        <w:tc>
          <w:tcPr>
            <w:tcW w:w="314" w:type="pct"/>
            <w:hideMark/>
          </w:tcPr>
          <w:p w14:paraId="5836CB40" w14:textId="632755FA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sz w:val="16"/>
                <w:szCs w:val="16"/>
                <w:lang w:eastAsia="en-GB"/>
              </w:rPr>
              <w:t>3·</w:t>
            </w:r>
            <w:r w:rsidRPr="003127B5">
              <w:rPr>
                <w:sz w:val="16"/>
                <w:szCs w:val="16"/>
                <w:lang w:eastAsia="en-GB"/>
              </w:rPr>
              <w:t>8</w:t>
            </w:r>
          </w:p>
        </w:tc>
      </w:tr>
      <w:tr w:rsidR="0063792D" w:rsidRPr="003127B5" w14:paraId="016861B3" w14:textId="77777777" w:rsidTr="00C27715">
        <w:trPr>
          <w:trHeight w:val="225"/>
        </w:trPr>
        <w:tc>
          <w:tcPr>
            <w:tcW w:w="1783" w:type="pct"/>
            <w:noWrap/>
            <w:vAlign w:val="center"/>
            <w:hideMark/>
          </w:tcPr>
          <w:p w14:paraId="75A1F457" w14:textId="7DC6A838" w:rsidR="0063792D" w:rsidRPr="003127B5" w:rsidRDefault="0063792D" w:rsidP="00713F46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 xml:space="preserve">Second most deprived </w:t>
            </w:r>
          </w:p>
        </w:tc>
        <w:tc>
          <w:tcPr>
            <w:tcW w:w="428" w:type="pct"/>
            <w:noWrap/>
            <w:hideMark/>
          </w:tcPr>
          <w:p w14:paraId="6127A125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5302</w:t>
            </w:r>
          </w:p>
        </w:tc>
        <w:tc>
          <w:tcPr>
            <w:tcW w:w="314" w:type="pct"/>
            <w:hideMark/>
          </w:tcPr>
          <w:p w14:paraId="485DE5E0" w14:textId="7D55FB14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2</w:t>
            </w:r>
            <w:r w:rsidR="00942BD3" w:rsidRPr="003127B5">
              <w:rPr>
                <w:sz w:val="16"/>
                <w:szCs w:val="16"/>
                <w:lang w:eastAsia="en-GB"/>
              </w:rPr>
              <w:t>2·</w:t>
            </w:r>
            <w:r w:rsidRPr="003127B5">
              <w:rPr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39" w:type="pct"/>
            <w:noWrap/>
            <w:hideMark/>
          </w:tcPr>
          <w:p w14:paraId="5548AF9F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3883</w:t>
            </w:r>
          </w:p>
        </w:tc>
        <w:tc>
          <w:tcPr>
            <w:tcW w:w="314" w:type="pct"/>
            <w:hideMark/>
          </w:tcPr>
          <w:p w14:paraId="60863A28" w14:textId="763DB310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2</w:t>
            </w:r>
            <w:r w:rsidR="00942BD3" w:rsidRPr="003127B5">
              <w:rPr>
                <w:sz w:val="16"/>
                <w:szCs w:val="16"/>
                <w:lang w:eastAsia="en-GB"/>
              </w:rPr>
              <w:t>2·</w:t>
            </w:r>
            <w:r w:rsidRPr="003127B5">
              <w:rPr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55" w:type="pct"/>
            <w:noWrap/>
            <w:hideMark/>
          </w:tcPr>
          <w:p w14:paraId="1871F0BE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851</w:t>
            </w:r>
          </w:p>
        </w:tc>
        <w:tc>
          <w:tcPr>
            <w:tcW w:w="314" w:type="pct"/>
            <w:noWrap/>
            <w:hideMark/>
          </w:tcPr>
          <w:p w14:paraId="662D6530" w14:textId="35FC0F45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sz w:val="16"/>
                <w:szCs w:val="16"/>
                <w:lang w:eastAsia="en-GB"/>
              </w:rPr>
              <w:t>9·</w:t>
            </w:r>
            <w:r w:rsidRPr="003127B5">
              <w:rPr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39" w:type="pct"/>
            <w:noWrap/>
            <w:hideMark/>
          </w:tcPr>
          <w:p w14:paraId="768FDD2B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1307</w:t>
            </w:r>
          </w:p>
        </w:tc>
        <w:tc>
          <w:tcPr>
            <w:tcW w:w="314" w:type="pct"/>
            <w:hideMark/>
          </w:tcPr>
          <w:p w14:paraId="0824A8B2" w14:textId="4409A564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2</w:t>
            </w:r>
            <w:r w:rsidR="00942BD3" w:rsidRPr="003127B5">
              <w:rPr>
                <w:sz w:val="16"/>
                <w:szCs w:val="16"/>
                <w:lang w:eastAsia="en-GB"/>
              </w:rPr>
              <w:t>3·</w:t>
            </w:r>
            <w:r w:rsidRPr="003127B5">
              <w:rPr>
                <w:sz w:val="16"/>
                <w:szCs w:val="16"/>
                <w:lang w:eastAsia="en-GB"/>
              </w:rPr>
              <w:t>7</w:t>
            </w:r>
          </w:p>
        </w:tc>
      </w:tr>
      <w:tr w:rsidR="0063792D" w:rsidRPr="003127B5" w14:paraId="75CC16B1" w14:textId="77777777" w:rsidTr="00C27715">
        <w:trPr>
          <w:trHeight w:val="240"/>
        </w:trPr>
        <w:tc>
          <w:tcPr>
            <w:tcW w:w="1783" w:type="pct"/>
            <w:noWrap/>
            <w:vAlign w:val="center"/>
            <w:hideMark/>
          </w:tcPr>
          <w:p w14:paraId="1C78C9E0" w14:textId="61EF0689" w:rsidR="0063792D" w:rsidRPr="003127B5" w:rsidRDefault="0063792D" w:rsidP="00713F46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 xml:space="preserve">Most deprived </w:t>
            </w:r>
          </w:p>
        </w:tc>
        <w:tc>
          <w:tcPr>
            <w:tcW w:w="428" w:type="pct"/>
            <w:noWrap/>
            <w:hideMark/>
          </w:tcPr>
          <w:p w14:paraId="60E5528B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6864</w:t>
            </w:r>
          </w:p>
        </w:tc>
        <w:tc>
          <w:tcPr>
            <w:tcW w:w="314" w:type="pct"/>
            <w:hideMark/>
          </w:tcPr>
          <w:p w14:paraId="589C7E5E" w14:textId="57A00A5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2</w:t>
            </w:r>
            <w:r w:rsidR="00942BD3" w:rsidRPr="003127B5">
              <w:rPr>
                <w:sz w:val="16"/>
                <w:szCs w:val="16"/>
                <w:lang w:eastAsia="en-GB"/>
              </w:rPr>
              <w:t>8·</w:t>
            </w:r>
            <w:r w:rsidRPr="003127B5">
              <w:rPr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39" w:type="pct"/>
            <w:noWrap/>
            <w:hideMark/>
          </w:tcPr>
          <w:p w14:paraId="06A8B278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5169</w:t>
            </w:r>
          </w:p>
        </w:tc>
        <w:tc>
          <w:tcPr>
            <w:tcW w:w="314" w:type="pct"/>
            <w:hideMark/>
          </w:tcPr>
          <w:p w14:paraId="10D362AA" w14:textId="6F75BC44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3</w:t>
            </w:r>
            <w:r w:rsidR="00942BD3" w:rsidRPr="003127B5">
              <w:rPr>
                <w:sz w:val="16"/>
                <w:szCs w:val="16"/>
                <w:lang w:eastAsia="en-GB"/>
              </w:rPr>
              <w:t>0·</w:t>
            </w:r>
            <w:r w:rsidRPr="003127B5">
              <w:rPr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55" w:type="pct"/>
            <w:noWrap/>
            <w:hideMark/>
          </w:tcPr>
          <w:p w14:paraId="187CC8A9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3646</w:t>
            </w:r>
          </w:p>
        </w:tc>
        <w:tc>
          <w:tcPr>
            <w:tcW w:w="314" w:type="pct"/>
            <w:noWrap/>
            <w:hideMark/>
          </w:tcPr>
          <w:p w14:paraId="062AB804" w14:textId="398586F1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3</w:t>
            </w:r>
            <w:r w:rsidR="00942BD3" w:rsidRPr="003127B5">
              <w:rPr>
                <w:sz w:val="16"/>
                <w:szCs w:val="16"/>
                <w:lang w:eastAsia="en-GB"/>
              </w:rPr>
              <w:t>8·</w:t>
            </w:r>
            <w:r w:rsidRPr="003127B5">
              <w:rPr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2FE222E8" w14:textId="77777777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2477</w:t>
            </w:r>
          </w:p>
        </w:tc>
        <w:tc>
          <w:tcPr>
            <w:tcW w:w="314" w:type="pct"/>
            <w:hideMark/>
          </w:tcPr>
          <w:p w14:paraId="1161F3A1" w14:textId="5C7ABB50" w:rsidR="0063792D" w:rsidRPr="003127B5" w:rsidRDefault="0063792D" w:rsidP="00713F46">
            <w:pPr>
              <w:jc w:val="center"/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4</w:t>
            </w:r>
            <w:r w:rsidR="00942BD3" w:rsidRPr="003127B5">
              <w:rPr>
                <w:sz w:val="16"/>
                <w:szCs w:val="16"/>
                <w:lang w:eastAsia="en-GB"/>
              </w:rPr>
              <w:t>4·</w:t>
            </w:r>
            <w:r w:rsidRPr="003127B5">
              <w:rPr>
                <w:sz w:val="16"/>
                <w:szCs w:val="16"/>
                <w:lang w:eastAsia="en-GB"/>
              </w:rPr>
              <w:t>8</w:t>
            </w:r>
          </w:p>
        </w:tc>
      </w:tr>
    </w:tbl>
    <w:p w14:paraId="6699801D" w14:textId="77777777" w:rsidR="00BA137B" w:rsidRPr="003127B5" w:rsidRDefault="00BA137B" w:rsidP="00FA3E58">
      <w:pPr>
        <w:spacing w:line="360" w:lineRule="auto"/>
        <w:rPr>
          <w:color w:val="000000"/>
          <w:sz w:val="20"/>
          <w:szCs w:val="20"/>
          <w:lang w:eastAsia="en-GB"/>
        </w:rPr>
      </w:pPr>
      <w:r w:rsidRPr="003127B5">
        <w:rPr>
          <w:color w:val="000000"/>
          <w:sz w:val="20"/>
          <w:szCs w:val="20"/>
          <w:lang w:eastAsia="en-GB"/>
        </w:rPr>
        <w:t>* Registered with Welsh Demographic Service (WDS)</w:t>
      </w:r>
    </w:p>
    <w:p w14:paraId="29D4BEBD" w14:textId="684DF3F8" w:rsidR="00BA137B" w:rsidRPr="003127B5" w:rsidRDefault="00BA137B" w:rsidP="00FA3E58">
      <w:pPr>
        <w:spacing w:line="360" w:lineRule="auto"/>
        <w:rPr>
          <w:color w:val="000000"/>
          <w:sz w:val="20"/>
          <w:szCs w:val="20"/>
          <w:lang w:eastAsia="en-GB"/>
        </w:rPr>
      </w:pPr>
      <w:r w:rsidRPr="003127B5">
        <w:rPr>
          <w:color w:val="000000"/>
          <w:sz w:val="20"/>
          <w:szCs w:val="20"/>
          <w:lang w:eastAsia="en-GB"/>
        </w:rPr>
        <w:t>** Registered with SAIL supplying general practice with at least 1 year of continuous data within the study period</w:t>
      </w:r>
      <w:r w:rsidR="00777572" w:rsidRPr="003127B5">
        <w:rPr>
          <w:color w:val="000000"/>
          <w:sz w:val="20"/>
          <w:szCs w:val="20"/>
          <w:lang w:eastAsia="en-GB"/>
        </w:rPr>
        <w:t>.</w:t>
      </w:r>
    </w:p>
    <w:p w14:paraId="602ACC71" w14:textId="2F066F14" w:rsidR="003065D3" w:rsidRPr="003127B5" w:rsidRDefault="00BA137B" w:rsidP="003065D3">
      <w:pPr>
        <w:spacing w:line="360" w:lineRule="auto"/>
        <w:rPr>
          <w:color w:val="000000"/>
          <w:sz w:val="20"/>
          <w:szCs w:val="20"/>
          <w:lang w:eastAsia="en-GB"/>
        </w:rPr>
      </w:pPr>
      <w:r w:rsidRPr="003127B5">
        <w:rPr>
          <w:color w:val="000000"/>
          <w:sz w:val="20"/>
          <w:szCs w:val="20"/>
          <w:lang w:eastAsia="en-GB"/>
        </w:rPr>
        <w:t xml:space="preserve">*** </w:t>
      </w:r>
      <w:r w:rsidR="003065D3" w:rsidRPr="003127B5">
        <w:rPr>
          <w:color w:val="000000"/>
          <w:sz w:val="20"/>
          <w:szCs w:val="20"/>
          <w:lang w:eastAsia="en-GB"/>
        </w:rPr>
        <w:t>Includes CYP involved in both public and private applications.</w:t>
      </w:r>
    </w:p>
    <w:p w14:paraId="52711EA2" w14:textId="64F1E5B6" w:rsidR="008A6C68" w:rsidRPr="003127B5" w:rsidRDefault="008A6C68" w:rsidP="00EE44F4">
      <w:pPr>
        <w:spacing w:line="360" w:lineRule="auto"/>
        <w:rPr>
          <w:sz w:val="20"/>
          <w:szCs w:val="20"/>
        </w:rPr>
      </w:pPr>
    </w:p>
    <w:p w14:paraId="09577CF4" w14:textId="77777777" w:rsidR="008A6C68" w:rsidRPr="003127B5" w:rsidRDefault="008A6C68" w:rsidP="00EE44F4">
      <w:pPr>
        <w:spacing w:line="360" w:lineRule="auto"/>
        <w:rPr>
          <w:b/>
          <w:bCs/>
          <w:color w:val="333333"/>
          <w:sz w:val="20"/>
          <w:szCs w:val="20"/>
        </w:rPr>
      </w:pPr>
    </w:p>
    <w:p w14:paraId="3F030146" w14:textId="77777777" w:rsidR="008A6C68" w:rsidRPr="003127B5" w:rsidRDefault="008A6C68" w:rsidP="00EE44F4">
      <w:pPr>
        <w:spacing w:line="360" w:lineRule="auto"/>
        <w:rPr>
          <w:b/>
          <w:bCs/>
          <w:color w:val="333333"/>
          <w:sz w:val="20"/>
          <w:szCs w:val="20"/>
        </w:rPr>
      </w:pPr>
    </w:p>
    <w:p w14:paraId="46668DD1" w14:textId="77777777" w:rsidR="0033640F" w:rsidRPr="003127B5" w:rsidRDefault="0033640F">
      <w:pPr>
        <w:spacing w:after="200" w:line="276" w:lineRule="auto"/>
        <w:rPr>
          <w:b/>
          <w:color w:val="333333"/>
          <w:sz w:val="20"/>
          <w:szCs w:val="20"/>
        </w:rPr>
      </w:pPr>
      <w:r w:rsidRPr="003127B5">
        <w:rPr>
          <w:b/>
          <w:color w:val="333333"/>
          <w:sz w:val="20"/>
          <w:szCs w:val="20"/>
        </w:rPr>
        <w:br w:type="page"/>
      </w:r>
    </w:p>
    <w:p w14:paraId="5712C26B" w14:textId="19C341B5" w:rsidR="008D207C" w:rsidRPr="003127B5" w:rsidRDefault="008A6C68" w:rsidP="00EE44F4">
      <w:pPr>
        <w:spacing w:line="360" w:lineRule="auto"/>
        <w:rPr>
          <w:b/>
          <w:color w:val="333333"/>
          <w:sz w:val="20"/>
          <w:szCs w:val="20"/>
        </w:rPr>
      </w:pPr>
      <w:r w:rsidRPr="003127B5">
        <w:rPr>
          <w:b/>
          <w:color w:val="333333"/>
          <w:sz w:val="20"/>
          <w:szCs w:val="20"/>
        </w:rPr>
        <w:lastRenderedPageBreak/>
        <w:t xml:space="preserve">S2 </w:t>
      </w:r>
      <w:r w:rsidR="008D207C" w:rsidRPr="003127B5">
        <w:rPr>
          <w:b/>
          <w:color w:val="333333"/>
          <w:sz w:val="20"/>
          <w:szCs w:val="20"/>
        </w:rPr>
        <w:t xml:space="preserve">Characteristics of the cohort and matched control group for the </w:t>
      </w:r>
      <w:r w:rsidR="006D4C2F" w:rsidRPr="003127B5">
        <w:rPr>
          <w:b/>
          <w:color w:val="333333"/>
          <w:sz w:val="20"/>
          <w:szCs w:val="20"/>
        </w:rPr>
        <w:t>time-to-event</w:t>
      </w:r>
      <w:r w:rsidR="00235232" w:rsidRPr="003127B5">
        <w:rPr>
          <w:b/>
          <w:color w:val="333333"/>
          <w:sz w:val="20"/>
          <w:szCs w:val="20"/>
        </w:rPr>
        <w:t xml:space="preserve"> analyses</w:t>
      </w:r>
    </w:p>
    <w:tbl>
      <w:tblPr>
        <w:tblStyle w:val="TableGridLight2"/>
        <w:tblW w:w="5000" w:type="pct"/>
        <w:tblLook w:val="04A0" w:firstRow="1" w:lastRow="0" w:firstColumn="1" w:lastColumn="0" w:noHBand="0" w:noVBand="1"/>
      </w:tblPr>
      <w:tblGrid>
        <w:gridCol w:w="2806"/>
        <w:gridCol w:w="716"/>
        <w:gridCol w:w="694"/>
        <w:gridCol w:w="817"/>
        <w:gridCol w:w="833"/>
        <w:gridCol w:w="849"/>
        <w:gridCol w:w="723"/>
        <w:gridCol w:w="725"/>
        <w:gridCol w:w="853"/>
      </w:tblGrid>
      <w:tr w:rsidR="00C45A13" w:rsidRPr="003127B5" w14:paraId="65926C1C" w14:textId="77777777" w:rsidTr="00CB70E9">
        <w:tc>
          <w:tcPr>
            <w:tcW w:w="1556" w:type="pct"/>
          </w:tcPr>
          <w:p w14:paraId="641A2EA1" w14:textId="77777777" w:rsidR="00C53E86" w:rsidRPr="003127B5" w:rsidRDefault="00C53E86" w:rsidP="00426734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6" w:type="pct"/>
            <w:gridSpan w:val="4"/>
          </w:tcPr>
          <w:p w14:paraId="77A1F29F" w14:textId="713E85C8" w:rsidR="00C53E86" w:rsidRPr="003127B5" w:rsidRDefault="00C53E86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Private court</w:t>
            </w:r>
          </w:p>
        </w:tc>
        <w:tc>
          <w:tcPr>
            <w:tcW w:w="1748" w:type="pct"/>
            <w:gridSpan w:val="4"/>
          </w:tcPr>
          <w:p w14:paraId="2D63B7E4" w14:textId="4CA07661" w:rsidR="00C53E86" w:rsidRPr="003127B5" w:rsidRDefault="00142884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Public</w:t>
            </w:r>
            <w:r w:rsidR="00137924"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*</w:t>
            </w: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court</w:t>
            </w:r>
          </w:p>
        </w:tc>
      </w:tr>
      <w:tr w:rsidR="00C45A13" w:rsidRPr="003127B5" w14:paraId="22A2E6A8" w14:textId="77777777" w:rsidTr="00CB70E9">
        <w:tc>
          <w:tcPr>
            <w:tcW w:w="1556" w:type="pct"/>
          </w:tcPr>
          <w:p w14:paraId="31F63772" w14:textId="77777777" w:rsidR="00142884" w:rsidRPr="003127B5" w:rsidRDefault="00142884" w:rsidP="00426734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82" w:type="pct"/>
            <w:gridSpan w:val="2"/>
          </w:tcPr>
          <w:p w14:paraId="115BEF53" w14:textId="400B1F53" w:rsidR="00142884" w:rsidRPr="003127B5" w:rsidRDefault="00142884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Cohort</w:t>
            </w:r>
          </w:p>
        </w:tc>
        <w:tc>
          <w:tcPr>
            <w:tcW w:w="914" w:type="pct"/>
            <w:gridSpan w:val="2"/>
          </w:tcPr>
          <w:p w14:paraId="4DB9DF77" w14:textId="16DB2FE8" w:rsidR="00142884" w:rsidRPr="003127B5" w:rsidRDefault="00142884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Matched Controls</w:t>
            </w:r>
          </w:p>
        </w:tc>
        <w:tc>
          <w:tcPr>
            <w:tcW w:w="872" w:type="pct"/>
            <w:gridSpan w:val="2"/>
          </w:tcPr>
          <w:p w14:paraId="38A6D402" w14:textId="28592D17" w:rsidR="00142884" w:rsidRPr="003127B5" w:rsidRDefault="00142884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Cohort</w:t>
            </w:r>
          </w:p>
        </w:tc>
        <w:tc>
          <w:tcPr>
            <w:tcW w:w="876" w:type="pct"/>
            <w:gridSpan w:val="2"/>
          </w:tcPr>
          <w:p w14:paraId="6EBEA3E8" w14:textId="00239C95" w:rsidR="00142884" w:rsidRPr="003127B5" w:rsidRDefault="00142884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Matched Controls</w:t>
            </w:r>
          </w:p>
        </w:tc>
      </w:tr>
      <w:tr w:rsidR="00A7036F" w:rsidRPr="003127B5" w14:paraId="0777E362" w14:textId="77777777" w:rsidTr="00CB70E9">
        <w:tc>
          <w:tcPr>
            <w:tcW w:w="1556" w:type="pct"/>
            <w:hideMark/>
          </w:tcPr>
          <w:p w14:paraId="71C44E90" w14:textId="2E9794D7" w:rsidR="00142884" w:rsidRPr="003127B5" w:rsidRDefault="00142884" w:rsidP="00426734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hideMark/>
          </w:tcPr>
          <w:p w14:paraId="1306DCBB" w14:textId="25EA453A" w:rsidR="00142884" w:rsidRPr="003127B5" w:rsidRDefault="00142884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385" w:type="pct"/>
            <w:hideMark/>
          </w:tcPr>
          <w:p w14:paraId="094EB380" w14:textId="07F33DE8" w:rsidR="00142884" w:rsidRPr="003127B5" w:rsidRDefault="00142884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453" w:type="pct"/>
            <w:hideMark/>
          </w:tcPr>
          <w:p w14:paraId="2B48E681" w14:textId="5C921E00" w:rsidR="00142884" w:rsidRPr="003127B5" w:rsidRDefault="00142884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462" w:type="pct"/>
            <w:hideMark/>
          </w:tcPr>
          <w:p w14:paraId="26BFB4C3" w14:textId="49351E09" w:rsidR="00142884" w:rsidRPr="003127B5" w:rsidRDefault="00142884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471" w:type="pct"/>
            <w:hideMark/>
          </w:tcPr>
          <w:p w14:paraId="238664C6" w14:textId="1591FFAE" w:rsidR="00142884" w:rsidRPr="003127B5" w:rsidRDefault="00142884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401" w:type="pct"/>
            <w:hideMark/>
          </w:tcPr>
          <w:p w14:paraId="75D4C1CA" w14:textId="3376F742" w:rsidR="00142884" w:rsidRPr="003127B5" w:rsidRDefault="00142884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402" w:type="pct"/>
            <w:hideMark/>
          </w:tcPr>
          <w:p w14:paraId="7E1B559E" w14:textId="55853B06" w:rsidR="00142884" w:rsidRPr="003127B5" w:rsidRDefault="00142884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475" w:type="pct"/>
            <w:hideMark/>
          </w:tcPr>
          <w:p w14:paraId="79B09CAF" w14:textId="01409E49" w:rsidR="00142884" w:rsidRPr="003127B5" w:rsidRDefault="00142884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%</w:t>
            </w:r>
          </w:p>
        </w:tc>
      </w:tr>
      <w:tr w:rsidR="00A7036F" w:rsidRPr="003127B5" w14:paraId="156D6E7C" w14:textId="77777777" w:rsidTr="00CB70E9">
        <w:trPr>
          <w:trHeight w:val="288"/>
        </w:trPr>
        <w:tc>
          <w:tcPr>
            <w:tcW w:w="1556" w:type="pct"/>
            <w:hideMark/>
          </w:tcPr>
          <w:p w14:paraId="09E3BB38" w14:textId="0835D546" w:rsidR="00C2321F" w:rsidRPr="003127B5" w:rsidRDefault="00D65B79" w:rsidP="00426734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397" w:type="pct"/>
            <w:hideMark/>
          </w:tcPr>
          <w:p w14:paraId="00920AB8" w14:textId="77777777" w:rsidR="00C2321F" w:rsidRPr="003127B5" w:rsidRDefault="00C2321F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17041</w:t>
            </w:r>
          </w:p>
        </w:tc>
        <w:tc>
          <w:tcPr>
            <w:tcW w:w="385" w:type="pct"/>
            <w:hideMark/>
          </w:tcPr>
          <w:p w14:paraId="7DB1F13C" w14:textId="77777777" w:rsidR="00C2321F" w:rsidRPr="003127B5" w:rsidRDefault="00C2321F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3" w:type="pct"/>
            <w:hideMark/>
          </w:tcPr>
          <w:p w14:paraId="2E807413" w14:textId="77777777" w:rsidR="00C2321F" w:rsidRPr="003127B5" w:rsidRDefault="00C2321F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170410</w:t>
            </w:r>
          </w:p>
        </w:tc>
        <w:tc>
          <w:tcPr>
            <w:tcW w:w="462" w:type="pct"/>
            <w:hideMark/>
          </w:tcPr>
          <w:p w14:paraId="10F1C3DD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hideMark/>
          </w:tcPr>
          <w:p w14:paraId="25F3A94A" w14:textId="77777777" w:rsidR="00C2321F" w:rsidRPr="003127B5" w:rsidRDefault="00C2321F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5524</w:t>
            </w:r>
          </w:p>
        </w:tc>
        <w:tc>
          <w:tcPr>
            <w:tcW w:w="401" w:type="pct"/>
            <w:hideMark/>
          </w:tcPr>
          <w:p w14:paraId="0FB2319C" w14:textId="77777777" w:rsidR="00C2321F" w:rsidRPr="003127B5" w:rsidRDefault="00C2321F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2" w:type="pct"/>
            <w:hideMark/>
          </w:tcPr>
          <w:p w14:paraId="4225EA37" w14:textId="77777777" w:rsidR="00C2321F" w:rsidRPr="003127B5" w:rsidRDefault="00C2321F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55240</w:t>
            </w:r>
          </w:p>
        </w:tc>
        <w:tc>
          <w:tcPr>
            <w:tcW w:w="475" w:type="pct"/>
            <w:hideMark/>
          </w:tcPr>
          <w:p w14:paraId="439710D4" w14:textId="77777777" w:rsidR="00C2321F" w:rsidRPr="003127B5" w:rsidRDefault="00C2321F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7036F" w:rsidRPr="003127B5" w14:paraId="21C6E6A2" w14:textId="77777777" w:rsidTr="00CB70E9">
        <w:trPr>
          <w:trHeight w:val="288"/>
        </w:trPr>
        <w:tc>
          <w:tcPr>
            <w:tcW w:w="1556" w:type="pct"/>
            <w:hideMark/>
          </w:tcPr>
          <w:p w14:paraId="223439E1" w14:textId="24E9E35D" w:rsidR="00C2321F" w:rsidRPr="003127B5" w:rsidRDefault="00AA4DA8" w:rsidP="00426734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sz w:val="16"/>
                <w:szCs w:val="16"/>
                <w:lang w:eastAsia="en-GB"/>
              </w:rPr>
              <w:t>Sex</w:t>
            </w:r>
            <w:r w:rsidR="00C2321F" w:rsidRPr="003127B5">
              <w:rPr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7" w:type="pct"/>
            <w:hideMark/>
          </w:tcPr>
          <w:p w14:paraId="489D345F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5" w:type="pct"/>
            <w:hideMark/>
          </w:tcPr>
          <w:p w14:paraId="51EEECDD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3" w:type="pct"/>
            <w:hideMark/>
          </w:tcPr>
          <w:p w14:paraId="5601B7A5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2" w:type="pct"/>
            <w:hideMark/>
          </w:tcPr>
          <w:p w14:paraId="1AEF1B39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hideMark/>
          </w:tcPr>
          <w:p w14:paraId="61F40ADC" w14:textId="77777777" w:rsidR="00C2321F" w:rsidRPr="003127B5" w:rsidRDefault="00C2321F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pct"/>
            <w:hideMark/>
          </w:tcPr>
          <w:p w14:paraId="6A5179C1" w14:textId="77777777" w:rsidR="00C2321F" w:rsidRPr="003127B5" w:rsidRDefault="00C2321F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2" w:type="pct"/>
            <w:hideMark/>
          </w:tcPr>
          <w:p w14:paraId="52B8C72A" w14:textId="77777777" w:rsidR="00C2321F" w:rsidRPr="003127B5" w:rsidRDefault="00C2321F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5" w:type="pct"/>
            <w:hideMark/>
          </w:tcPr>
          <w:p w14:paraId="15BD7F3C" w14:textId="77777777" w:rsidR="00C2321F" w:rsidRPr="003127B5" w:rsidRDefault="00C2321F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7036F" w:rsidRPr="003127B5" w14:paraId="08C40C6A" w14:textId="77777777" w:rsidTr="00CB70E9">
        <w:trPr>
          <w:trHeight w:val="288"/>
        </w:trPr>
        <w:tc>
          <w:tcPr>
            <w:tcW w:w="1556" w:type="pct"/>
            <w:hideMark/>
          </w:tcPr>
          <w:p w14:paraId="668A936A" w14:textId="77777777" w:rsidR="00C2321F" w:rsidRPr="003127B5" w:rsidRDefault="00C2321F" w:rsidP="00426734">
            <w:pPr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397" w:type="pct"/>
            <w:hideMark/>
          </w:tcPr>
          <w:p w14:paraId="6D463D0B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8744</w:t>
            </w:r>
          </w:p>
        </w:tc>
        <w:tc>
          <w:tcPr>
            <w:tcW w:w="385" w:type="pct"/>
            <w:hideMark/>
          </w:tcPr>
          <w:p w14:paraId="3AA0D2A5" w14:textId="4D1DA004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5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1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53" w:type="pct"/>
            <w:hideMark/>
          </w:tcPr>
          <w:p w14:paraId="46BDE353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87440</w:t>
            </w:r>
          </w:p>
        </w:tc>
        <w:tc>
          <w:tcPr>
            <w:tcW w:w="462" w:type="pct"/>
            <w:noWrap/>
            <w:hideMark/>
          </w:tcPr>
          <w:p w14:paraId="7DC6C9C1" w14:textId="77777777" w:rsidR="00C2321F" w:rsidRPr="003127B5" w:rsidRDefault="00C2321F" w:rsidP="00426734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hideMark/>
          </w:tcPr>
          <w:p w14:paraId="4E36F2D0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840</w:t>
            </w:r>
          </w:p>
        </w:tc>
        <w:tc>
          <w:tcPr>
            <w:tcW w:w="401" w:type="pct"/>
            <w:hideMark/>
          </w:tcPr>
          <w:p w14:paraId="2D0DFF96" w14:textId="3997B41C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5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1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02" w:type="pct"/>
            <w:hideMark/>
          </w:tcPr>
          <w:p w14:paraId="0D12F829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8400</w:t>
            </w:r>
          </w:p>
        </w:tc>
        <w:tc>
          <w:tcPr>
            <w:tcW w:w="475" w:type="pct"/>
            <w:hideMark/>
          </w:tcPr>
          <w:p w14:paraId="2BC6E821" w14:textId="77777777" w:rsidR="00C2321F" w:rsidRPr="003127B5" w:rsidRDefault="00C2321F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7036F" w:rsidRPr="003127B5" w14:paraId="2B2F86F2" w14:textId="77777777" w:rsidTr="00CB70E9">
        <w:trPr>
          <w:trHeight w:val="288"/>
        </w:trPr>
        <w:tc>
          <w:tcPr>
            <w:tcW w:w="1556" w:type="pct"/>
            <w:hideMark/>
          </w:tcPr>
          <w:p w14:paraId="641CEA7D" w14:textId="77777777" w:rsidR="00C2321F" w:rsidRPr="003127B5" w:rsidRDefault="00C2321F" w:rsidP="00426734">
            <w:pPr>
              <w:rPr>
                <w:sz w:val="16"/>
                <w:szCs w:val="16"/>
                <w:lang w:eastAsia="en-GB"/>
              </w:rPr>
            </w:pPr>
            <w:r w:rsidRPr="003127B5">
              <w:rPr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397" w:type="pct"/>
            <w:hideMark/>
          </w:tcPr>
          <w:p w14:paraId="445CAF27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8297</w:t>
            </w:r>
          </w:p>
        </w:tc>
        <w:tc>
          <w:tcPr>
            <w:tcW w:w="385" w:type="pct"/>
            <w:hideMark/>
          </w:tcPr>
          <w:p w14:paraId="32B83AAB" w14:textId="794AF3E0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4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8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53" w:type="pct"/>
            <w:hideMark/>
          </w:tcPr>
          <w:p w14:paraId="60AF813E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82970</w:t>
            </w:r>
          </w:p>
        </w:tc>
        <w:tc>
          <w:tcPr>
            <w:tcW w:w="462" w:type="pct"/>
            <w:noWrap/>
            <w:hideMark/>
          </w:tcPr>
          <w:p w14:paraId="47FE2088" w14:textId="77777777" w:rsidR="00C2321F" w:rsidRPr="003127B5" w:rsidRDefault="00C2321F" w:rsidP="00426734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hideMark/>
          </w:tcPr>
          <w:p w14:paraId="7B32E8A7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684</w:t>
            </w:r>
          </w:p>
        </w:tc>
        <w:tc>
          <w:tcPr>
            <w:tcW w:w="401" w:type="pct"/>
            <w:hideMark/>
          </w:tcPr>
          <w:p w14:paraId="6B145A68" w14:textId="41638811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4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8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02" w:type="pct"/>
            <w:hideMark/>
          </w:tcPr>
          <w:p w14:paraId="06DD3ED9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6840</w:t>
            </w:r>
          </w:p>
        </w:tc>
        <w:tc>
          <w:tcPr>
            <w:tcW w:w="475" w:type="pct"/>
            <w:hideMark/>
          </w:tcPr>
          <w:p w14:paraId="70C0B012" w14:textId="77777777" w:rsidR="00C2321F" w:rsidRPr="003127B5" w:rsidRDefault="00C2321F" w:rsidP="004267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7036F" w:rsidRPr="003127B5" w14:paraId="7C16C658" w14:textId="77777777" w:rsidTr="00CB70E9">
        <w:trPr>
          <w:trHeight w:val="288"/>
        </w:trPr>
        <w:tc>
          <w:tcPr>
            <w:tcW w:w="1556" w:type="pct"/>
            <w:noWrap/>
            <w:hideMark/>
          </w:tcPr>
          <w:p w14:paraId="5BAE3D16" w14:textId="043A238C" w:rsidR="00C2321F" w:rsidRPr="003127B5" w:rsidRDefault="00C2321F" w:rsidP="00426734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Age group (at court date)</w:t>
            </w:r>
          </w:p>
        </w:tc>
        <w:tc>
          <w:tcPr>
            <w:tcW w:w="397" w:type="pct"/>
            <w:noWrap/>
            <w:hideMark/>
          </w:tcPr>
          <w:p w14:paraId="466A53A0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5" w:type="pct"/>
            <w:hideMark/>
          </w:tcPr>
          <w:p w14:paraId="78170AC5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3" w:type="pct"/>
            <w:noWrap/>
            <w:hideMark/>
          </w:tcPr>
          <w:p w14:paraId="27052C1E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2" w:type="pct"/>
            <w:noWrap/>
            <w:hideMark/>
          </w:tcPr>
          <w:p w14:paraId="0C7A3AD1" w14:textId="77777777" w:rsidR="00C2321F" w:rsidRPr="003127B5" w:rsidRDefault="00C2321F" w:rsidP="00426734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noWrap/>
            <w:hideMark/>
          </w:tcPr>
          <w:p w14:paraId="482F1514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pct"/>
            <w:hideMark/>
          </w:tcPr>
          <w:p w14:paraId="51488019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2" w:type="pct"/>
            <w:noWrap/>
            <w:hideMark/>
          </w:tcPr>
          <w:p w14:paraId="65672522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5" w:type="pct"/>
            <w:noWrap/>
            <w:hideMark/>
          </w:tcPr>
          <w:p w14:paraId="41087254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7036F" w:rsidRPr="003127B5" w14:paraId="38AB201A" w14:textId="77777777" w:rsidTr="00CB70E9">
        <w:trPr>
          <w:trHeight w:val="288"/>
        </w:trPr>
        <w:tc>
          <w:tcPr>
            <w:tcW w:w="1556" w:type="pct"/>
            <w:noWrap/>
            <w:hideMark/>
          </w:tcPr>
          <w:p w14:paraId="10C42943" w14:textId="77777777" w:rsidR="00C2321F" w:rsidRPr="003127B5" w:rsidRDefault="00C2321F" w:rsidP="00426734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under 10s</w:t>
            </w:r>
          </w:p>
        </w:tc>
        <w:tc>
          <w:tcPr>
            <w:tcW w:w="397" w:type="pct"/>
            <w:noWrap/>
            <w:hideMark/>
          </w:tcPr>
          <w:p w14:paraId="506FBC97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3530</w:t>
            </w:r>
          </w:p>
        </w:tc>
        <w:tc>
          <w:tcPr>
            <w:tcW w:w="385" w:type="pct"/>
            <w:hideMark/>
          </w:tcPr>
          <w:p w14:paraId="69A2D11B" w14:textId="0B0DB71E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7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9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53" w:type="pct"/>
            <w:noWrap/>
            <w:hideMark/>
          </w:tcPr>
          <w:p w14:paraId="263CFA5D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35300</w:t>
            </w:r>
          </w:p>
        </w:tc>
        <w:tc>
          <w:tcPr>
            <w:tcW w:w="462" w:type="pct"/>
            <w:noWrap/>
            <w:hideMark/>
          </w:tcPr>
          <w:p w14:paraId="0C5D7770" w14:textId="77777777" w:rsidR="00C2321F" w:rsidRPr="003127B5" w:rsidRDefault="00C2321F" w:rsidP="00426734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noWrap/>
            <w:hideMark/>
          </w:tcPr>
          <w:p w14:paraId="78BBB942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838</w:t>
            </w:r>
          </w:p>
        </w:tc>
        <w:tc>
          <w:tcPr>
            <w:tcW w:w="401" w:type="pct"/>
            <w:hideMark/>
          </w:tcPr>
          <w:p w14:paraId="54BF144F" w14:textId="54B18D0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6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9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02" w:type="pct"/>
            <w:noWrap/>
            <w:hideMark/>
          </w:tcPr>
          <w:p w14:paraId="417AF3F0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8380</w:t>
            </w:r>
          </w:p>
        </w:tc>
        <w:tc>
          <w:tcPr>
            <w:tcW w:w="475" w:type="pct"/>
            <w:noWrap/>
            <w:hideMark/>
          </w:tcPr>
          <w:p w14:paraId="24ED24D7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7036F" w:rsidRPr="003127B5" w14:paraId="23E5729E" w14:textId="77777777" w:rsidTr="00CB70E9">
        <w:trPr>
          <w:trHeight w:val="288"/>
        </w:trPr>
        <w:tc>
          <w:tcPr>
            <w:tcW w:w="1556" w:type="pct"/>
            <w:noWrap/>
            <w:hideMark/>
          </w:tcPr>
          <w:p w14:paraId="17FB50AD" w14:textId="77777777" w:rsidR="00C2321F" w:rsidRPr="003127B5" w:rsidRDefault="00C2321F" w:rsidP="00426734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Ages 10-14</w:t>
            </w:r>
          </w:p>
        </w:tc>
        <w:tc>
          <w:tcPr>
            <w:tcW w:w="397" w:type="pct"/>
            <w:noWrap/>
            <w:hideMark/>
          </w:tcPr>
          <w:p w14:paraId="1F52BE6A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200</w:t>
            </w:r>
          </w:p>
        </w:tc>
        <w:tc>
          <w:tcPr>
            <w:tcW w:w="385" w:type="pct"/>
            <w:hideMark/>
          </w:tcPr>
          <w:p w14:paraId="445F9983" w14:textId="02E1666E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8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53" w:type="pct"/>
            <w:noWrap/>
            <w:hideMark/>
          </w:tcPr>
          <w:p w14:paraId="2291087D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2000</w:t>
            </w:r>
          </w:p>
        </w:tc>
        <w:tc>
          <w:tcPr>
            <w:tcW w:w="462" w:type="pct"/>
            <w:noWrap/>
            <w:hideMark/>
          </w:tcPr>
          <w:p w14:paraId="30FF6B58" w14:textId="77777777" w:rsidR="00C2321F" w:rsidRPr="003127B5" w:rsidRDefault="00C2321F" w:rsidP="00426734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noWrap/>
            <w:hideMark/>
          </w:tcPr>
          <w:p w14:paraId="51C5D0D4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366</w:t>
            </w:r>
          </w:p>
        </w:tc>
        <w:tc>
          <w:tcPr>
            <w:tcW w:w="401" w:type="pct"/>
            <w:hideMark/>
          </w:tcPr>
          <w:p w14:paraId="2CE94842" w14:textId="629E26FB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4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02" w:type="pct"/>
            <w:noWrap/>
            <w:hideMark/>
          </w:tcPr>
          <w:p w14:paraId="0C85CD64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3660</w:t>
            </w:r>
          </w:p>
        </w:tc>
        <w:tc>
          <w:tcPr>
            <w:tcW w:w="475" w:type="pct"/>
            <w:noWrap/>
            <w:hideMark/>
          </w:tcPr>
          <w:p w14:paraId="04253EC3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7036F" w:rsidRPr="003127B5" w14:paraId="06101B68" w14:textId="77777777" w:rsidTr="00CB70E9">
        <w:trPr>
          <w:trHeight w:val="288"/>
        </w:trPr>
        <w:tc>
          <w:tcPr>
            <w:tcW w:w="1556" w:type="pct"/>
            <w:noWrap/>
            <w:hideMark/>
          </w:tcPr>
          <w:p w14:paraId="346ADE95" w14:textId="77777777" w:rsidR="00C2321F" w:rsidRPr="003127B5" w:rsidRDefault="00C2321F" w:rsidP="00426734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Ages 15-17</w:t>
            </w:r>
          </w:p>
        </w:tc>
        <w:tc>
          <w:tcPr>
            <w:tcW w:w="397" w:type="pct"/>
            <w:noWrap/>
            <w:hideMark/>
          </w:tcPr>
          <w:p w14:paraId="02E9C30A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11</w:t>
            </w:r>
          </w:p>
        </w:tc>
        <w:tc>
          <w:tcPr>
            <w:tcW w:w="385" w:type="pct"/>
            <w:hideMark/>
          </w:tcPr>
          <w:p w14:paraId="5CEBFFFE" w14:textId="791016E7" w:rsidR="00C2321F" w:rsidRPr="003127B5" w:rsidRDefault="00942BD3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·</w:t>
            </w:r>
            <w:r w:rsidR="00C2321F" w:rsidRPr="003127B5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53" w:type="pct"/>
            <w:noWrap/>
            <w:hideMark/>
          </w:tcPr>
          <w:p w14:paraId="64C8974E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110</w:t>
            </w:r>
          </w:p>
        </w:tc>
        <w:tc>
          <w:tcPr>
            <w:tcW w:w="462" w:type="pct"/>
            <w:noWrap/>
            <w:hideMark/>
          </w:tcPr>
          <w:p w14:paraId="7E61689E" w14:textId="77777777" w:rsidR="00C2321F" w:rsidRPr="003127B5" w:rsidRDefault="00C2321F" w:rsidP="00426734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noWrap/>
            <w:hideMark/>
          </w:tcPr>
          <w:p w14:paraId="79F77B11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20</w:t>
            </w:r>
          </w:p>
        </w:tc>
        <w:tc>
          <w:tcPr>
            <w:tcW w:w="401" w:type="pct"/>
            <w:hideMark/>
          </w:tcPr>
          <w:p w14:paraId="26393D2E" w14:textId="4613F2AB" w:rsidR="00C2321F" w:rsidRPr="003127B5" w:rsidRDefault="00942BD3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5·</w:t>
            </w:r>
            <w:r w:rsidR="00C2321F" w:rsidRPr="003127B5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2" w:type="pct"/>
            <w:noWrap/>
            <w:hideMark/>
          </w:tcPr>
          <w:p w14:paraId="7CECC6E1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200</w:t>
            </w:r>
          </w:p>
        </w:tc>
        <w:tc>
          <w:tcPr>
            <w:tcW w:w="475" w:type="pct"/>
            <w:noWrap/>
            <w:hideMark/>
          </w:tcPr>
          <w:p w14:paraId="22969648" w14:textId="77777777" w:rsidR="00C2321F" w:rsidRPr="003127B5" w:rsidRDefault="00C2321F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B70E9" w:rsidRPr="003127B5" w14:paraId="69CB63B9" w14:textId="77777777" w:rsidTr="00CB70E9">
        <w:trPr>
          <w:trHeight w:val="288"/>
        </w:trPr>
        <w:tc>
          <w:tcPr>
            <w:tcW w:w="1556" w:type="pct"/>
            <w:noWrap/>
            <w:vAlign w:val="center"/>
            <w:hideMark/>
          </w:tcPr>
          <w:p w14:paraId="2AC05506" w14:textId="67C3F385" w:rsidR="00CB70E9" w:rsidRPr="003127B5" w:rsidRDefault="00CB70E9" w:rsidP="00426734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Deprivation quintile (at court date)</w:t>
            </w:r>
          </w:p>
        </w:tc>
        <w:tc>
          <w:tcPr>
            <w:tcW w:w="397" w:type="pct"/>
            <w:noWrap/>
            <w:hideMark/>
          </w:tcPr>
          <w:p w14:paraId="2F8A7FFA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5" w:type="pct"/>
            <w:noWrap/>
            <w:hideMark/>
          </w:tcPr>
          <w:p w14:paraId="6F5C6785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3" w:type="pct"/>
            <w:noWrap/>
            <w:hideMark/>
          </w:tcPr>
          <w:p w14:paraId="46FC4104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2" w:type="pct"/>
            <w:hideMark/>
          </w:tcPr>
          <w:p w14:paraId="56571F47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noWrap/>
            <w:hideMark/>
          </w:tcPr>
          <w:p w14:paraId="6757C50D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pct"/>
            <w:hideMark/>
          </w:tcPr>
          <w:p w14:paraId="2D2F70E5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2" w:type="pct"/>
            <w:noWrap/>
            <w:hideMark/>
          </w:tcPr>
          <w:p w14:paraId="100ACD9F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5" w:type="pct"/>
            <w:noWrap/>
            <w:hideMark/>
          </w:tcPr>
          <w:p w14:paraId="097F0ABB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B70E9" w:rsidRPr="003127B5" w14:paraId="2E389166" w14:textId="77777777" w:rsidTr="00CB70E9">
        <w:trPr>
          <w:trHeight w:val="288"/>
        </w:trPr>
        <w:tc>
          <w:tcPr>
            <w:tcW w:w="1556" w:type="pct"/>
            <w:noWrap/>
            <w:vAlign w:val="center"/>
            <w:hideMark/>
          </w:tcPr>
          <w:p w14:paraId="3ABDAE76" w14:textId="565F6F2B" w:rsidR="00CB70E9" w:rsidRPr="003127B5" w:rsidRDefault="00CB70E9" w:rsidP="00426734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Least deprived</w:t>
            </w:r>
          </w:p>
        </w:tc>
        <w:tc>
          <w:tcPr>
            <w:tcW w:w="397" w:type="pct"/>
            <w:noWrap/>
            <w:hideMark/>
          </w:tcPr>
          <w:p w14:paraId="19DAC12E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123</w:t>
            </w:r>
          </w:p>
        </w:tc>
        <w:tc>
          <w:tcPr>
            <w:tcW w:w="385" w:type="pct"/>
            <w:hideMark/>
          </w:tcPr>
          <w:p w14:paraId="7831D328" w14:textId="25A4CF58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2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53" w:type="pct"/>
            <w:noWrap/>
            <w:hideMark/>
          </w:tcPr>
          <w:p w14:paraId="2A7E9061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0688</w:t>
            </w:r>
          </w:p>
        </w:tc>
        <w:tc>
          <w:tcPr>
            <w:tcW w:w="462" w:type="pct"/>
            <w:hideMark/>
          </w:tcPr>
          <w:p w14:paraId="5475B3FA" w14:textId="113A895F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8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71" w:type="pct"/>
            <w:noWrap/>
            <w:hideMark/>
          </w:tcPr>
          <w:p w14:paraId="42865663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36</w:t>
            </w:r>
          </w:p>
        </w:tc>
        <w:tc>
          <w:tcPr>
            <w:tcW w:w="401" w:type="pct"/>
            <w:hideMark/>
          </w:tcPr>
          <w:p w14:paraId="36ACE244" w14:textId="2569D586" w:rsidR="00CB70E9" w:rsidRPr="003127B5" w:rsidRDefault="00942BD3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6·</w:t>
            </w:r>
            <w:r w:rsidR="00CB70E9" w:rsidRPr="003127B5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02" w:type="pct"/>
            <w:noWrap/>
            <w:hideMark/>
          </w:tcPr>
          <w:p w14:paraId="21711D6D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9904</w:t>
            </w:r>
          </w:p>
        </w:tc>
        <w:tc>
          <w:tcPr>
            <w:tcW w:w="475" w:type="pct"/>
            <w:hideMark/>
          </w:tcPr>
          <w:p w14:paraId="0B82A675" w14:textId="17D63729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7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9</w:t>
            </w:r>
          </w:p>
        </w:tc>
      </w:tr>
      <w:tr w:rsidR="00CB70E9" w:rsidRPr="003127B5" w14:paraId="065166EB" w14:textId="77777777" w:rsidTr="00CB70E9">
        <w:trPr>
          <w:trHeight w:val="288"/>
        </w:trPr>
        <w:tc>
          <w:tcPr>
            <w:tcW w:w="1556" w:type="pct"/>
            <w:noWrap/>
            <w:vAlign w:val="center"/>
            <w:hideMark/>
          </w:tcPr>
          <w:p w14:paraId="4B2EC70D" w14:textId="6817E486" w:rsidR="00CB70E9" w:rsidRPr="003127B5" w:rsidRDefault="00CB70E9" w:rsidP="00426734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Second least deprived</w:t>
            </w:r>
          </w:p>
        </w:tc>
        <w:tc>
          <w:tcPr>
            <w:tcW w:w="397" w:type="pct"/>
            <w:noWrap/>
            <w:hideMark/>
          </w:tcPr>
          <w:p w14:paraId="5C97251F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337</w:t>
            </w:r>
          </w:p>
        </w:tc>
        <w:tc>
          <w:tcPr>
            <w:tcW w:w="385" w:type="pct"/>
            <w:hideMark/>
          </w:tcPr>
          <w:p w14:paraId="2D780994" w14:textId="3DFDEFC6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3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53" w:type="pct"/>
            <w:noWrap/>
            <w:hideMark/>
          </w:tcPr>
          <w:p w14:paraId="71143B25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6828</w:t>
            </w:r>
          </w:p>
        </w:tc>
        <w:tc>
          <w:tcPr>
            <w:tcW w:w="462" w:type="pct"/>
            <w:hideMark/>
          </w:tcPr>
          <w:p w14:paraId="302DE61D" w14:textId="7ABCAE50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5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71" w:type="pct"/>
            <w:noWrap/>
            <w:hideMark/>
          </w:tcPr>
          <w:p w14:paraId="6BE1C11F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510</w:t>
            </w:r>
          </w:p>
        </w:tc>
        <w:tc>
          <w:tcPr>
            <w:tcW w:w="401" w:type="pct"/>
            <w:hideMark/>
          </w:tcPr>
          <w:p w14:paraId="4EBAB341" w14:textId="4A02DF49" w:rsidR="00CB70E9" w:rsidRPr="003127B5" w:rsidRDefault="00942BD3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9·</w:t>
            </w:r>
            <w:r w:rsidR="00CB70E9" w:rsidRPr="003127B5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02" w:type="pct"/>
            <w:noWrap/>
            <w:hideMark/>
          </w:tcPr>
          <w:p w14:paraId="6B7B9B27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8765</w:t>
            </w:r>
          </w:p>
        </w:tc>
        <w:tc>
          <w:tcPr>
            <w:tcW w:w="475" w:type="pct"/>
            <w:hideMark/>
          </w:tcPr>
          <w:p w14:paraId="7FFC1F80" w14:textId="248A5281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5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9</w:t>
            </w:r>
          </w:p>
        </w:tc>
      </w:tr>
      <w:tr w:rsidR="00CB70E9" w:rsidRPr="003127B5" w14:paraId="1EF79ED8" w14:textId="77777777" w:rsidTr="00CB70E9">
        <w:trPr>
          <w:trHeight w:val="288"/>
        </w:trPr>
        <w:tc>
          <w:tcPr>
            <w:tcW w:w="1556" w:type="pct"/>
            <w:noWrap/>
            <w:vAlign w:val="center"/>
            <w:hideMark/>
          </w:tcPr>
          <w:p w14:paraId="7BE5EAC2" w14:textId="57BCE93B" w:rsidR="00CB70E9" w:rsidRPr="003127B5" w:rsidRDefault="00CB70E9" w:rsidP="00426734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Middle deprived</w:t>
            </w:r>
          </w:p>
        </w:tc>
        <w:tc>
          <w:tcPr>
            <w:tcW w:w="397" w:type="pct"/>
            <w:noWrap/>
            <w:hideMark/>
          </w:tcPr>
          <w:p w14:paraId="3E6C06D1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042</w:t>
            </w:r>
          </w:p>
        </w:tc>
        <w:tc>
          <w:tcPr>
            <w:tcW w:w="385" w:type="pct"/>
            <w:hideMark/>
          </w:tcPr>
          <w:p w14:paraId="514E60F5" w14:textId="2550E3DB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7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53" w:type="pct"/>
            <w:noWrap/>
            <w:hideMark/>
          </w:tcPr>
          <w:p w14:paraId="46EA7976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1453</w:t>
            </w:r>
          </w:p>
        </w:tc>
        <w:tc>
          <w:tcPr>
            <w:tcW w:w="462" w:type="pct"/>
            <w:hideMark/>
          </w:tcPr>
          <w:p w14:paraId="2C427145" w14:textId="688A5FD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8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71" w:type="pct"/>
            <w:noWrap/>
            <w:hideMark/>
          </w:tcPr>
          <w:p w14:paraId="0C002FE6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761</w:t>
            </w:r>
          </w:p>
        </w:tc>
        <w:tc>
          <w:tcPr>
            <w:tcW w:w="401" w:type="pct"/>
            <w:hideMark/>
          </w:tcPr>
          <w:p w14:paraId="7E3A3722" w14:textId="3E17A74B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3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2" w:type="pct"/>
            <w:noWrap/>
            <w:hideMark/>
          </w:tcPr>
          <w:p w14:paraId="1A62167B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0373</w:t>
            </w:r>
          </w:p>
        </w:tc>
        <w:tc>
          <w:tcPr>
            <w:tcW w:w="475" w:type="pct"/>
            <w:hideMark/>
          </w:tcPr>
          <w:p w14:paraId="40051B5D" w14:textId="4A08CC23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8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CB70E9" w:rsidRPr="003127B5" w14:paraId="4AB69FF9" w14:textId="77777777" w:rsidTr="00CB70E9">
        <w:trPr>
          <w:trHeight w:val="288"/>
        </w:trPr>
        <w:tc>
          <w:tcPr>
            <w:tcW w:w="1556" w:type="pct"/>
            <w:noWrap/>
            <w:vAlign w:val="center"/>
            <w:hideMark/>
          </w:tcPr>
          <w:p w14:paraId="1C959911" w14:textId="5F6AEC83" w:rsidR="00CB70E9" w:rsidRPr="003127B5" w:rsidRDefault="00CB70E9" w:rsidP="00426734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 xml:space="preserve">Second most deprived </w:t>
            </w:r>
          </w:p>
        </w:tc>
        <w:tc>
          <w:tcPr>
            <w:tcW w:w="397" w:type="pct"/>
            <w:noWrap/>
            <w:hideMark/>
          </w:tcPr>
          <w:p w14:paraId="321DD76D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883</w:t>
            </w:r>
          </w:p>
        </w:tc>
        <w:tc>
          <w:tcPr>
            <w:tcW w:w="385" w:type="pct"/>
            <w:hideMark/>
          </w:tcPr>
          <w:p w14:paraId="3DDE378E" w14:textId="7825FCEF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2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53" w:type="pct"/>
            <w:noWrap/>
            <w:hideMark/>
          </w:tcPr>
          <w:p w14:paraId="11061CF4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5031</w:t>
            </w:r>
          </w:p>
        </w:tc>
        <w:tc>
          <w:tcPr>
            <w:tcW w:w="462" w:type="pct"/>
            <w:hideMark/>
          </w:tcPr>
          <w:p w14:paraId="3291725E" w14:textId="1269968A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0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71" w:type="pct"/>
            <w:noWrap/>
            <w:hideMark/>
          </w:tcPr>
          <w:p w14:paraId="10DD3CB2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307</w:t>
            </w:r>
          </w:p>
        </w:tc>
        <w:tc>
          <w:tcPr>
            <w:tcW w:w="401" w:type="pct"/>
            <w:hideMark/>
          </w:tcPr>
          <w:p w14:paraId="126E2327" w14:textId="55E999BB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3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02" w:type="pct"/>
            <w:noWrap/>
            <w:hideMark/>
          </w:tcPr>
          <w:p w14:paraId="26474245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1212</w:t>
            </w:r>
          </w:p>
        </w:tc>
        <w:tc>
          <w:tcPr>
            <w:tcW w:w="475" w:type="pct"/>
            <w:hideMark/>
          </w:tcPr>
          <w:p w14:paraId="16C62643" w14:textId="3C1023B3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0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CB70E9" w:rsidRPr="003127B5" w14:paraId="58CABB9C" w14:textId="77777777" w:rsidTr="00CB70E9">
        <w:trPr>
          <w:trHeight w:val="288"/>
        </w:trPr>
        <w:tc>
          <w:tcPr>
            <w:tcW w:w="1556" w:type="pct"/>
            <w:noWrap/>
            <w:vAlign w:val="center"/>
            <w:hideMark/>
          </w:tcPr>
          <w:p w14:paraId="5B23DFCF" w14:textId="36E28E11" w:rsidR="00CB70E9" w:rsidRPr="003127B5" w:rsidRDefault="00CB70E9" w:rsidP="00426734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 xml:space="preserve">Most deprived </w:t>
            </w:r>
          </w:p>
        </w:tc>
        <w:tc>
          <w:tcPr>
            <w:tcW w:w="397" w:type="pct"/>
            <w:noWrap/>
            <w:hideMark/>
          </w:tcPr>
          <w:p w14:paraId="0A4DE590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5169</w:t>
            </w:r>
          </w:p>
        </w:tc>
        <w:tc>
          <w:tcPr>
            <w:tcW w:w="385" w:type="pct"/>
            <w:hideMark/>
          </w:tcPr>
          <w:p w14:paraId="696C8539" w14:textId="0B239304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0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53" w:type="pct"/>
            <w:noWrap/>
            <w:hideMark/>
          </w:tcPr>
          <w:p w14:paraId="033FD997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41829</w:t>
            </w:r>
          </w:p>
        </w:tc>
        <w:tc>
          <w:tcPr>
            <w:tcW w:w="462" w:type="pct"/>
            <w:hideMark/>
          </w:tcPr>
          <w:p w14:paraId="438B2F53" w14:textId="08689943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4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71" w:type="pct"/>
            <w:noWrap/>
            <w:hideMark/>
          </w:tcPr>
          <w:p w14:paraId="4DA36935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477</w:t>
            </w:r>
          </w:p>
        </w:tc>
        <w:tc>
          <w:tcPr>
            <w:tcW w:w="401" w:type="pct"/>
            <w:hideMark/>
          </w:tcPr>
          <w:p w14:paraId="1107EFDF" w14:textId="4F328F56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4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4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2" w:type="pct"/>
            <w:noWrap/>
            <w:hideMark/>
          </w:tcPr>
          <w:p w14:paraId="7889FAC7" w14:textId="77777777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3382</w:t>
            </w:r>
          </w:p>
        </w:tc>
        <w:tc>
          <w:tcPr>
            <w:tcW w:w="475" w:type="pct"/>
            <w:hideMark/>
          </w:tcPr>
          <w:p w14:paraId="60668A0B" w14:textId="77E27120" w:rsidR="00CB70E9" w:rsidRPr="003127B5" w:rsidRDefault="00CB70E9" w:rsidP="0042673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</w:t>
            </w:r>
            <w:r w:rsidR="00942BD3" w:rsidRPr="003127B5">
              <w:rPr>
                <w:color w:val="000000"/>
                <w:sz w:val="16"/>
                <w:szCs w:val="16"/>
                <w:lang w:eastAsia="en-GB"/>
              </w:rPr>
              <w:t>4·</w:t>
            </w:r>
            <w:r w:rsidRPr="003127B5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</w:tbl>
    <w:p w14:paraId="37F1A700" w14:textId="77777777" w:rsidR="00137924" w:rsidRPr="003127B5" w:rsidRDefault="00137924" w:rsidP="00EE44F4">
      <w:pPr>
        <w:spacing w:line="360" w:lineRule="auto"/>
        <w:rPr>
          <w:color w:val="000000"/>
          <w:sz w:val="20"/>
          <w:szCs w:val="20"/>
          <w:lang w:eastAsia="en-GB"/>
        </w:rPr>
      </w:pPr>
      <w:r w:rsidRPr="003127B5">
        <w:rPr>
          <w:color w:val="000000"/>
          <w:sz w:val="20"/>
          <w:szCs w:val="20"/>
          <w:lang w:eastAsia="en-GB"/>
        </w:rPr>
        <w:t>*Includes CYP involved in both public and private applications.</w:t>
      </w:r>
    </w:p>
    <w:p w14:paraId="37299C01" w14:textId="77777777" w:rsidR="00C2321F" w:rsidRPr="003127B5" w:rsidRDefault="00C2321F" w:rsidP="00EE44F4">
      <w:pPr>
        <w:spacing w:after="200" w:line="360" w:lineRule="auto"/>
        <w:rPr>
          <w:b/>
          <w:color w:val="333333"/>
          <w:sz w:val="20"/>
          <w:szCs w:val="20"/>
        </w:rPr>
      </w:pPr>
      <w:r w:rsidRPr="003127B5">
        <w:rPr>
          <w:b/>
          <w:color w:val="333333"/>
          <w:sz w:val="20"/>
          <w:szCs w:val="20"/>
        </w:rPr>
        <w:br w:type="page"/>
      </w:r>
    </w:p>
    <w:p w14:paraId="6C19360B" w14:textId="1E1DDB52" w:rsidR="00276EE9" w:rsidRPr="003127B5" w:rsidRDefault="002822CB" w:rsidP="006901C4">
      <w:pPr>
        <w:spacing w:line="360" w:lineRule="auto"/>
        <w:rPr>
          <w:b/>
          <w:color w:val="333333"/>
          <w:sz w:val="20"/>
          <w:szCs w:val="20"/>
        </w:rPr>
      </w:pPr>
      <w:r w:rsidRPr="003127B5">
        <w:rPr>
          <w:b/>
          <w:color w:val="333333"/>
          <w:sz w:val="20"/>
          <w:szCs w:val="20"/>
        </w:rPr>
        <w:lastRenderedPageBreak/>
        <w:t xml:space="preserve">S3 </w:t>
      </w:r>
      <w:r w:rsidR="00276EE9" w:rsidRPr="003127B5">
        <w:rPr>
          <w:b/>
          <w:color w:val="333333"/>
          <w:sz w:val="20"/>
          <w:szCs w:val="20"/>
        </w:rPr>
        <w:t>Counts, % of risk of anxiety / depression following</w:t>
      </w:r>
      <w:r w:rsidR="00D82AAF" w:rsidRPr="003127B5">
        <w:rPr>
          <w:b/>
          <w:color w:val="333333"/>
          <w:sz w:val="20"/>
          <w:szCs w:val="20"/>
        </w:rPr>
        <w:t>,</w:t>
      </w:r>
      <w:r w:rsidR="00276EE9" w:rsidRPr="003127B5">
        <w:rPr>
          <w:b/>
          <w:color w:val="333333"/>
          <w:sz w:val="20"/>
          <w:szCs w:val="20"/>
        </w:rPr>
        <w:t xml:space="preserve"> and previous</w:t>
      </w:r>
      <w:r w:rsidR="00D82AAF" w:rsidRPr="003127B5">
        <w:rPr>
          <w:b/>
          <w:color w:val="333333"/>
          <w:sz w:val="20"/>
          <w:szCs w:val="20"/>
        </w:rPr>
        <w:t>,</w:t>
      </w:r>
      <w:r w:rsidR="00276EE9" w:rsidRPr="003127B5">
        <w:rPr>
          <w:b/>
          <w:color w:val="333333"/>
          <w:sz w:val="20"/>
          <w:szCs w:val="20"/>
        </w:rPr>
        <w:t xml:space="preserve"> to court (private/public) </w:t>
      </w:r>
      <w:r w:rsidRPr="003127B5">
        <w:rPr>
          <w:b/>
          <w:color w:val="333333"/>
          <w:sz w:val="20"/>
          <w:szCs w:val="20"/>
        </w:rPr>
        <w:t>for the gender/age matched controls</w:t>
      </w:r>
      <w:r w:rsidR="009C32C1" w:rsidRPr="003127B5">
        <w:rPr>
          <w:b/>
          <w:color w:val="333333"/>
          <w:sz w:val="20"/>
          <w:szCs w:val="20"/>
        </w:rPr>
        <w:t>.</w:t>
      </w: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1450"/>
        <w:gridCol w:w="1150"/>
        <w:gridCol w:w="1605"/>
        <w:gridCol w:w="1605"/>
        <w:gridCol w:w="1605"/>
        <w:gridCol w:w="1601"/>
      </w:tblGrid>
      <w:tr w:rsidR="00BA51EC" w:rsidRPr="003127B5" w14:paraId="4543FDA0" w14:textId="77777777" w:rsidTr="00BA51EC">
        <w:tc>
          <w:tcPr>
            <w:tcW w:w="804" w:type="pct"/>
          </w:tcPr>
          <w:p w14:paraId="59FBD1ED" w14:textId="77777777" w:rsidR="00BA51EC" w:rsidRPr="003127B5" w:rsidRDefault="00BA51EC" w:rsidP="00A10D50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38" w:type="pct"/>
          </w:tcPr>
          <w:p w14:paraId="2CB14BFD" w14:textId="77777777" w:rsidR="00BA51EC" w:rsidRPr="003127B5" w:rsidRDefault="00BA51EC" w:rsidP="00A10D5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80" w:type="pct"/>
            <w:gridSpan w:val="2"/>
          </w:tcPr>
          <w:p w14:paraId="72455DC7" w14:textId="0A4D7E8D" w:rsidR="00BA51EC" w:rsidRPr="003127B5" w:rsidRDefault="00BA51EC" w:rsidP="00A10D5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color w:val="333333"/>
                <w:sz w:val="16"/>
                <w:szCs w:val="16"/>
              </w:rPr>
              <w:t>Anxiety</w:t>
            </w:r>
          </w:p>
        </w:tc>
        <w:tc>
          <w:tcPr>
            <w:tcW w:w="1778" w:type="pct"/>
            <w:gridSpan w:val="2"/>
          </w:tcPr>
          <w:p w14:paraId="2504D3F4" w14:textId="2E1DA29B" w:rsidR="00BA51EC" w:rsidRPr="003127B5" w:rsidRDefault="00BA51EC" w:rsidP="00A10D5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color w:val="333333"/>
                <w:sz w:val="16"/>
                <w:szCs w:val="16"/>
              </w:rPr>
              <w:t>Depression</w:t>
            </w:r>
          </w:p>
        </w:tc>
      </w:tr>
      <w:tr w:rsidR="00BA51EC" w:rsidRPr="003127B5" w14:paraId="33BC057F" w14:textId="47160531" w:rsidTr="00BA51EC">
        <w:tc>
          <w:tcPr>
            <w:tcW w:w="804" w:type="pct"/>
            <w:hideMark/>
          </w:tcPr>
          <w:p w14:paraId="0F101E64" w14:textId="4F58B77E" w:rsidR="00BA51EC" w:rsidRPr="003127B5" w:rsidRDefault="00BA51EC" w:rsidP="00BA51EC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38" w:type="pct"/>
            <w:hideMark/>
          </w:tcPr>
          <w:p w14:paraId="786AA709" w14:textId="248EC9D1" w:rsidR="00BA51EC" w:rsidRPr="003127B5" w:rsidRDefault="00BA51EC" w:rsidP="00BA51E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CYP (N)</w:t>
            </w:r>
          </w:p>
        </w:tc>
        <w:tc>
          <w:tcPr>
            <w:tcW w:w="890" w:type="pct"/>
            <w:hideMark/>
          </w:tcPr>
          <w:p w14:paraId="55F6733C" w14:textId="77777777" w:rsidR="00BA51EC" w:rsidRPr="003127B5" w:rsidRDefault="00BA51EC" w:rsidP="00BA51EC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3127B5">
              <w:rPr>
                <w:b/>
                <w:color w:val="333333"/>
                <w:sz w:val="16"/>
                <w:szCs w:val="16"/>
              </w:rPr>
              <w:t>Events</w:t>
            </w:r>
          </w:p>
          <w:p w14:paraId="70126477" w14:textId="6AAFB483" w:rsidR="00BA51EC" w:rsidRPr="003127B5" w:rsidRDefault="00BA51EC" w:rsidP="00BA51E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color w:val="333333"/>
                <w:sz w:val="16"/>
                <w:szCs w:val="16"/>
              </w:rPr>
              <w:t>n (%)</w:t>
            </w:r>
          </w:p>
        </w:tc>
        <w:tc>
          <w:tcPr>
            <w:tcW w:w="890" w:type="pct"/>
            <w:hideMark/>
          </w:tcPr>
          <w:p w14:paraId="71ACFF1F" w14:textId="77777777" w:rsidR="00BA51EC" w:rsidRPr="003127B5" w:rsidRDefault="00BA51EC" w:rsidP="00BA51EC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3127B5">
              <w:rPr>
                <w:b/>
                <w:color w:val="333333"/>
                <w:sz w:val="16"/>
                <w:szCs w:val="16"/>
              </w:rPr>
              <w:t xml:space="preserve">History </w:t>
            </w:r>
          </w:p>
          <w:p w14:paraId="14C439EE" w14:textId="5D8CCCA6" w:rsidR="00BA51EC" w:rsidRPr="003127B5" w:rsidRDefault="00BA51EC" w:rsidP="00BA51E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color w:val="333333"/>
                <w:sz w:val="16"/>
                <w:szCs w:val="16"/>
              </w:rPr>
              <w:t>of anxiety</w:t>
            </w: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5639A" w:rsidRPr="003127B5">
              <w:rPr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36DFFCE6" w14:textId="46EF2811" w:rsidR="00BA51EC" w:rsidRPr="003127B5" w:rsidRDefault="00BA51EC" w:rsidP="00BA51E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color w:val="333333"/>
                <w:sz w:val="16"/>
                <w:szCs w:val="16"/>
              </w:rPr>
              <w:t>n (%)</w:t>
            </w:r>
          </w:p>
        </w:tc>
        <w:tc>
          <w:tcPr>
            <w:tcW w:w="890" w:type="pct"/>
          </w:tcPr>
          <w:p w14:paraId="77C10164" w14:textId="77777777" w:rsidR="00BA51EC" w:rsidRPr="003127B5" w:rsidRDefault="00BA51EC" w:rsidP="00BA51EC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3127B5">
              <w:rPr>
                <w:b/>
                <w:color w:val="333333"/>
                <w:sz w:val="16"/>
                <w:szCs w:val="16"/>
              </w:rPr>
              <w:t>Events</w:t>
            </w:r>
          </w:p>
          <w:p w14:paraId="32D2124D" w14:textId="425F4526" w:rsidR="00BA51EC" w:rsidRPr="003127B5" w:rsidRDefault="00BA51EC" w:rsidP="00BA51E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color w:val="333333"/>
                <w:sz w:val="16"/>
                <w:szCs w:val="16"/>
              </w:rPr>
              <w:t>n (%)</w:t>
            </w:r>
          </w:p>
        </w:tc>
        <w:tc>
          <w:tcPr>
            <w:tcW w:w="888" w:type="pct"/>
          </w:tcPr>
          <w:p w14:paraId="21759E44" w14:textId="77777777" w:rsidR="00BA51EC" w:rsidRPr="003127B5" w:rsidRDefault="00BA51EC" w:rsidP="00BA51EC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3127B5">
              <w:rPr>
                <w:b/>
                <w:color w:val="333333"/>
                <w:sz w:val="16"/>
                <w:szCs w:val="16"/>
              </w:rPr>
              <w:t xml:space="preserve">History </w:t>
            </w:r>
          </w:p>
          <w:p w14:paraId="38456DFF" w14:textId="5E7D9982" w:rsidR="00BA51EC" w:rsidRPr="003127B5" w:rsidRDefault="00BA51EC" w:rsidP="00BA51E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color w:val="333333"/>
                <w:sz w:val="16"/>
                <w:szCs w:val="16"/>
              </w:rPr>
              <w:t>of depression</w:t>
            </w: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5639A" w:rsidRPr="003127B5">
              <w:rPr>
                <w:bCs/>
                <w:color w:val="333333"/>
                <w:sz w:val="16"/>
                <w:szCs w:val="16"/>
                <w:vertAlign w:val="superscript"/>
              </w:rPr>
              <w:t>b</w:t>
            </w: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4014E439" w14:textId="5A999A90" w:rsidR="00BA51EC" w:rsidRPr="003127B5" w:rsidRDefault="00BA51EC" w:rsidP="00BA51E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color w:val="333333"/>
                <w:sz w:val="16"/>
                <w:szCs w:val="16"/>
              </w:rPr>
              <w:t>n (%)</w:t>
            </w:r>
          </w:p>
        </w:tc>
      </w:tr>
      <w:tr w:rsidR="00D32C6D" w:rsidRPr="003127B5" w14:paraId="22750D65" w14:textId="3DE8B44E" w:rsidTr="00D32C6D">
        <w:trPr>
          <w:trHeight w:val="288"/>
        </w:trPr>
        <w:tc>
          <w:tcPr>
            <w:tcW w:w="5000" w:type="pct"/>
            <w:gridSpan w:val="6"/>
            <w:noWrap/>
          </w:tcPr>
          <w:p w14:paraId="4B2190E2" w14:textId="25A6CF4D" w:rsidR="00D32C6D" w:rsidRPr="003127B5" w:rsidRDefault="00D32C6D" w:rsidP="00D32C6D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Private Controls</w:t>
            </w:r>
          </w:p>
        </w:tc>
      </w:tr>
      <w:tr w:rsidR="003D1B28" w:rsidRPr="003127B5" w14:paraId="13E415C9" w14:textId="67B1CDAA" w:rsidTr="00BA51EC">
        <w:trPr>
          <w:trHeight w:val="288"/>
        </w:trPr>
        <w:tc>
          <w:tcPr>
            <w:tcW w:w="804" w:type="pct"/>
            <w:noWrap/>
          </w:tcPr>
          <w:p w14:paraId="7F8F947C" w14:textId="77777777" w:rsidR="003D1B28" w:rsidRPr="003127B5" w:rsidRDefault="003D1B28" w:rsidP="00A10D50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 xml:space="preserve">All </w:t>
            </w:r>
          </w:p>
        </w:tc>
        <w:tc>
          <w:tcPr>
            <w:tcW w:w="638" w:type="pct"/>
            <w:noWrap/>
          </w:tcPr>
          <w:p w14:paraId="42404D1C" w14:textId="77777777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70410</w:t>
            </w:r>
          </w:p>
        </w:tc>
        <w:tc>
          <w:tcPr>
            <w:tcW w:w="890" w:type="pct"/>
            <w:noWrap/>
          </w:tcPr>
          <w:p w14:paraId="6A72BDB4" w14:textId="45C67EDE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942 (1·7)</w:t>
            </w:r>
          </w:p>
        </w:tc>
        <w:tc>
          <w:tcPr>
            <w:tcW w:w="890" w:type="pct"/>
            <w:noWrap/>
          </w:tcPr>
          <w:p w14:paraId="3449F260" w14:textId="5256A2F7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03 (3·5)</w:t>
            </w:r>
          </w:p>
        </w:tc>
        <w:tc>
          <w:tcPr>
            <w:tcW w:w="890" w:type="pct"/>
          </w:tcPr>
          <w:p w14:paraId="2B2BDC8F" w14:textId="3A61905F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854 (1·1)</w:t>
            </w:r>
          </w:p>
        </w:tc>
        <w:tc>
          <w:tcPr>
            <w:tcW w:w="888" w:type="pct"/>
          </w:tcPr>
          <w:p w14:paraId="4CB91FB5" w14:textId="4BEC672D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47 (2·5)</w:t>
            </w:r>
          </w:p>
        </w:tc>
      </w:tr>
      <w:tr w:rsidR="003D1B28" w:rsidRPr="003127B5" w14:paraId="50DBCB33" w14:textId="07607DDA" w:rsidTr="00BA51EC">
        <w:trPr>
          <w:trHeight w:val="288"/>
        </w:trPr>
        <w:tc>
          <w:tcPr>
            <w:tcW w:w="804" w:type="pct"/>
            <w:noWrap/>
          </w:tcPr>
          <w:p w14:paraId="30246962" w14:textId="77777777" w:rsidR="003D1B28" w:rsidRPr="003127B5" w:rsidRDefault="003D1B28" w:rsidP="00A10D50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 xml:space="preserve">Males </w:t>
            </w:r>
          </w:p>
        </w:tc>
        <w:tc>
          <w:tcPr>
            <w:tcW w:w="638" w:type="pct"/>
            <w:noWrap/>
          </w:tcPr>
          <w:p w14:paraId="7FEB9244" w14:textId="77777777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87440</w:t>
            </w:r>
          </w:p>
        </w:tc>
        <w:tc>
          <w:tcPr>
            <w:tcW w:w="890" w:type="pct"/>
            <w:noWrap/>
          </w:tcPr>
          <w:p w14:paraId="298D69DC" w14:textId="2D34F4FE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084 (1·2)</w:t>
            </w:r>
          </w:p>
        </w:tc>
        <w:tc>
          <w:tcPr>
            <w:tcW w:w="890" w:type="pct"/>
            <w:noWrap/>
          </w:tcPr>
          <w:p w14:paraId="3122DF4F" w14:textId="77777777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0" w:type="pct"/>
          </w:tcPr>
          <w:p w14:paraId="1BC8C7AC" w14:textId="473EFAF2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615 (0·7)</w:t>
            </w:r>
          </w:p>
        </w:tc>
        <w:tc>
          <w:tcPr>
            <w:tcW w:w="888" w:type="pct"/>
          </w:tcPr>
          <w:p w14:paraId="00A0E329" w14:textId="562DE856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D1B28" w:rsidRPr="003127B5" w14:paraId="2E9B78F6" w14:textId="391B9151" w:rsidTr="00BA51EC">
        <w:trPr>
          <w:trHeight w:val="288"/>
        </w:trPr>
        <w:tc>
          <w:tcPr>
            <w:tcW w:w="804" w:type="pct"/>
            <w:noWrap/>
          </w:tcPr>
          <w:p w14:paraId="1B0F55F2" w14:textId="77777777" w:rsidR="003D1B28" w:rsidRPr="003127B5" w:rsidRDefault="003D1B28" w:rsidP="00A10D50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 xml:space="preserve">Females </w:t>
            </w:r>
          </w:p>
        </w:tc>
        <w:tc>
          <w:tcPr>
            <w:tcW w:w="638" w:type="pct"/>
            <w:noWrap/>
          </w:tcPr>
          <w:p w14:paraId="3660E667" w14:textId="77777777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82970</w:t>
            </w:r>
          </w:p>
        </w:tc>
        <w:tc>
          <w:tcPr>
            <w:tcW w:w="890" w:type="pct"/>
            <w:noWrap/>
          </w:tcPr>
          <w:p w14:paraId="7BABA0F1" w14:textId="6BC83AB8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858 (2·2)</w:t>
            </w:r>
          </w:p>
        </w:tc>
        <w:tc>
          <w:tcPr>
            <w:tcW w:w="890" w:type="pct"/>
            <w:noWrap/>
          </w:tcPr>
          <w:p w14:paraId="024A2B7A" w14:textId="77777777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0" w:type="pct"/>
          </w:tcPr>
          <w:p w14:paraId="71A2A89D" w14:textId="6AAB553B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239 (1·5)</w:t>
            </w:r>
          </w:p>
        </w:tc>
        <w:tc>
          <w:tcPr>
            <w:tcW w:w="888" w:type="pct"/>
          </w:tcPr>
          <w:p w14:paraId="082B8739" w14:textId="49F1AE4C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32C6D" w:rsidRPr="003127B5" w14:paraId="38E080CB" w14:textId="580413AC" w:rsidTr="00D32C6D">
        <w:trPr>
          <w:trHeight w:val="288"/>
        </w:trPr>
        <w:tc>
          <w:tcPr>
            <w:tcW w:w="5000" w:type="pct"/>
            <w:gridSpan w:val="6"/>
            <w:noWrap/>
          </w:tcPr>
          <w:p w14:paraId="0284FA01" w14:textId="623ADF18" w:rsidR="00D32C6D" w:rsidRPr="003127B5" w:rsidRDefault="00D32C6D" w:rsidP="00D32C6D">
            <w:pPr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b/>
                <w:bCs/>
                <w:color w:val="000000"/>
                <w:sz w:val="16"/>
                <w:szCs w:val="16"/>
                <w:lang w:eastAsia="en-GB"/>
              </w:rPr>
              <w:t>Public Controls</w:t>
            </w:r>
          </w:p>
        </w:tc>
      </w:tr>
      <w:tr w:rsidR="003D1B28" w:rsidRPr="003127B5" w14:paraId="091156FC" w14:textId="4F79BF7D" w:rsidTr="00BA51EC">
        <w:trPr>
          <w:trHeight w:val="288"/>
        </w:trPr>
        <w:tc>
          <w:tcPr>
            <w:tcW w:w="804" w:type="pct"/>
            <w:noWrap/>
            <w:hideMark/>
          </w:tcPr>
          <w:p w14:paraId="687EF1AF" w14:textId="77777777" w:rsidR="003D1B28" w:rsidRPr="003127B5" w:rsidRDefault="003D1B28" w:rsidP="00A10D50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 xml:space="preserve">All </w:t>
            </w:r>
          </w:p>
        </w:tc>
        <w:tc>
          <w:tcPr>
            <w:tcW w:w="638" w:type="pct"/>
            <w:noWrap/>
            <w:hideMark/>
          </w:tcPr>
          <w:p w14:paraId="690AB95D" w14:textId="77777777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55240</w:t>
            </w:r>
          </w:p>
        </w:tc>
        <w:tc>
          <w:tcPr>
            <w:tcW w:w="890" w:type="pct"/>
            <w:noWrap/>
            <w:hideMark/>
          </w:tcPr>
          <w:p w14:paraId="5A487FB1" w14:textId="1E4D515F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1015 (1·8)</w:t>
            </w:r>
          </w:p>
        </w:tc>
        <w:tc>
          <w:tcPr>
            <w:tcW w:w="890" w:type="pct"/>
            <w:noWrap/>
            <w:hideMark/>
          </w:tcPr>
          <w:p w14:paraId="7A04111C" w14:textId="43DF697B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61 (6·0)</w:t>
            </w:r>
          </w:p>
        </w:tc>
        <w:tc>
          <w:tcPr>
            <w:tcW w:w="890" w:type="pct"/>
          </w:tcPr>
          <w:p w14:paraId="0CB4018B" w14:textId="5896C6F1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765 (1·4)</w:t>
            </w:r>
          </w:p>
        </w:tc>
        <w:tc>
          <w:tcPr>
            <w:tcW w:w="888" w:type="pct"/>
          </w:tcPr>
          <w:p w14:paraId="70ABF0E2" w14:textId="2B5AF2CE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4 (4·4)</w:t>
            </w:r>
          </w:p>
        </w:tc>
      </w:tr>
      <w:tr w:rsidR="003D1B28" w:rsidRPr="003127B5" w14:paraId="42D3B9D8" w14:textId="3DB3A9DA" w:rsidTr="00BA51EC">
        <w:trPr>
          <w:trHeight w:val="288"/>
        </w:trPr>
        <w:tc>
          <w:tcPr>
            <w:tcW w:w="804" w:type="pct"/>
            <w:noWrap/>
            <w:hideMark/>
          </w:tcPr>
          <w:p w14:paraId="1F109F88" w14:textId="770A6163" w:rsidR="003D1B28" w:rsidRPr="003127B5" w:rsidRDefault="003D1B28" w:rsidP="00A10D50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 xml:space="preserve">Males </w:t>
            </w:r>
          </w:p>
        </w:tc>
        <w:tc>
          <w:tcPr>
            <w:tcW w:w="638" w:type="pct"/>
            <w:noWrap/>
            <w:hideMark/>
          </w:tcPr>
          <w:p w14:paraId="5BC4D9AE" w14:textId="77777777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8400</w:t>
            </w:r>
          </w:p>
        </w:tc>
        <w:tc>
          <w:tcPr>
            <w:tcW w:w="890" w:type="pct"/>
            <w:noWrap/>
            <w:hideMark/>
          </w:tcPr>
          <w:p w14:paraId="08FBD4B3" w14:textId="7DA6CB2A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351 (1·2)</w:t>
            </w:r>
          </w:p>
        </w:tc>
        <w:tc>
          <w:tcPr>
            <w:tcW w:w="890" w:type="pct"/>
            <w:noWrap/>
            <w:hideMark/>
          </w:tcPr>
          <w:p w14:paraId="401B87E2" w14:textId="50B63C27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pct"/>
          </w:tcPr>
          <w:p w14:paraId="3087E47E" w14:textId="5B2187D9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31 (0·8)</w:t>
            </w:r>
          </w:p>
        </w:tc>
        <w:tc>
          <w:tcPr>
            <w:tcW w:w="888" w:type="pct"/>
          </w:tcPr>
          <w:p w14:paraId="68557682" w14:textId="306586D2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D1B28" w:rsidRPr="003127B5" w14:paraId="745FE869" w14:textId="05EDA7B3" w:rsidTr="00BA51EC">
        <w:trPr>
          <w:trHeight w:val="288"/>
        </w:trPr>
        <w:tc>
          <w:tcPr>
            <w:tcW w:w="804" w:type="pct"/>
            <w:noWrap/>
            <w:hideMark/>
          </w:tcPr>
          <w:p w14:paraId="4F8D636B" w14:textId="1538B010" w:rsidR="003D1B28" w:rsidRPr="003127B5" w:rsidRDefault="003D1B28" w:rsidP="00A10D50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 xml:space="preserve">Females </w:t>
            </w:r>
          </w:p>
        </w:tc>
        <w:tc>
          <w:tcPr>
            <w:tcW w:w="638" w:type="pct"/>
            <w:noWrap/>
            <w:hideMark/>
          </w:tcPr>
          <w:p w14:paraId="7E2BD270" w14:textId="77777777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26840</w:t>
            </w:r>
          </w:p>
        </w:tc>
        <w:tc>
          <w:tcPr>
            <w:tcW w:w="890" w:type="pct"/>
            <w:noWrap/>
            <w:hideMark/>
          </w:tcPr>
          <w:p w14:paraId="7A19BB73" w14:textId="4F569A3C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664 (2·5)</w:t>
            </w:r>
          </w:p>
        </w:tc>
        <w:tc>
          <w:tcPr>
            <w:tcW w:w="890" w:type="pct"/>
            <w:noWrap/>
            <w:hideMark/>
          </w:tcPr>
          <w:p w14:paraId="4839286F" w14:textId="135F12BD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pct"/>
          </w:tcPr>
          <w:p w14:paraId="09472AD7" w14:textId="78CB6863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534 (2·0)</w:t>
            </w:r>
          </w:p>
        </w:tc>
        <w:tc>
          <w:tcPr>
            <w:tcW w:w="888" w:type="pct"/>
          </w:tcPr>
          <w:p w14:paraId="0A431F0C" w14:textId="2E708AD6" w:rsidR="003D1B28" w:rsidRPr="003127B5" w:rsidRDefault="003D1B28" w:rsidP="00A10D50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127B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30350308" w14:textId="3B419D20" w:rsidR="000D163C" w:rsidRPr="003127B5" w:rsidRDefault="000D163C" w:rsidP="000D163C">
      <w:pPr>
        <w:rPr>
          <w:color w:val="000000"/>
          <w:sz w:val="20"/>
          <w:szCs w:val="20"/>
          <w:lang w:eastAsia="en-GB"/>
        </w:rPr>
      </w:pPr>
      <w:r w:rsidRPr="003127B5">
        <w:rPr>
          <w:color w:val="000000"/>
          <w:sz w:val="20"/>
          <w:szCs w:val="20"/>
          <w:vertAlign w:val="superscript"/>
          <w:lang w:eastAsia="en-GB"/>
        </w:rPr>
        <w:t>a</w:t>
      </w:r>
      <w:r w:rsidRPr="003127B5">
        <w:rPr>
          <w:color w:val="000000"/>
          <w:sz w:val="20"/>
          <w:szCs w:val="20"/>
          <w:lang w:eastAsia="en-GB"/>
        </w:rPr>
        <w:t xml:space="preserve"> History of anxiety in those with a diagnosis following court. </w:t>
      </w:r>
    </w:p>
    <w:p w14:paraId="768DDC19" w14:textId="77777777" w:rsidR="00F5639A" w:rsidRPr="003127B5" w:rsidRDefault="000D163C" w:rsidP="000D163C">
      <w:pPr>
        <w:rPr>
          <w:color w:val="000000"/>
          <w:sz w:val="20"/>
          <w:szCs w:val="20"/>
          <w:lang w:eastAsia="en-GB"/>
        </w:rPr>
      </w:pPr>
      <w:r w:rsidRPr="003127B5">
        <w:rPr>
          <w:bCs/>
          <w:color w:val="333333"/>
          <w:sz w:val="20"/>
          <w:szCs w:val="20"/>
          <w:vertAlign w:val="superscript"/>
        </w:rPr>
        <w:t>b</w:t>
      </w:r>
      <w:r w:rsidRPr="003127B5">
        <w:rPr>
          <w:bCs/>
          <w:color w:val="333333"/>
          <w:sz w:val="20"/>
          <w:szCs w:val="20"/>
        </w:rPr>
        <w:t xml:space="preserve"> </w:t>
      </w:r>
      <w:r w:rsidRPr="003127B5">
        <w:rPr>
          <w:color w:val="000000"/>
          <w:sz w:val="20"/>
          <w:szCs w:val="20"/>
          <w:lang w:eastAsia="en-GB"/>
        </w:rPr>
        <w:t xml:space="preserve">History of </w:t>
      </w:r>
      <w:r w:rsidR="00F5639A" w:rsidRPr="003127B5">
        <w:rPr>
          <w:color w:val="000000"/>
          <w:sz w:val="20"/>
          <w:szCs w:val="20"/>
          <w:lang w:eastAsia="en-GB"/>
        </w:rPr>
        <w:t>depression</w:t>
      </w:r>
      <w:r w:rsidRPr="003127B5">
        <w:rPr>
          <w:color w:val="000000"/>
          <w:sz w:val="20"/>
          <w:szCs w:val="20"/>
          <w:lang w:eastAsia="en-GB"/>
        </w:rPr>
        <w:t xml:space="preserve"> in those with a diagnosis following court. </w:t>
      </w:r>
    </w:p>
    <w:p w14:paraId="3DFC3268" w14:textId="2A32B671" w:rsidR="000D163C" w:rsidRPr="003127B5" w:rsidRDefault="000D163C" w:rsidP="000D163C">
      <w:pPr>
        <w:rPr>
          <w:bCs/>
          <w:color w:val="333333"/>
          <w:sz w:val="20"/>
          <w:szCs w:val="20"/>
        </w:rPr>
      </w:pPr>
      <w:r w:rsidRPr="003127B5">
        <w:rPr>
          <w:color w:val="000000"/>
          <w:sz w:val="20"/>
          <w:szCs w:val="20"/>
          <w:lang w:eastAsia="en-GB"/>
        </w:rPr>
        <w:t>Numbers not provided for males and females separately due to small numbers (disclosure risk).</w:t>
      </w:r>
    </w:p>
    <w:p w14:paraId="122F00C1" w14:textId="77777777" w:rsidR="00BA51EC" w:rsidRPr="003127B5" w:rsidRDefault="00BA51EC" w:rsidP="00BA51EC">
      <w:pPr>
        <w:spacing w:line="360" w:lineRule="auto"/>
        <w:rPr>
          <w:color w:val="333333"/>
          <w:sz w:val="20"/>
          <w:szCs w:val="20"/>
        </w:rPr>
      </w:pPr>
    </w:p>
    <w:p w14:paraId="5F66DF13" w14:textId="77777777" w:rsidR="00BA51EC" w:rsidRPr="003127B5" w:rsidRDefault="00BA51EC" w:rsidP="00806E3D">
      <w:pPr>
        <w:rPr>
          <w:color w:val="000000"/>
          <w:sz w:val="20"/>
          <w:szCs w:val="20"/>
          <w:lang w:eastAsia="en-GB"/>
        </w:rPr>
      </w:pPr>
    </w:p>
    <w:sectPr w:rsidR="00BA51EC" w:rsidRPr="003127B5" w:rsidSect="00A70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DFD"/>
    <w:multiLevelType w:val="hybridMultilevel"/>
    <w:tmpl w:val="6F5C8692"/>
    <w:lvl w:ilvl="0" w:tplc="28326B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7B66"/>
    <w:multiLevelType w:val="hybridMultilevel"/>
    <w:tmpl w:val="E38AA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266F"/>
    <w:multiLevelType w:val="multilevel"/>
    <w:tmpl w:val="4C60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2312B"/>
    <w:multiLevelType w:val="hybridMultilevel"/>
    <w:tmpl w:val="FD263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740AE"/>
    <w:multiLevelType w:val="hybridMultilevel"/>
    <w:tmpl w:val="877AE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6F60"/>
    <w:multiLevelType w:val="hybridMultilevel"/>
    <w:tmpl w:val="E816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479BA"/>
    <w:multiLevelType w:val="hybridMultilevel"/>
    <w:tmpl w:val="71763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82356"/>
    <w:multiLevelType w:val="hybridMultilevel"/>
    <w:tmpl w:val="36941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35983"/>
    <w:multiLevelType w:val="hybridMultilevel"/>
    <w:tmpl w:val="6E6CC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40141"/>
    <w:multiLevelType w:val="hybridMultilevel"/>
    <w:tmpl w:val="97B22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92DC0"/>
    <w:multiLevelType w:val="hybridMultilevel"/>
    <w:tmpl w:val="9CA6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3BC5"/>
    <w:multiLevelType w:val="hybridMultilevel"/>
    <w:tmpl w:val="693CC2AA"/>
    <w:lvl w:ilvl="0" w:tplc="22381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2D00B7"/>
    <w:multiLevelType w:val="hybridMultilevel"/>
    <w:tmpl w:val="7D9C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04EB8"/>
    <w:multiLevelType w:val="hybridMultilevel"/>
    <w:tmpl w:val="14185A34"/>
    <w:lvl w:ilvl="0" w:tplc="66E60924">
      <w:start w:val="19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91E1C"/>
    <w:multiLevelType w:val="hybridMultilevel"/>
    <w:tmpl w:val="221874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D5261F"/>
    <w:multiLevelType w:val="hybridMultilevel"/>
    <w:tmpl w:val="BB3CA562"/>
    <w:lvl w:ilvl="0" w:tplc="80F25B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C46E2"/>
    <w:multiLevelType w:val="hybridMultilevel"/>
    <w:tmpl w:val="3EE6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12"/>
  </w:num>
  <w:num w:numId="10">
    <w:abstractNumId w:val="4"/>
  </w:num>
  <w:num w:numId="11">
    <w:abstractNumId w:val="16"/>
  </w:num>
  <w:num w:numId="12">
    <w:abstractNumId w:val="13"/>
  </w:num>
  <w:num w:numId="13">
    <w:abstractNumId w:val="5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2E"/>
    <w:rsid w:val="00000521"/>
    <w:rsid w:val="00000590"/>
    <w:rsid w:val="00000CEA"/>
    <w:rsid w:val="0000278A"/>
    <w:rsid w:val="00002C61"/>
    <w:rsid w:val="000044E1"/>
    <w:rsid w:val="00004DC9"/>
    <w:rsid w:val="000070A1"/>
    <w:rsid w:val="000109C7"/>
    <w:rsid w:val="00010DF0"/>
    <w:rsid w:val="00011F65"/>
    <w:rsid w:val="000121ED"/>
    <w:rsid w:val="00012534"/>
    <w:rsid w:val="00012B8C"/>
    <w:rsid w:val="00013CF0"/>
    <w:rsid w:val="00016064"/>
    <w:rsid w:val="0001622E"/>
    <w:rsid w:val="0001640F"/>
    <w:rsid w:val="0002028B"/>
    <w:rsid w:val="000214C9"/>
    <w:rsid w:val="00022933"/>
    <w:rsid w:val="00024360"/>
    <w:rsid w:val="00025F71"/>
    <w:rsid w:val="000264F2"/>
    <w:rsid w:val="00026B63"/>
    <w:rsid w:val="00026F70"/>
    <w:rsid w:val="00027663"/>
    <w:rsid w:val="00027F74"/>
    <w:rsid w:val="000306B1"/>
    <w:rsid w:val="00032966"/>
    <w:rsid w:val="000354D0"/>
    <w:rsid w:val="000354EE"/>
    <w:rsid w:val="000404DE"/>
    <w:rsid w:val="00040504"/>
    <w:rsid w:val="00042B79"/>
    <w:rsid w:val="00042EED"/>
    <w:rsid w:val="000438C1"/>
    <w:rsid w:val="000441A6"/>
    <w:rsid w:val="00044FAF"/>
    <w:rsid w:val="00045C00"/>
    <w:rsid w:val="00046989"/>
    <w:rsid w:val="00047F49"/>
    <w:rsid w:val="00051192"/>
    <w:rsid w:val="00051E25"/>
    <w:rsid w:val="00051E2D"/>
    <w:rsid w:val="00052472"/>
    <w:rsid w:val="000524F5"/>
    <w:rsid w:val="000531EA"/>
    <w:rsid w:val="00054B17"/>
    <w:rsid w:val="00056A82"/>
    <w:rsid w:val="000618D4"/>
    <w:rsid w:val="00061E89"/>
    <w:rsid w:val="00062C3D"/>
    <w:rsid w:val="0006368E"/>
    <w:rsid w:val="00065707"/>
    <w:rsid w:val="00065746"/>
    <w:rsid w:val="00065B14"/>
    <w:rsid w:val="00067F28"/>
    <w:rsid w:val="00071B11"/>
    <w:rsid w:val="0007258B"/>
    <w:rsid w:val="00072AB0"/>
    <w:rsid w:val="000735BF"/>
    <w:rsid w:val="00074146"/>
    <w:rsid w:val="00074748"/>
    <w:rsid w:val="000748A0"/>
    <w:rsid w:val="00075B38"/>
    <w:rsid w:val="00077471"/>
    <w:rsid w:val="00081570"/>
    <w:rsid w:val="00084169"/>
    <w:rsid w:val="000841E1"/>
    <w:rsid w:val="000847A2"/>
    <w:rsid w:val="00085386"/>
    <w:rsid w:val="00085CB5"/>
    <w:rsid w:val="00085DEE"/>
    <w:rsid w:val="000864E5"/>
    <w:rsid w:val="00086946"/>
    <w:rsid w:val="00086A7C"/>
    <w:rsid w:val="00091EEB"/>
    <w:rsid w:val="00092424"/>
    <w:rsid w:val="00093445"/>
    <w:rsid w:val="00093E8F"/>
    <w:rsid w:val="00094E4B"/>
    <w:rsid w:val="00096C60"/>
    <w:rsid w:val="00096C62"/>
    <w:rsid w:val="00097535"/>
    <w:rsid w:val="00097DE2"/>
    <w:rsid w:val="00097EA8"/>
    <w:rsid w:val="000A0353"/>
    <w:rsid w:val="000A18CD"/>
    <w:rsid w:val="000A1B32"/>
    <w:rsid w:val="000A33AB"/>
    <w:rsid w:val="000A3B40"/>
    <w:rsid w:val="000A3CEC"/>
    <w:rsid w:val="000A4707"/>
    <w:rsid w:val="000A4E86"/>
    <w:rsid w:val="000A4F3D"/>
    <w:rsid w:val="000A4FDC"/>
    <w:rsid w:val="000A503F"/>
    <w:rsid w:val="000A566E"/>
    <w:rsid w:val="000B3902"/>
    <w:rsid w:val="000B4266"/>
    <w:rsid w:val="000B4DA2"/>
    <w:rsid w:val="000B6FB3"/>
    <w:rsid w:val="000B70C8"/>
    <w:rsid w:val="000C08EA"/>
    <w:rsid w:val="000C091E"/>
    <w:rsid w:val="000C0BDC"/>
    <w:rsid w:val="000C166E"/>
    <w:rsid w:val="000C219B"/>
    <w:rsid w:val="000C3371"/>
    <w:rsid w:val="000C6381"/>
    <w:rsid w:val="000C6467"/>
    <w:rsid w:val="000C7B57"/>
    <w:rsid w:val="000D163C"/>
    <w:rsid w:val="000D37F1"/>
    <w:rsid w:val="000D3979"/>
    <w:rsid w:val="000D3FE1"/>
    <w:rsid w:val="000D4338"/>
    <w:rsid w:val="000D51B1"/>
    <w:rsid w:val="000D5812"/>
    <w:rsid w:val="000D5AA6"/>
    <w:rsid w:val="000D737A"/>
    <w:rsid w:val="000D7B52"/>
    <w:rsid w:val="000D7D89"/>
    <w:rsid w:val="000E0A8B"/>
    <w:rsid w:val="000E0BDC"/>
    <w:rsid w:val="000E1EAB"/>
    <w:rsid w:val="000E2727"/>
    <w:rsid w:val="000E2824"/>
    <w:rsid w:val="000E3870"/>
    <w:rsid w:val="000E3A68"/>
    <w:rsid w:val="000E40DE"/>
    <w:rsid w:val="000E6D54"/>
    <w:rsid w:val="000E6DAD"/>
    <w:rsid w:val="000E72FA"/>
    <w:rsid w:val="000E7F40"/>
    <w:rsid w:val="000F07ED"/>
    <w:rsid w:val="000F15B5"/>
    <w:rsid w:val="000F2550"/>
    <w:rsid w:val="000F2718"/>
    <w:rsid w:val="000F2DE5"/>
    <w:rsid w:val="000F3343"/>
    <w:rsid w:val="000F4479"/>
    <w:rsid w:val="000F54F5"/>
    <w:rsid w:val="000F5D41"/>
    <w:rsid w:val="000F76F9"/>
    <w:rsid w:val="000F78E4"/>
    <w:rsid w:val="000F7D5A"/>
    <w:rsid w:val="0010041A"/>
    <w:rsid w:val="00103E74"/>
    <w:rsid w:val="0010453A"/>
    <w:rsid w:val="00104791"/>
    <w:rsid w:val="00104F48"/>
    <w:rsid w:val="00106836"/>
    <w:rsid w:val="00106EA2"/>
    <w:rsid w:val="00112A6F"/>
    <w:rsid w:val="00112D39"/>
    <w:rsid w:val="00113DBC"/>
    <w:rsid w:val="00115150"/>
    <w:rsid w:val="00115294"/>
    <w:rsid w:val="00117591"/>
    <w:rsid w:val="0012035D"/>
    <w:rsid w:val="00122167"/>
    <w:rsid w:val="001223E4"/>
    <w:rsid w:val="00122511"/>
    <w:rsid w:val="00123A3C"/>
    <w:rsid w:val="00123E6D"/>
    <w:rsid w:val="00124375"/>
    <w:rsid w:val="00125F14"/>
    <w:rsid w:val="0012774C"/>
    <w:rsid w:val="00127B85"/>
    <w:rsid w:val="00130701"/>
    <w:rsid w:val="001307F8"/>
    <w:rsid w:val="00132808"/>
    <w:rsid w:val="0013402B"/>
    <w:rsid w:val="00137924"/>
    <w:rsid w:val="00142884"/>
    <w:rsid w:val="00142A65"/>
    <w:rsid w:val="0014456F"/>
    <w:rsid w:val="00145251"/>
    <w:rsid w:val="00145443"/>
    <w:rsid w:val="00145D81"/>
    <w:rsid w:val="00146ACA"/>
    <w:rsid w:val="001503A1"/>
    <w:rsid w:val="00151A06"/>
    <w:rsid w:val="00152379"/>
    <w:rsid w:val="0015285F"/>
    <w:rsid w:val="0015291D"/>
    <w:rsid w:val="00153196"/>
    <w:rsid w:val="001539F3"/>
    <w:rsid w:val="00154976"/>
    <w:rsid w:val="001551DA"/>
    <w:rsid w:val="0015543A"/>
    <w:rsid w:val="001558AA"/>
    <w:rsid w:val="001561CF"/>
    <w:rsid w:val="00156580"/>
    <w:rsid w:val="00156F2C"/>
    <w:rsid w:val="00157999"/>
    <w:rsid w:val="00157A3C"/>
    <w:rsid w:val="00160AB3"/>
    <w:rsid w:val="001637D9"/>
    <w:rsid w:val="00165DFA"/>
    <w:rsid w:val="00166ECB"/>
    <w:rsid w:val="00167D1C"/>
    <w:rsid w:val="00167E72"/>
    <w:rsid w:val="00170D8B"/>
    <w:rsid w:val="001717A9"/>
    <w:rsid w:val="00172522"/>
    <w:rsid w:val="00172780"/>
    <w:rsid w:val="001728F8"/>
    <w:rsid w:val="0017497F"/>
    <w:rsid w:val="001749F4"/>
    <w:rsid w:val="0017610D"/>
    <w:rsid w:val="00176D68"/>
    <w:rsid w:val="00177C5E"/>
    <w:rsid w:val="00180839"/>
    <w:rsid w:val="00181A07"/>
    <w:rsid w:val="00184C93"/>
    <w:rsid w:val="00185A23"/>
    <w:rsid w:val="00185F70"/>
    <w:rsid w:val="001873BA"/>
    <w:rsid w:val="00187FED"/>
    <w:rsid w:val="0019299D"/>
    <w:rsid w:val="00192B16"/>
    <w:rsid w:val="00193D14"/>
    <w:rsid w:val="00194482"/>
    <w:rsid w:val="001957BD"/>
    <w:rsid w:val="00195EDB"/>
    <w:rsid w:val="0019646B"/>
    <w:rsid w:val="00197AB4"/>
    <w:rsid w:val="00197F43"/>
    <w:rsid w:val="001A0695"/>
    <w:rsid w:val="001A10A7"/>
    <w:rsid w:val="001A1EC8"/>
    <w:rsid w:val="001A268B"/>
    <w:rsid w:val="001A707B"/>
    <w:rsid w:val="001B06EA"/>
    <w:rsid w:val="001B0962"/>
    <w:rsid w:val="001B0D0A"/>
    <w:rsid w:val="001B1DFE"/>
    <w:rsid w:val="001B1ED0"/>
    <w:rsid w:val="001B1FEA"/>
    <w:rsid w:val="001B2AE9"/>
    <w:rsid w:val="001B2E45"/>
    <w:rsid w:val="001B3826"/>
    <w:rsid w:val="001B3E03"/>
    <w:rsid w:val="001B426B"/>
    <w:rsid w:val="001B4DAB"/>
    <w:rsid w:val="001B517D"/>
    <w:rsid w:val="001B5901"/>
    <w:rsid w:val="001B7523"/>
    <w:rsid w:val="001C1317"/>
    <w:rsid w:val="001C2379"/>
    <w:rsid w:val="001C28DA"/>
    <w:rsid w:val="001C2990"/>
    <w:rsid w:val="001C309B"/>
    <w:rsid w:val="001C33BB"/>
    <w:rsid w:val="001C3819"/>
    <w:rsid w:val="001C3DEB"/>
    <w:rsid w:val="001C5C6B"/>
    <w:rsid w:val="001C6335"/>
    <w:rsid w:val="001C64C6"/>
    <w:rsid w:val="001C6A75"/>
    <w:rsid w:val="001C7D98"/>
    <w:rsid w:val="001C7F95"/>
    <w:rsid w:val="001D20D0"/>
    <w:rsid w:val="001D2CDA"/>
    <w:rsid w:val="001D3412"/>
    <w:rsid w:val="001D44C1"/>
    <w:rsid w:val="001D4D66"/>
    <w:rsid w:val="001D506C"/>
    <w:rsid w:val="001D5A12"/>
    <w:rsid w:val="001D6268"/>
    <w:rsid w:val="001D627D"/>
    <w:rsid w:val="001D6759"/>
    <w:rsid w:val="001D6DF5"/>
    <w:rsid w:val="001D74FD"/>
    <w:rsid w:val="001D77EE"/>
    <w:rsid w:val="001D7CC6"/>
    <w:rsid w:val="001E02CE"/>
    <w:rsid w:val="001E06F7"/>
    <w:rsid w:val="001E0A86"/>
    <w:rsid w:val="001E1D48"/>
    <w:rsid w:val="001E25A8"/>
    <w:rsid w:val="001E504D"/>
    <w:rsid w:val="001E546D"/>
    <w:rsid w:val="001E7100"/>
    <w:rsid w:val="001E7BBC"/>
    <w:rsid w:val="001E7BF3"/>
    <w:rsid w:val="001F0084"/>
    <w:rsid w:val="001F2345"/>
    <w:rsid w:val="001F2D2C"/>
    <w:rsid w:val="001F2E45"/>
    <w:rsid w:val="001F308C"/>
    <w:rsid w:val="001F33BF"/>
    <w:rsid w:val="001F4579"/>
    <w:rsid w:val="001F533A"/>
    <w:rsid w:val="0020004A"/>
    <w:rsid w:val="00200186"/>
    <w:rsid w:val="0020045C"/>
    <w:rsid w:val="00200F73"/>
    <w:rsid w:val="0020199E"/>
    <w:rsid w:val="00201EC2"/>
    <w:rsid w:val="00201F71"/>
    <w:rsid w:val="002027CC"/>
    <w:rsid w:val="002041A1"/>
    <w:rsid w:val="002041D1"/>
    <w:rsid w:val="00207526"/>
    <w:rsid w:val="00207C37"/>
    <w:rsid w:val="002106CD"/>
    <w:rsid w:val="00210B2C"/>
    <w:rsid w:val="00211DF1"/>
    <w:rsid w:val="00213A94"/>
    <w:rsid w:val="00213C72"/>
    <w:rsid w:val="00213E7B"/>
    <w:rsid w:val="00213EA0"/>
    <w:rsid w:val="002154B7"/>
    <w:rsid w:val="00217381"/>
    <w:rsid w:val="0022310D"/>
    <w:rsid w:val="00223F98"/>
    <w:rsid w:val="00224C51"/>
    <w:rsid w:val="00226822"/>
    <w:rsid w:val="00230435"/>
    <w:rsid w:val="00230AE1"/>
    <w:rsid w:val="00231703"/>
    <w:rsid w:val="00234929"/>
    <w:rsid w:val="00235232"/>
    <w:rsid w:val="0023641D"/>
    <w:rsid w:val="00237B75"/>
    <w:rsid w:val="00242EE6"/>
    <w:rsid w:val="0024499E"/>
    <w:rsid w:val="0024546B"/>
    <w:rsid w:val="002455B2"/>
    <w:rsid w:val="00245CC3"/>
    <w:rsid w:val="00246384"/>
    <w:rsid w:val="002478F0"/>
    <w:rsid w:val="00250B5F"/>
    <w:rsid w:val="00250E1D"/>
    <w:rsid w:val="00250E22"/>
    <w:rsid w:val="002513F8"/>
    <w:rsid w:val="002517D0"/>
    <w:rsid w:val="002518BB"/>
    <w:rsid w:val="00251F2F"/>
    <w:rsid w:val="00252303"/>
    <w:rsid w:val="00253EDF"/>
    <w:rsid w:val="0025422F"/>
    <w:rsid w:val="002547E8"/>
    <w:rsid w:val="00256DFF"/>
    <w:rsid w:val="0025736A"/>
    <w:rsid w:val="00257425"/>
    <w:rsid w:val="0026081F"/>
    <w:rsid w:val="00260B36"/>
    <w:rsid w:val="002613B6"/>
    <w:rsid w:val="00261EEB"/>
    <w:rsid w:val="00262C5E"/>
    <w:rsid w:val="00263C07"/>
    <w:rsid w:val="00266222"/>
    <w:rsid w:val="002670B3"/>
    <w:rsid w:val="00270AE0"/>
    <w:rsid w:val="00271081"/>
    <w:rsid w:val="0027158E"/>
    <w:rsid w:val="002717E8"/>
    <w:rsid w:val="00272472"/>
    <w:rsid w:val="00273B68"/>
    <w:rsid w:val="00276EE9"/>
    <w:rsid w:val="00277FB4"/>
    <w:rsid w:val="00280343"/>
    <w:rsid w:val="00281BE6"/>
    <w:rsid w:val="002822CB"/>
    <w:rsid w:val="002856D5"/>
    <w:rsid w:val="00285B6E"/>
    <w:rsid w:val="00285D00"/>
    <w:rsid w:val="00286D78"/>
    <w:rsid w:val="00287087"/>
    <w:rsid w:val="002873A3"/>
    <w:rsid w:val="002876F4"/>
    <w:rsid w:val="00290E11"/>
    <w:rsid w:val="00290F61"/>
    <w:rsid w:val="00291522"/>
    <w:rsid w:val="00291C78"/>
    <w:rsid w:val="002925CB"/>
    <w:rsid w:val="00293043"/>
    <w:rsid w:val="00293ADA"/>
    <w:rsid w:val="00293D76"/>
    <w:rsid w:val="00293F3B"/>
    <w:rsid w:val="00294318"/>
    <w:rsid w:val="00296FE1"/>
    <w:rsid w:val="00297800"/>
    <w:rsid w:val="002978F0"/>
    <w:rsid w:val="002A3B12"/>
    <w:rsid w:val="002A465A"/>
    <w:rsid w:val="002A6D4F"/>
    <w:rsid w:val="002A769B"/>
    <w:rsid w:val="002A7A4F"/>
    <w:rsid w:val="002B002A"/>
    <w:rsid w:val="002B0497"/>
    <w:rsid w:val="002B35DA"/>
    <w:rsid w:val="002B3FA0"/>
    <w:rsid w:val="002B50CD"/>
    <w:rsid w:val="002B659A"/>
    <w:rsid w:val="002B669E"/>
    <w:rsid w:val="002B6739"/>
    <w:rsid w:val="002B69A7"/>
    <w:rsid w:val="002C1570"/>
    <w:rsid w:val="002C1B85"/>
    <w:rsid w:val="002C371B"/>
    <w:rsid w:val="002C4C65"/>
    <w:rsid w:val="002C5903"/>
    <w:rsid w:val="002C64C0"/>
    <w:rsid w:val="002C65C6"/>
    <w:rsid w:val="002C6781"/>
    <w:rsid w:val="002C6D3E"/>
    <w:rsid w:val="002D01F8"/>
    <w:rsid w:val="002D0EA4"/>
    <w:rsid w:val="002D11C8"/>
    <w:rsid w:val="002D1B0F"/>
    <w:rsid w:val="002D1B8D"/>
    <w:rsid w:val="002D2714"/>
    <w:rsid w:val="002D2CD9"/>
    <w:rsid w:val="002D37D9"/>
    <w:rsid w:val="002D4AE9"/>
    <w:rsid w:val="002D51B2"/>
    <w:rsid w:val="002D6CBD"/>
    <w:rsid w:val="002E0C7F"/>
    <w:rsid w:val="002E1802"/>
    <w:rsid w:val="002E1AEE"/>
    <w:rsid w:val="002E1F2D"/>
    <w:rsid w:val="002E20E1"/>
    <w:rsid w:val="002E398F"/>
    <w:rsid w:val="002E3C31"/>
    <w:rsid w:val="002E4126"/>
    <w:rsid w:val="002E4F75"/>
    <w:rsid w:val="002E6214"/>
    <w:rsid w:val="002E6390"/>
    <w:rsid w:val="002E6ED5"/>
    <w:rsid w:val="002E7515"/>
    <w:rsid w:val="002E77F6"/>
    <w:rsid w:val="002E7F4C"/>
    <w:rsid w:val="002E7F61"/>
    <w:rsid w:val="002F035F"/>
    <w:rsid w:val="002F049A"/>
    <w:rsid w:val="002F0B32"/>
    <w:rsid w:val="002F0C6D"/>
    <w:rsid w:val="002F1765"/>
    <w:rsid w:val="002F48E6"/>
    <w:rsid w:val="002F4DD7"/>
    <w:rsid w:val="002F6C7F"/>
    <w:rsid w:val="002F7659"/>
    <w:rsid w:val="00300F73"/>
    <w:rsid w:val="003013FB"/>
    <w:rsid w:val="003029BD"/>
    <w:rsid w:val="00303E3C"/>
    <w:rsid w:val="00303EEF"/>
    <w:rsid w:val="003047D5"/>
    <w:rsid w:val="00304C0A"/>
    <w:rsid w:val="003051D5"/>
    <w:rsid w:val="003065D3"/>
    <w:rsid w:val="0030691B"/>
    <w:rsid w:val="00306EE8"/>
    <w:rsid w:val="0030749A"/>
    <w:rsid w:val="0030772B"/>
    <w:rsid w:val="003102A9"/>
    <w:rsid w:val="00310C85"/>
    <w:rsid w:val="00311E25"/>
    <w:rsid w:val="003127B5"/>
    <w:rsid w:val="00316092"/>
    <w:rsid w:val="003160E8"/>
    <w:rsid w:val="0031647E"/>
    <w:rsid w:val="00316D20"/>
    <w:rsid w:val="00317240"/>
    <w:rsid w:val="00320556"/>
    <w:rsid w:val="00320A60"/>
    <w:rsid w:val="00321D96"/>
    <w:rsid w:val="003220E0"/>
    <w:rsid w:val="00324134"/>
    <w:rsid w:val="003245CB"/>
    <w:rsid w:val="0032595C"/>
    <w:rsid w:val="00326A3D"/>
    <w:rsid w:val="00326C22"/>
    <w:rsid w:val="00330D81"/>
    <w:rsid w:val="00331DC9"/>
    <w:rsid w:val="00332A33"/>
    <w:rsid w:val="00332B4A"/>
    <w:rsid w:val="0033556A"/>
    <w:rsid w:val="00335EE1"/>
    <w:rsid w:val="00335EE6"/>
    <w:rsid w:val="00335F72"/>
    <w:rsid w:val="0033640F"/>
    <w:rsid w:val="0033676B"/>
    <w:rsid w:val="00336B2A"/>
    <w:rsid w:val="003376C1"/>
    <w:rsid w:val="003404C6"/>
    <w:rsid w:val="0034384F"/>
    <w:rsid w:val="003438B9"/>
    <w:rsid w:val="0034579E"/>
    <w:rsid w:val="00347F94"/>
    <w:rsid w:val="00350355"/>
    <w:rsid w:val="00350356"/>
    <w:rsid w:val="00350FFA"/>
    <w:rsid w:val="003511B7"/>
    <w:rsid w:val="003516A7"/>
    <w:rsid w:val="00351CF9"/>
    <w:rsid w:val="003527D2"/>
    <w:rsid w:val="00352A1D"/>
    <w:rsid w:val="003535C9"/>
    <w:rsid w:val="003536C6"/>
    <w:rsid w:val="00360179"/>
    <w:rsid w:val="00360634"/>
    <w:rsid w:val="00360DF1"/>
    <w:rsid w:val="00364D2D"/>
    <w:rsid w:val="00365B1C"/>
    <w:rsid w:val="00366DD2"/>
    <w:rsid w:val="00370BA2"/>
    <w:rsid w:val="00370F15"/>
    <w:rsid w:val="00372961"/>
    <w:rsid w:val="00373F1A"/>
    <w:rsid w:val="00375F98"/>
    <w:rsid w:val="00376B2A"/>
    <w:rsid w:val="00377319"/>
    <w:rsid w:val="003775FE"/>
    <w:rsid w:val="00381825"/>
    <w:rsid w:val="00382CE9"/>
    <w:rsid w:val="00383005"/>
    <w:rsid w:val="00384B24"/>
    <w:rsid w:val="00385381"/>
    <w:rsid w:val="003870C3"/>
    <w:rsid w:val="00387869"/>
    <w:rsid w:val="0038795C"/>
    <w:rsid w:val="00387D3C"/>
    <w:rsid w:val="00390986"/>
    <w:rsid w:val="00392563"/>
    <w:rsid w:val="003927A0"/>
    <w:rsid w:val="0039396A"/>
    <w:rsid w:val="00393CBF"/>
    <w:rsid w:val="00394B5F"/>
    <w:rsid w:val="00394BF6"/>
    <w:rsid w:val="00394CB5"/>
    <w:rsid w:val="00395E36"/>
    <w:rsid w:val="00396BEB"/>
    <w:rsid w:val="00397716"/>
    <w:rsid w:val="0039784F"/>
    <w:rsid w:val="00397B77"/>
    <w:rsid w:val="003A0132"/>
    <w:rsid w:val="003A11E9"/>
    <w:rsid w:val="003A3B45"/>
    <w:rsid w:val="003A4023"/>
    <w:rsid w:val="003A5335"/>
    <w:rsid w:val="003A58CB"/>
    <w:rsid w:val="003A6BFB"/>
    <w:rsid w:val="003A7465"/>
    <w:rsid w:val="003B08BE"/>
    <w:rsid w:val="003B343E"/>
    <w:rsid w:val="003B3B41"/>
    <w:rsid w:val="003B457C"/>
    <w:rsid w:val="003B5305"/>
    <w:rsid w:val="003B59E4"/>
    <w:rsid w:val="003B5F31"/>
    <w:rsid w:val="003B6164"/>
    <w:rsid w:val="003B69E5"/>
    <w:rsid w:val="003B71AF"/>
    <w:rsid w:val="003B7622"/>
    <w:rsid w:val="003C007C"/>
    <w:rsid w:val="003C1D56"/>
    <w:rsid w:val="003C1F71"/>
    <w:rsid w:val="003C23F0"/>
    <w:rsid w:val="003C4D4C"/>
    <w:rsid w:val="003C607E"/>
    <w:rsid w:val="003C60EB"/>
    <w:rsid w:val="003C6D70"/>
    <w:rsid w:val="003D0122"/>
    <w:rsid w:val="003D0EA1"/>
    <w:rsid w:val="003D1B28"/>
    <w:rsid w:val="003D30A2"/>
    <w:rsid w:val="003D3432"/>
    <w:rsid w:val="003D34DB"/>
    <w:rsid w:val="003D400C"/>
    <w:rsid w:val="003D6223"/>
    <w:rsid w:val="003D7236"/>
    <w:rsid w:val="003D7AFC"/>
    <w:rsid w:val="003D7BAA"/>
    <w:rsid w:val="003D7BC8"/>
    <w:rsid w:val="003D7E93"/>
    <w:rsid w:val="003E00AC"/>
    <w:rsid w:val="003E1398"/>
    <w:rsid w:val="003E4B58"/>
    <w:rsid w:val="003E4D4E"/>
    <w:rsid w:val="003E504F"/>
    <w:rsid w:val="003E598F"/>
    <w:rsid w:val="003E6069"/>
    <w:rsid w:val="003E612E"/>
    <w:rsid w:val="003E773A"/>
    <w:rsid w:val="003E7B16"/>
    <w:rsid w:val="003F08C5"/>
    <w:rsid w:val="003F2B3F"/>
    <w:rsid w:val="003F3C66"/>
    <w:rsid w:val="003F4A6C"/>
    <w:rsid w:val="003F4A6D"/>
    <w:rsid w:val="003F5A17"/>
    <w:rsid w:val="003F6A75"/>
    <w:rsid w:val="003F6E6B"/>
    <w:rsid w:val="003F798B"/>
    <w:rsid w:val="0040112B"/>
    <w:rsid w:val="00401D1E"/>
    <w:rsid w:val="00402DAF"/>
    <w:rsid w:val="004037E8"/>
    <w:rsid w:val="00405AFF"/>
    <w:rsid w:val="00407EB2"/>
    <w:rsid w:val="0041111C"/>
    <w:rsid w:val="00412233"/>
    <w:rsid w:val="00412C2F"/>
    <w:rsid w:val="00412C6E"/>
    <w:rsid w:val="00412D31"/>
    <w:rsid w:val="004145FD"/>
    <w:rsid w:val="00414DD1"/>
    <w:rsid w:val="0041529D"/>
    <w:rsid w:val="0041530B"/>
    <w:rsid w:val="00416D57"/>
    <w:rsid w:val="00417AB1"/>
    <w:rsid w:val="004213E8"/>
    <w:rsid w:val="00423DC1"/>
    <w:rsid w:val="004258AC"/>
    <w:rsid w:val="00426734"/>
    <w:rsid w:val="00426CE0"/>
    <w:rsid w:val="00427356"/>
    <w:rsid w:val="0042740D"/>
    <w:rsid w:val="00431A51"/>
    <w:rsid w:val="00431E9F"/>
    <w:rsid w:val="004329EE"/>
    <w:rsid w:val="00432E16"/>
    <w:rsid w:val="00433159"/>
    <w:rsid w:val="00434506"/>
    <w:rsid w:val="00435430"/>
    <w:rsid w:val="00435937"/>
    <w:rsid w:val="00435E98"/>
    <w:rsid w:val="00436301"/>
    <w:rsid w:val="0043762D"/>
    <w:rsid w:val="00437A75"/>
    <w:rsid w:val="0044020D"/>
    <w:rsid w:val="00440381"/>
    <w:rsid w:val="004404D9"/>
    <w:rsid w:val="004409C7"/>
    <w:rsid w:val="00440E28"/>
    <w:rsid w:val="004414DF"/>
    <w:rsid w:val="004432A8"/>
    <w:rsid w:val="00445A79"/>
    <w:rsid w:val="00447732"/>
    <w:rsid w:val="00450619"/>
    <w:rsid w:val="0045128D"/>
    <w:rsid w:val="004515B6"/>
    <w:rsid w:val="00452757"/>
    <w:rsid w:val="004531F1"/>
    <w:rsid w:val="00453447"/>
    <w:rsid w:val="004545EA"/>
    <w:rsid w:val="00454B9B"/>
    <w:rsid w:val="004564AB"/>
    <w:rsid w:val="00456D1C"/>
    <w:rsid w:val="00457740"/>
    <w:rsid w:val="0046089A"/>
    <w:rsid w:val="00461E1F"/>
    <w:rsid w:val="004624BB"/>
    <w:rsid w:val="00462DF8"/>
    <w:rsid w:val="00464BAA"/>
    <w:rsid w:val="0046567F"/>
    <w:rsid w:val="004659FC"/>
    <w:rsid w:val="00465D6B"/>
    <w:rsid w:val="00466D58"/>
    <w:rsid w:val="00466E32"/>
    <w:rsid w:val="004672B0"/>
    <w:rsid w:val="00467C59"/>
    <w:rsid w:val="00470591"/>
    <w:rsid w:val="00471A95"/>
    <w:rsid w:val="00473A79"/>
    <w:rsid w:val="00473CFF"/>
    <w:rsid w:val="00474166"/>
    <w:rsid w:val="00474C16"/>
    <w:rsid w:val="00475023"/>
    <w:rsid w:val="00475AFA"/>
    <w:rsid w:val="004771FE"/>
    <w:rsid w:val="00477A28"/>
    <w:rsid w:val="00480973"/>
    <w:rsid w:val="00481319"/>
    <w:rsid w:val="0048136C"/>
    <w:rsid w:val="0048139E"/>
    <w:rsid w:val="00482131"/>
    <w:rsid w:val="00483602"/>
    <w:rsid w:val="00483605"/>
    <w:rsid w:val="00485486"/>
    <w:rsid w:val="004854D0"/>
    <w:rsid w:val="0048592D"/>
    <w:rsid w:val="0048600E"/>
    <w:rsid w:val="004875DC"/>
    <w:rsid w:val="0049017C"/>
    <w:rsid w:val="00490F0F"/>
    <w:rsid w:val="0049444A"/>
    <w:rsid w:val="004973CE"/>
    <w:rsid w:val="00497FE7"/>
    <w:rsid w:val="004A0EEE"/>
    <w:rsid w:val="004A14EF"/>
    <w:rsid w:val="004A1568"/>
    <w:rsid w:val="004A238E"/>
    <w:rsid w:val="004A2C94"/>
    <w:rsid w:val="004A4574"/>
    <w:rsid w:val="004A6022"/>
    <w:rsid w:val="004A655A"/>
    <w:rsid w:val="004B110F"/>
    <w:rsid w:val="004B1F94"/>
    <w:rsid w:val="004B3023"/>
    <w:rsid w:val="004B3C04"/>
    <w:rsid w:val="004B4903"/>
    <w:rsid w:val="004B4964"/>
    <w:rsid w:val="004B4CB6"/>
    <w:rsid w:val="004B5C6A"/>
    <w:rsid w:val="004B5DF3"/>
    <w:rsid w:val="004C0825"/>
    <w:rsid w:val="004C084A"/>
    <w:rsid w:val="004C086E"/>
    <w:rsid w:val="004C28D2"/>
    <w:rsid w:val="004C37C6"/>
    <w:rsid w:val="004C43B0"/>
    <w:rsid w:val="004C4AB3"/>
    <w:rsid w:val="004C53DB"/>
    <w:rsid w:val="004C589F"/>
    <w:rsid w:val="004C5DB6"/>
    <w:rsid w:val="004C776B"/>
    <w:rsid w:val="004D002F"/>
    <w:rsid w:val="004D0FB0"/>
    <w:rsid w:val="004D1730"/>
    <w:rsid w:val="004D1ECE"/>
    <w:rsid w:val="004D2ED1"/>
    <w:rsid w:val="004D4854"/>
    <w:rsid w:val="004D4ADF"/>
    <w:rsid w:val="004D5029"/>
    <w:rsid w:val="004D553D"/>
    <w:rsid w:val="004E00B9"/>
    <w:rsid w:val="004E19A7"/>
    <w:rsid w:val="004E1D9D"/>
    <w:rsid w:val="004E1F47"/>
    <w:rsid w:val="004E3D73"/>
    <w:rsid w:val="004E4217"/>
    <w:rsid w:val="004E5908"/>
    <w:rsid w:val="004E68E6"/>
    <w:rsid w:val="004E7CE8"/>
    <w:rsid w:val="004F093F"/>
    <w:rsid w:val="004F140C"/>
    <w:rsid w:val="004F26C5"/>
    <w:rsid w:val="004F2E0F"/>
    <w:rsid w:val="004F3E5A"/>
    <w:rsid w:val="004F61AA"/>
    <w:rsid w:val="004F639B"/>
    <w:rsid w:val="004F70E4"/>
    <w:rsid w:val="004F7732"/>
    <w:rsid w:val="004F7B1F"/>
    <w:rsid w:val="004F7D93"/>
    <w:rsid w:val="00500670"/>
    <w:rsid w:val="005017ED"/>
    <w:rsid w:val="0050182B"/>
    <w:rsid w:val="00502711"/>
    <w:rsid w:val="00502845"/>
    <w:rsid w:val="00502AB3"/>
    <w:rsid w:val="00503630"/>
    <w:rsid w:val="00503657"/>
    <w:rsid w:val="005052D1"/>
    <w:rsid w:val="00506BB7"/>
    <w:rsid w:val="00507055"/>
    <w:rsid w:val="0051074D"/>
    <w:rsid w:val="005113E0"/>
    <w:rsid w:val="0051184C"/>
    <w:rsid w:val="00511D2F"/>
    <w:rsid w:val="00512BCF"/>
    <w:rsid w:val="00512E6C"/>
    <w:rsid w:val="00512F04"/>
    <w:rsid w:val="00513AC4"/>
    <w:rsid w:val="005149B8"/>
    <w:rsid w:val="005154F5"/>
    <w:rsid w:val="00516474"/>
    <w:rsid w:val="00516608"/>
    <w:rsid w:val="0051786F"/>
    <w:rsid w:val="005227A8"/>
    <w:rsid w:val="00522AD8"/>
    <w:rsid w:val="00522CC1"/>
    <w:rsid w:val="0052347B"/>
    <w:rsid w:val="0052349E"/>
    <w:rsid w:val="0052392C"/>
    <w:rsid w:val="00524E0A"/>
    <w:rsid w:val="00526DB8"/>
    <w:rsid w:val="00530173"/>
    <w:rsid w:val="005333F2"/>
    <w:rsid w:val="005339EC"/>
    <w:rsid w:val="00533EFE"/>
    <w:rsid w:val="00534270"/>
    <w:rsid w:val="00537892"/>
    <w:rsid w:val="00537F61"/>
    <w:rsid w:val="005409F9"/>
    <w:rsid w:val="00540C35"/>
    <w:rsid w:val="005431CF"/>
    <w:rsid w:val="00545026"/>
    <w:rsid w:val="00546793"/>
    <w:rsid w:val="00546B8C"/>
    <w:rsid w:val="00546F71"/>
    <w:rsid w:val="00547754"/>
    <w:rsid w:val="00547AF4"/>
    <w:rsid w:val="00550E65"/>
    <w:rsid w:val="00551C7B"/>
    <w:rsid w:val="00551CD7"/>
    <w:rsid w:val="0055482C"/>
    <w:rsid w:val="00556072"/>
    <w:rsid w:val="005563DD"/>
    <w:rsid w:val="0055691D"/>
    <w:rsid w:val="00556EA4"/>
    <w:rsid w:val="0055711E"/>
    <w:rsid w:val="00557833"/>
    <w:rsid w:val="00560065"/>
    <w:rsid w:val="00560133"/>
    <w:rsid w:val="0056197E"/>
    <w:rsid w:val="00561A11"/>
    <w:rsid w:val="00562258"/>
    <w:rsid w:val="005634AC"/>
    <w:rsid w:val="00564DFA"/>
    <w:rsid w:val="00567273"/>
    <w:rsid w:val="005728E8"/>
    <w:rsid w:val="005754A1"/>
    <w:rsid w:val="005802D1"/>
    <w:rsid w:val="00580587"/>
    <w:rsid w:val="00581105"/>
    <w:rsid w:val="00581B48"/>
    <w:rsid w:val="00581E4D"/>
    <w:rsid w:val="005832F3"/>
    <w:rsid w:val="005838CC"/>
    <w:rsid w:val="00583FEC"/>
    <w:rsid w:val="00584B95"/>
    <w:rsid w:val="00585A01"/>
    <w:rsid w:val="005861CB"/>
    <w:rsid w:val="00586ED0"/>
    <w:rsid w:val="005870B6"/>
    <w:rsid w:val="0058726F"/>
    <w:rsid w:val="0059001E"/>
    <w:rsid w:val="005907D3"/>
    <w:rsid w:val="00590AB8"/>
    <w:rsid w:val="005921FD"/>
    <w:rsid w:val="00593082"/>
    <w:rsid w:val="00593F0F"/>
    <w:rsid w:val="00594068"/>
    <w:rsid w:val="0059463A"/>
    <w:rsid w:val="0059602E"/>
    <w:rsid w:val="005A07FD"/>
    <w:rsid w:val="005A2B3E"/>
    <w:rsid w:val="005A2FC6"/>
    <w:rsid w:val="005A3126"/>
    <w:rsid w:val="005A3863"/>
    <w:rsid w:val="005A3A0E"/>
    <w:rsid w:val="005A3A72"/>
    <w:rsid w:val="005A45DD"/>
    <w:rsid w:val="005A4C26"/>
    <w:rsid w:val="005A4E04"/>
    <w:rsid w:val="005A502E"/>
    <w:rsid w:val="005A54B4"/>
    <w:rsid w:val="005A5F91"/>
    <w:rsid w:val="005A6A98"/>
    <w:rsid w:val="005A6DFB"/>
    <w:rsid w:val="005A6F91"/>
    <w:rsid w:val="005A7880"/>
    <w:rsid w:val="005A7EC7"/>
    <w:rsid w:val="005B041E"/>
    <w:rsid w:val="005B0533"/>
    <w:rsid w:val="005B0A8D"/>
    <w:rsid w:val="005B1053"/>
    <w:rsid w:val="005B13E3"/>
    <w:rsid w:val="005B1951"/>
    <w:rsid w:val="005B225C"/>
    <w:rsid w:val="005B234D"/>
    <w:rsid w:val="005B2D6F"/>
    <w:rsid w:val="005B2DE6"/>
    <w:rsid w:val="005B3040"/>
    <w:rsid w:val="005B30CC"/>
    <w:rsid w:val="005B533C"/>
    <w:rsid w:val="005B537B"/>
    <w:rsid w:val="005C02D0"/>
    <w:rsid w:val="005C496C"/>
    <w:rsid w:val="005C524F"/>
    <w:rsid w:val="005C5F21"/>
    <w:rsid w:val="005C76F5"/>
    <w:rsid w:val="005D0014"/>
    <w:rsid w:val="005D0B03"/>
    <w:rsid w:val="005D1E43"/>
    <w:rsid w:val="005D2612"/>
    <w:rsid w:val="005D3F3A"/>
    <w:rsid w:val="005D6BDA"/>
    <w:rsid w:val="005D79CE"/>
    <w:rsid w:val="005D7A54"/>
    <w:rsid w:val="005E09AE"/>
    <w:rsid w:val="005E1020"/>
    <w:rsid w:val="005E14CE"/>
    <w:rsid w:val="005E2A11"/>
    <w:rsid w:val="005E48BC"/>
    <w:rsid w:val="005E5EF5"/>
    <w:rsid w:val="005E6F1F"/>
    <w:rsid w:val="005F0370"/>
    <w:rsid w:val="005F072B"/>
    <w:rsid w:val="005F3BEA"/>
    <w:rsid w:val="005F4D00"/>
    <w:rsid w:val="005F598C"/>
    <w:rsid w:val="005F662A"/>
    <w:rsid w:val="005F66DE"/>
    <w:rsid w:val="005F6D4E"/>
    <w:rsid w:val="005F70AA"/>
    <w:rsid w:val="005F7AD8"/>
    <w:rsid w:val="0060232D"/>
    <w:rsid w:val="00602612"/>
    <w:rsid w:val="00603C5D"/>
    <w:rsid w:val="00604527"/>
    <w:rsid w:val="0060453D"/>
    <w:rsid w:val="006061B4"/>
    <w:rsid w:val="006078F4"/>
    <w:rsid w:val="00610D51"/>
    <w:rsid w:val="006114BC"/>
    <w:rsid w:val="00612332"/>
    <w:rsid w:val="006127E6"/>
    <w:rsid w:val="0061286C"/>
    <w:rsid w:val="00615EC9"/>
    <w:rsid w:val="00616484"/>
    <w:rsid w:val="00616BC2"/>
    <w:rsid w:val="0061749D"/>
    <w:rsid w:val="006206B7"/>
    <w:rsid w:val="006212B8"/>
    <w:rsid w:val="006217F1"/>
    <w:rsid w:val="0062426A"/>
    <w:rsid w:val="00627698"/>
    <w:rsid w:val="006302B8"/>
    <w:rsid w:val="006314A5"/>
    <w:rsid w:val="006319BD"/>
    <w:rsid w:val="00631B81"/>
    <w:rsid w:val="00632164"/>
    <w:rsid w:val="0063221C"/>
    <w:rsid w:val="00632357"/>
    <w:rsid w:val="006330A4"/>
    <w:rsid w:val="00633CE0"/>
    <w:rsid w:val="00635304"/>
    <w:rsid w:val="006353C9"/>
    <w:rsid w:val="00635477"/>
    <w:rsid w:val="00635C0F"/>
    <w:rsid w:val="006366A2"/>
    <w:rsid w:val="006366E7"/>
    <w:rsid w:val="0063792D"/>
    <w:rsid w:val="00637C34"/>
    <w:rsid w:val="00641A2D"/>
    <w:rsid w:val="00642C1E"/>
    <w:rsid w:val="00642DC3"/>
    <w:rsid w:val="006432C3"/>
    <w:rsid w:val="00644011"/>
    <w:rsid w:val="00645D4A"/>
    <w:rsid w:val="006465C2"/>
    <w:rsid w:val="00647C18"/>
    <w:rsid w:val="0065130F"/>
    <w:rsid w:val="006516FC"/>
    <w:rsid w:val="0065174A"/>
    <w:rsid w:val="0065174D"/>
    <w:rsid w:val="0065216A"/>
    <w:rsid w:val="006534A4"/>
    <w:rsid w:val="00654E1A"/>
    <w:rsid w:val="00655AAF"/>
    <w:rsid w:val="00657D31"/>
    <w:rsid w:val="006615F4"/>
    <w:rsid w:val="00662481"/>
    <w:rsid w:val="0066253D"/>
    <w:rsid w:val="00662683"/>
    <w:rsid w:val="00663F1C"/>
    <w:rsid w:val="00664D79"/>
    <w:rsid w:val="00667247"/>
    <w:rsid w:val="0067079B"/>
    <w:rsid w:val="00670E80"/>
    <w:rsid w:val="006714A7"/>
    <w:rsid w:val="00671B49"/>
    <w:rsid w:val="00671E71"/>
    <w:rsid w:val="006727C0"/>
    <w:rsid w:val="0067312A"/>
    <w:rsid w:val="0067319B"/>
    <w:rsid w:val="0067355E"/>
    <w:rsid w:val="00673A25"/>
    <w:rsid w:val="00673E42"/>
    <w:rsid w:val="00674900"/>
    <w:rsid w:val="006750DB"/>
    <w:rsid w:val="006763EF"/>
    <w:rsid w:val="006769DA"/>
    <w:rsid w:val="0067701E"/>
    <w:rsid w:val="00677730"/>
    <w:rsid w:val="006800B5"/>
    <w:rsid w:val="006804B7"/>
    <w:rsid w:val="0068050F"/>
    <w:rsid w:val="006810D6"/>
    <w:rsid w:val="006812B7"/>
    <w:rsid w:val="0068135F"/>
    <w:rsid w:val="00682983"/>
    <w:rsid w:val="00683410"/>
    <w:rsid w:val="0068356F"/>
    <w:rsid w:val="0068418E"/>
    <w:rsid w:val="0068454E"/>
    <w:rsid w:val="0068521C"/>
    <w:rsid w:val="006855E3"/>
    <w:rsid w:val="006858B6"/>
    <w:rsid w:val="00686562"/>
    <w:rsid w:val="00686B6E"/>
    <w:rsid w:val="00687020"/>
    <w:rsid w:val="006901C4"/>
    <w:rsid w:val="00692EB7"/>
    <w:rsid w:val="00693838"/>
    <w:rsid w:val="00693995"/>
    <w:rsid w:val="00693E1E"/>
    <w:rsid w:val="00694D62"/>
    <w:rsid w:val="00696584"/>
    <w:rsid w:val="00696D4F"/>
    <w:rsid w:val="00696EE1"/>
    <w:rsid w:val="0069758C"/>
    <w:rsid w:val="006A1911"/>
    <w:rsid w:val="006A1BAB"/>
    <w:rsid w:val="006A2640"/>
    <w:rsid w:val="006A2F0C"/>
    <w:rsid w:val="006A345C"/>
    <w:rsid w:val="006A39F2"/>
    <w:rsid w:val="006A508F"/>
    <w:rsid w:val="006A5235"/>
    <w:rsid w:val="006A5C3C"/>
    <w:rsid w:val="006A669E"/>
    <w:rsid w:val="006B0625"/>
    <w:rsid w:val="006B12D8"/>
    <w:rsid w:val="006B20FA"/>
    <w:rsid w:val="006B3B87"/>
    <w:rsid w:val="006B3CE3"/>
    <w:rsid w:val="006B3EC8"/>
    <w:rsid w:val="006B4D72"/>
    <w:rsid w:val="006B5A31"/>
    <w:rsid w:val="006B635E"/>
    <w:rsid w:val="006B6EED"/>
    <w:rsid w:val="006B7863"/>
    <w:rsid w:val="006B789F"/>
    <w:rsid w:val="006B7AA3"/>
    <w:rsid w:val="006C0EBE"/>
    <w:rsid w:val="006C1439"/>
    <w:rsid w:val="006C179A"/>
    <w:rsid w:val="006C1AE6"/>
    <w:rsid w:val="006C1CFC"/>
    <w:rsid w:val="006C1D87"/>
    <w:rsid w:val="006C233F"/>
    <w:rsid w:val="006C2410"/>
    <w:rsid w:val="006C4463"/>
    <w:rsid w:val="006C4643"/>
    <w:rsid w:val="006C6749"/>
    <w:rsid w:val="006C6919"/>
    <w:rsid w:val="006C6BA2"/>
    <w:rsid w:val="006D0226"/>
    <w:rsid w:val="006D1373"/>
    <w:rsid w:val="006D2517"/>
    <w:rsid w:val="006D444E"/>
    <w:rsid w:val="006D4BA7"/>
    <w:rsid w:val="006D4C2F"/>
    <w:rsid w:val="006D54BE"/>
    <w:rsid w:val="006D619C"/>
    <w:rsid w:val="006D696D"/>
    <w:rsid w:val="006D76A0"/>
    <w:rsid w:val="006E04F3"/>
    <w:rsid w:val="006E0EF0"/>
    <w:rsid w:val="006E1BEC"/>
    <w:rsid w:val="006E1C86"/>
    <w:rsid w:val="006E2371"/>
    <w:rsid w:val="006E258E"/>
    <w:rsid w:val="006E31EA"/>
    <w:rsid w:val="006E39B7"/>
    <w:rsid w:val="006E4681"/>
    <w:rsid w:val="006E4ED7"/>
    <w:rsid w:val="006E50E5"/>
    <w:rsid w:val="006E5247"/>
    <w:rsid w:val="006E52FF"/>
    <w:rsid w:val="006E72DA"/>
    <w:rsid w:val="006F034F"/>
    <w:rsid w:val="006F1087"/>
    <w:rsid w:val="006F1685"/>
    <w:rsid w:val="006F1822"/>
    <w:rsid w:val="006F37E7"/>
    <w:rsid w:val="006F3A87"/>
    <w:rsid w:val="006F4E4F"/>
    <w:rsid w:val="006F5EBF"/>
    <w:rsid w:val="006F6287"/>
    <w:rsid w:val="006F632B"/>
    <w:rsid w:val="006F697A"/>
    <w:rsid w:val="006F6F26"/>
    <w:rsid w:val="007013D9"/>
    <w:rsid w:val="007018F5"/>
    <w:rsid w:val="00703486"/>
    <w:rsid w:val="00703F6E"/>
    <w:rsid w:val="00704143"/>
    <w:rsid w:val="00704BBF"/>
    <w:rsid w:val="00706402"/>
    <w:rsid w:val="00706C4C"/>
    <w:rsid w:val="00710A61"/>
    <w:rsid w:val="0071205D"/>
    <w:rsid w:val="007125C7"/>
    <w:rsid w:val="0071324A"/>
    <w:rsid w:val="007133ED"/>
    <w:rsid w:val="00713782"/>
    <w:rsid w:val="00713F46"/>
    <w:rsid w:val="00714546"/>
    <w:rsid w:val="007155B2"/>
    <w:rsid w:val="00715E1F"/>
    <w:rsid w:val="00716912"/>
    <w:rsid w:val="00716A09"/>
    <w:rsid w:val="00716EF1"/>
    <w:rsid w:val="007178A8"/>
    <w:rsid w:val="0071799B"/>
    <w:rsid w:val="007218DC"/>
    <w:rsid w:val="00722072"/>
    <w:rsid w:val="00723F22"/>
    <w:rsid w:val="00724F3E"/>
    <w:rsid w:val="007268E0"/>
    <w:rsid w:val="00727BF2"/>
    <w:rsid w:val="00732227"/>
    <w:rsid w:val="007323E4"/>
    <w:rsid w:val="007328F0"/>
    <w:rsid w:val="00733597"/>
    <w:rsid w:val="007349B4"/>
    <w:rsid w:val="0073549C"/>
    <w:rsid w:val="00735CC2"/>
    <w:rsid w:val="00736C16"/>
    <w:rsid w:val="00736F12"/>
    <w:rsid w:val="00737BFE"/>
    <w:rsid w:val="007411A9"/>
    <w:rsid w:val="00743CAF"/>
    <w:rsid w:val="0074450E"/>
    <w:rsid w:val="00744721"/>
    <w:rsid w:val="00744CE9"/>
    <w:rsid w:val="007454A7"/>
    <w:rsid w:val="00750458"/>
    <w:rsid w:val="00750718"/>
    <w:rsid w:val="00750989"/>
    <w:rsid w:val="00751BC5"/>
    <w:rsid w:val="00752805"/>
    <w:rsid w:val="00752F22"/>
    <w:rsid w:val="007530B1"/>
    <w:rsid w:val="00753311"/>
    <w:rsid w:val="00757BE2"/>
    <w:rsid w:val="00761C4D"/>
    <w:rsid w:val="007621F7"/>
    <w:rsid w:val="007634E7"/>
    <w:rsid w:val="00763980"/>
    <w:rsid w:val="00765127"/>
    <w:rsid w:val="007651E2"/>
    <w:rsid w:val="00765850"/>
    <w:rsid w:val="00766CFD"/>
    <w:rsid w:val="00767584"/>
    <w:rsid w:val="00767680"/>
    <w:rsid w:val="007701B0"/>
    <w:rsid w:val="007719EA"/>
    <w:rsid w:val="007730BD"/>
    <w:rsid w:val="0077513C"/>
    <w:rsid w:val="00775BF4"/>
    <w:rsid w:val="00776044"/>
    <w:rsid w:val="00776345"/>
    <w:rsid w:val="00777572"/>
    <w:rsid w:val="00780902"/>
    <w:rsid w:val="00780C8D"/>
    <w:rsid w:val="00781A39"/>
    <w:rsid w:val="00781BC5"/>
    <w:rsid w:val="0078294E"/>
    <w:rsid w:val="007833C6"/>
    <w:rsid w:val="007836A9"/>
    <w:rsid w:val="00784041"/>
    <w:rsid w:val="00784248"/>
    <w:rsid w:val="007843FD"/>
    <w:rsid w:val="00784456"/>
    <w:rsid w:val="00784B99"/>
    <w:rsid w:val="00785399"/>
    <w:rsid w:val="007860E9"/>
    <w:rsid w:val="007869C5"/>
    <w:rsid w:val="007871AE"/>
    <w:rsid w:val="007873D4"/>
    <w:rsid w:val="007900E5"/>
    <w:rsid w:val="00790EFB"/>
    <w:rsid w:val="00792382"/>
    <w:rsid w:val="007963D9"/>
    <w:rsid w:val="00797135"/>
    <w:rsid w:val="007A0FAD"/>
    <w:rsid w:val="007A24E1"/>
    <w:rsid w:val="007A27F6"/>
    <w:rsid w:val="007A38B9"/>
    <w:rsid w:val="007A54EE"/>
    <w:rsid w:val="007A61BE"/>
    <w:rsid w:val="007A663B"/>
    <w:rsid w:val="007A6A73"/>
    <w:rsid w:val="007A6BE0"/>
    <w:rsid w:val="007A7F88"/>
    <w:rsid w:val="007B231A"/>
    <w:rsid w:val="007B2F3A"/>
    <w:rsid w:val="007B37D4"/>
    <w:rsid w:val="007B42D0"/>
    <w:rsid w:val="007B52AC"/>
    <w:rsid w:val="007B551A"/>
    <w:rsid w:val="007B5BD8"/>
    <w:rsid w:val="007B6BCE"/>
    <w:rsid w:val="007B6BE8"/>
    <w:rsid w:val="007B6D9F"/>
    <w:rsid w:val="007B7387"/>
    <w:rsid w:val="007C00FC"/>
    <w:rsid w:val="007C0138"/>
    <w:rsid w:val="007C2800"/>
    <w:rsid w:val="007C38EE"/>
    <w:rsid w:val="007C39CC"/>
    <w:rsid w:val="007C3B12"/>
    <w:rsid w:val="007C44C2"/>
    <w:rsid w:val="007C492F"/>
    <w:rsid w:val="007D0FEA"/>
    <w:rsid w:val="007D10B5"/>
    <w:rsid w:val="007D2CAC"/>
    <w:rsid w:val="007D395F"/>
    <w:rsid w:val="007D3D0D"/>
    <w:rsid w:val="007D439E"/>
    <w:rsid w:val="007D5911"/>
    <w:rsid w:val="007D5FBC"/>
    <w:rsid w:val="007D6628"/>
    <w:rsid w:val="007D6659"/>
    <w:rsid w:val="007D7152"/>
    <w:rsid w:val="007E2DF6"/>
    <w:rsid w:val="007E3984"/>
    <w:rsid w:val="007E3CD7"/>
    <w:rsid w:val="007E56DF"/>
    <w:rsid w:val="007E6619"/>
    <w:rsid w:val="007E6E08"/>
    <w:rsid w:val="007E7246"/>
    <w:rsid w:val="007E7310"/>
    <w:rsid w:val="007E783A"/>
    <w:rsid w:val="007E7B5A"/>
    <w:rsid w:val="007E7E6D"/>
    <w:rsid w:val="007F11D5"/>
    <w:rsid w:val="007F13CB"/>
    <w:rsid w:val="007F1729"/>
    <w:rsid w:val="007F209E"/>
    <w:rsid w:val="007F3658"/>
    <w:rsid w:val="007F3936"/>
    <w:rsid w:val="007F4328"/>
    <w:rsid w:val="007F4B9A"/>
    <w:rsid w:val="007F5348"/>
    <w:rsid w:val="007F53F0"/>
    <w:rsid w:val="007F5726"/>
    <w:rsid w:val="007F5741"/>
    <w:rsid w:val="007F721E"/>
    <w:rsid w:val="007F7A20"/>
    <w:rsid w:val="007F7DBF"/>
    <w:rsid w:val="008000AD"/>
    <w:rsid w:val="00800518"/>
    <w:rsid w:val="00801212"/>
    <w:rsid w:val="00801986"/>
    <w:rsid w:val="00801CF1"/>
    <w:rsid w:val="00804957"/>
    <w:rsid w:val="0080637A"/>
    <w:rsid w:val="00806E3D"/>
    <w:rsid w:val="00806FAF"/>
    <w:rsid w:val="00807906"/>
    <w:rsid w:val="00807A58"/>
    <w:rsid w:val="00810639"/>
    <w:rsid w:val="00812456"/>
    <w:rsid w:val="00813636"/>
    <w:rsid w:val="00813977"/>
    <w:rsid w:val="00814490"/>
    <w:rsid w:val="00814AEB"/>
    <w:rsid w:val="00816F91"/>
    <w:rsid w:val="00816FF1"/>
    <w:rsid w:val="008177D5"/>
    <w:rsid w:val="00817F9D"/>
    <w:rsid w:val="008205F0"/>
    <w:rsid w:val="00821ECB"/>
    <w:rsid w:val="00822058"/>
    <w:rsid w:val="00822FD9"/>
    <w:rsid w:val="00824182"/>
    <w:rsid w:val="008248E2"/>
    <w:rsid w:val="0082646D"/>
    <w:rsid w:val="00830A68"/>
    <w:rsid w:val="00830B4E"/>
    <w:rsid w:val="00831478"/>
    <w:rsid w:val="00831EC7"/>
    <w:rsid w:val="00832B68"/>
    <w:rsid w:val="00834A86"/>
    <w:rsid w:val="00834AE0"/>
    <w:rsid w:val="00835541"/>
    <w:rsid w:val="0083612F"/>
    <w:rsid w:val="0083613C"/>
    <w:rsid w:val="00836F0A"/>
    <w:rsid w:val="00840DFE"/>
    <w:rsid w:val="00841224"/>
    <w:rsid w:val="00841818"/>
    <w:rsid w:val="008472A6"/>
    <w:rsid w:val="008474B4"/>
    <w:rsid w:val="00847A68"/>
    <w:rsid w:val="008517F2"/>
    <w:rsid w:val="008518F4"/>
    <w:rsid w:val="00851B20"/>
    <w:rsid w:val="00854AF2"/>
    <w:rsid w:val="00854FC5"/>
    <w:rsid w:val="00855A79"/>
    <w:rsid w:val="008568CB"/>
    <w:rsid w:val="00857EB0"/>
    <w:rsid w:val="0086170E"/>
    <w:rsid w:val="00861E58"/>
    <w:rsid w:val="00864455"/>
    <w:rsid w:val="00865203"/>
    <w:rsid w:val="008657B2"/>
    <w:rsid w:val="008671DD"/>
    <w:rsid w:val="0087039F"/>
    <w:rsid w:val="008710E0"/>
    <w:rsid w:val="00872887"/>
    <w:rsid w:val="0087296A"/>
    <w:rsid w:val="00873CA6"/>
    <w:rsid w:val="00875109"/>
    <w:rsid w:val="008752B2"/>
    <w:rsid w:val="00877AC1"/>
    <w:rsid w:val="008809C3"/>
    <w:rsid w:val="00880A25"/>
    <w:rsid w:val="008811E0"/>
    <w:rsid w:val="008812B7"/>
    <w:rsid w:val="00882D12"/>
    <w:rsid w:val="008832DB"/>
    <w:rsid w:val="00884833"/>
    <w:rsid w:val="00886C3B"/>
    <w:rsid w:val="00887B85"/>
    <w:rsid w:val="00887C52"/>
    <w:rsid w:val="0089024F"/>
    <w:rsid w:val="00890A34"/>
    <w:rsid w:val="00891383"/>
    <w:rsid w:val="00891A02"/>
    <w:rsid w:val="0089276C"/>
    <w:rsid w:val="008928B2"/>
    <w:rsid w:val="0089303C"/>
    <w:rsid w:val="0089373B"/>
    <w:rsid w:val="00893E79"/>
    <w:rsid w:val="008949E0"/>
    <w:rsid w:val="00894B03"/>
    <w:rsid w:val="008959D1"/>
    <w:rsid w:val="008960AB"/>
    <w:rsid w:val="00896D57"/>
    <w:rsid w:val="008977AB"/>
    <w:rsid w:val="00897F14"/>
    <w:rsid w:val="008A274A"/>
    <w:rsid w:val="008A3094"/>
    <w:rsid w:val="008A3C61"/>
    <w:rsid w:val="008A41BF"/>
    <w:rsid w:val="008A55A2"/>
    <w:rsid w:val="008A5B23"/>
    <w:rsid w:val="008A61C0"/>
    <w:rsid w:val="008A6790"/>
    <w:rsid w:val="008A6C68"/>
    <w:rsid w:val="008A70E6"/>
    <w:rsid w:val="008A7496"/>
    <w:rsid w:val="008A760D"/>
    <w:rsid w:val="008A7C76"/>
    <w:rsid w:val="008B04EE"/>
    <w:rsid w:val="008B1A1A"/>
    <w:rsid w:val="008B40FA"/>
    <w:rsid w:val="008B5D0E"/>
    <w:rsid w:val="008B5DA1"/>
    <w:rsid w:val="008B6E5E"/>
    <w:rsid w:val="008B7B8B"/>
    <w:rsid w:val="008C0D28"/>
    <w:rsid w:val="008C1033"/>
    <w:rsid w:val="008C28AC"/>
    <w:rsid w:val="008C32C0"/>
    <w:rsid w:val="008C3868"/>
    <w:rsid w:val="008C3C25"/>
    <w:rsid w:val="008C4193"/>
    <w:rsid w:val="008C4620"/>
    <w:rsid w:val="008C4C28"/>
    <w:rsid w:val="008C5209"/>
    <w:rsid w:val="008C6A08"/>
    <w:rsid w:val="008C7C92"/>
    <w:rsid w:val="008D0404"/>
    <w:rsid w:val="008D136A"/>
    <w:rsid w:val="008D185A"/>
    <w:rsid w:val="008D1F17"/>
    <w:rsid w:val="008D207C"/>
    <w:rsid w:val="008D3005"/>
    <w:rsid w:val="008D3C22"/>
    <w:rsid w:val="008D445C"/>
    <w:rsid w:val="008D5136"/>
    <w:rsid w:val="008D76FB"/>
    <w:rsid w:val="008D7C4E"/>
    <w:rsid w:val="008E006F"/>
    <w:rsid w:val="008E04E7"/>
    <w:rsid w:val="008E1DDB"/>
    <w:rsid w:val="008E22C0"/>
    <w:rsid w:val="008E2E83"/>
    <w:rsid w:val="008E3113"/>
    <w:rsid w:val="008E34DB"/>
    <w:rsid w:val="008E3A0C"/>
    <w:rsid w:val="008E3A92"/>
    <w:rsid w:val="008E40AE"/>
    <w:rsid w:val="008E4483"/>
    <w:rsid w:val="008E4618"/>
    <w:rsid w:val="008E49EC"/>
    <w:rsid w:val="008E4DD9"/>
    <w:rsid w:val="008E4E55"/>
    <w:rsid w:val="008E570B"/>
    <w:rsid w:val="008E57E5"/>
    <w:rsid w:val="008E6963"/>
    <w:rsid w:val="008E6F25"/>
    <w:rsid w:val="008E78A7"/>
    <w:rsid w:val="008F0396"/>
    <w:rsid w:val="008F042D"/>
    <w:rsid w:val="008F39B4"/>
    <w:rsid w:val="008F550B"/>
    <w:rsid w:val="008F573D"/>
    <w:rsid w:val="008F65CA"/>
    <w:rsid w:val="008F674D"/>
    <w:rsid w:val="008F6F7A"/>
    <w:rsid w:val="008F749A"/>
    <w:rsid w:val="008F7C67"/>
    <w:rsid w:val="00900388"/>
    <w:rsid w:val="00900E67"/>
    <w:rsid w:val="0090192F"/>
    <w:rsid w:val="00902126"/>
    <w:rsid w:val="00902BF9"/>
    <w:rsid w:val="00903AA0"/>
    <w:rsid w:val="00903EED"/>
    <w:rsid w:val="00904022"/>
    <w:rsid w:val="00904AA7"/>
    <w:rsid w:val="00904D17"/>
    <w:rsid w:val="00906EF5"/>
    <w:rsid w:val="0091140D"/>
    <w:rsid w:val="00911C3F"/>
    <w:rsid w:val="0091205A"/>
    <w:rsid w:val="00913933"/>
    <w:rsid w:val="00913ABA"/>
    <w:rsid w:val="00913B03"/>
    <w:rsid w:val="0091453A"/>
    <w:rsid w:val="0091644C"/>
    <w:rsid w:val="009167B3"/>
    <w:rsid w:val="00920A93"/>
    <w:rsid w:val="0092157A"/>
    <w:rsid w:val="0092274C"/>
    <w:rsid w:val="00922D98"/>
    <w:rsid w:val="0092322D"/>
    <w:rsid w:val="009239E4"/>
    <w:rsid w:val="00924E25"/>
    <w:rsid w:val="009258EF"/>
    <w:rsid w:val="00926062"/>
    <w:rsid w:val="00926830"/>
    <w:rsid w:val="00926990"/>
    <w:rsid w:val="00931104"/>
    <w:rsid w:val="0093122F"/>
    <w:rsid w:val="009315D7"/>
    <w:rsid w:val="00931729"/>
    <w:rsid w:val="009331F7"/>
    <w:rsid w:val="009345AE"/>
    <w:rsid w:val="009349AB"/>
    <w:rsid w:val="0093552D"/>
    <w:rsid w:val="00937292"/>
    <w:rsid w:val="00937782"/>
    <w:rsid w:val="00937C68"/>
    <w:rsid w:val="009408B7"/>
    <w:rsid w:val="009409F4"/>
    <w:rsid w:val="00940C45"/>
    <w:rsid w:val="00941585"/>
    <w:rsid w:val="00941DB1"/>
    <w:rsid w:val="00942075"/>
    <w:rsid w:val="00942BD3"/>
    <w:rsid w:val="00944262"/>
    <w:rsid w:val="009448CD"/>
    <w:rsid w:val="00945620"/>
    <w:rsid w:val="00946A26"/>
    <w:rsid w:val="0094740F"/>
    <w:rsid w:val="009478B0"/>
    <w:rsid w:val="0095118A"/>
    <w:rsid w:val="0095157E"/>
    <w:rsid w:val="009531E8"/>
    <w:rsid w:val="009544F4"/>
    <w:rsid w:val="00954A04"/>
    <w:rsid w:val="00955B24"/>
    <w:rsid w:val="00955F46"/>
    <w:rsid w:val="00960E63"/>
    <w:rsid w:val="009610EE"/>
    <w:rsid w:val="009614A5"/>
    <w:rsid w:val="00962831"/>
    <w:rsid w:val="00962A70"/>
    <w:rsid w:val="009646EB"/>
    <w:rsid w:val="00965274"/>
    <w:rsid w:val="00965D4D"/>
    <w:rsid w:val="00965F8F"/>
    <w:rsid w:val="00966429"/>
    <w:rsid w:val="009666D1"/>
    <w:rsid w:val="009679AB"/>
    <w:rsid w:val="00967A9A"/>
    <w:rsid w:val="009720E6"/>
    <w:rsid w:val="009723CA"/>
    <w:rsid w:val="00973DE9"/>
    <w:rsid w:val="009755A0"/>
    <w:rsid w:val="00975C3E"/>
    <w:rsid w:val="00977047"/>
    <w:rsid w:val="009772B6"/>
    <w:rsid w:val="0098083A"/>
    <w:rsid w:val="00981506"/>
    <w:rsid w:val="009817D8"/>
    <w:rsid w:val="00981951"/>
    <w:rsid w:val="00982A25"/>
    <w:rsid w:val="00983DB4"/>
    <w:rsid w:val="00984153"/>
    <w:rsid w:val="00984195"/>
    <w:rsid w:val="00985DF8"/>
    <w:rsid w:val="00987F36"/>
    <w:rsid w:val="00990B84"/>
    <w:rsid w:val="0099107A"/>
    <w:rsid w:val="00991727"/>
    <w:rsid w:val="00992973"/>
    <w:rsid w:val="00993019"/>
    <w:rsid w:val="00994176"/>
    <w:rsid w:val="00995EFB"/>
    <w:rsid w:val="009961A7"/>
    <w:rsid w:val="009970B9"/>
    <w:rsid w:val="00997F6E"/>
    <w:rsid w:val="009A0CB0"/>
    <w:rsid w:val="009A181F"/>
    <w:rsid w:val="009A259D"/>
    <w:rsid w:val="009A36E6"/>
    <w:rsid w:val="009A576E"/>
    <w:rsid w:val="009A6361"/>
    <w:rsid w:val="009A6A61"/>
    <w:rsid w:val="009B25DD"/>
    <w:rsid w:val="009B38A5"/>
    <w:rsid w:val="009B47ED"/>
    <w:rsid w:val="009B4DE1"/>
    <w:rsid w:val="009B5293"/>
    <w:rsid w:val="009B59F9"/>
    <w:rsid w:val="009B7D46"/>
    <w:rsid w:val="009C2FD1"/>
    <w:rsid w:val="009C32C1"/>
    <w:rsid w:val="009C40B3"/>
    <w:rsid w:val="009C44EA"/>
    <w:rsid w:val="009C4A2E"/>
    <w:rsid w:val="009C6312"/>
    <w:rsid w:val="009C6DC2"/>
    <w:rsid w:val="009C7041"/>
    <w:rsid w:val="009C71E5"/>
    <w:rsid w:val="009D11C2"/>
    <w:rsid w:val="009D2648"/>
    <w:rsid w:val="009D299B"/>
    <w:rsid w:val="009D2E92"/>
    <w:rsid w:val="009D3418"/>
    <w:rsid w:val="009D36D0"/>
    <w:rsid w:val="009D606B"/>
    <w:rsid w:val="009D62C1"/>
    <w:rsid w:val="009D6F83"/>
    <w:rsid w:val="009D731E"/>
    <w:rsid w:val="009D76DA"/>
    <w:rsid w:val="009E338D"/>
    <w:rsid w:val="009E41CA"/>
    <w:rsid w:val="009E45F8"/>
    <w:rsid w:val="009E462D"/>
    <w:rsid w:val="009E4857"/>
    <w:rsid w:val="009E6640"/>
    <w:rsid w:val="009E68E2"/>
    <w:rsid w:val="009F0FA3"/>
    <w:rsid w:val="009F3B6C"/>
    <w:rsid w:val="009F5D07"/>
    <w:rsid w:val="009F5D86"/>
    <w:rsid w:val="009F7DF4"/>
    <w:rsid w:val="009F7FAF"/>
    <w:rsid w:val="00A01415"/>
    <w:rsid w:val="00A015F0"/>
    <w:rsid w:val="00A021FF"/>
    <w:rsid w:val="00A045EE"/>
    <w:rsid w:val="00A04DB8"/>
    <w:rsid w:val="00A0545A"/>
    <w:rsid w:val="00A055E4"/>
    <w:rsid w:val="00A05D78"/>
    <w:rsid w:val="00A06BF5"/>
    <w:rsid w:val="00A10D50"/>
    <w:rsid w:val="00A11178"/>
    <w:rsid w:val="00A116DF"/>
    <w:rsid w:val="00A117D3"/>
    <w:rsid w:val="00A13863"/>
    <w:rsid w:val="00A139F1"/>
    <w:rsid w:val="00A13A29"/>
    <w:rsid w:val="00A14C8D"/>
    <w:rsid w:val="00A17F02"/>
    <w:rsid w:val="00A2072F"/>
    <w:rsid w:val="00A216C3"/>
    <w:rsid w:val="00A21EBD"/>
    <w:rsid w:val="00A23FF9"/>
    <w:rsid w:val="00A25598"/>
    <w:rsid w:val="00A26A4E"/>
    <w:rsid w:val="00A27C6D"/>
    <w:rsid w:val="00A31076"/>
    <w:rsid w:val="00A31923"/>
    <w:rsid w:val="00A32657"/>
    <w:rsid w:val="00A328A0"/>
    <w:rsid w:val="00A33111"/>
    <w:rsid w:val="00A33237"/>
    <w:rsid w:val="00A33EB8"/>
    <w:rsid w:val="00A34343"/>
    <w:rsid w:val="00A34978"/>
    <w:rsid w:val="00A34F72"/>
    <w:rsid w:val="00A3519E"/>
    <w:rsid w:val="00A357CA"/>
    <w:rsid w:val="00A36049"/>
    <w:rsid w:val="00A360F7"/>
    <w:rsid w:val="00A36A2D"/>
    <w:rsid w:val="00A36ABD"/>
    <w:rsid w:val="00A36D4F"/>
    <w:rsid w:val="00A37791"/>
    <w:rsid w:val="00A40029"/>
    <w:rsid w:val="00A4029C"/>
    <w:rsid w:val="00A41EAA"/>
    <w:rsid w:val="00A4360C"/>
    <w:rsid w:val="00A43F26"/>
    <w:rsid w:val="00A45631"/>
    <w:rsid w:val="00A47970"/>
    <w:rsid w:val="00A47B95"/>
    <w:rsid w:val="00A50344"/>
    <w:rsid w:val="00A50481"/>
    <w:rsid w:val="00A51268"/>
    <w:rsid w:val="00A52977"/>
    <w:rsid w:val="00A535B4"/>
    <w:rsid w:val="00A537DF"/>
    <w:rsid w:val="00A54584"/>
    <w:rsid w:val="00A5468E"/>
    <w:rsid w:val="00A57015"/>
    <w:rsid w:val="00A617E6"/>
    <w:rsid w:val="00A61F2B"/>
    <w:rsid w:val="00A63C3F"/>
    <w:rsid w:val="00A641DB"/>
    <w:rsid w:val="00A64962"/>
    <w:rsid w:val="00A64B5F"/>
    <w:rsid w:val="00A65F45"/>
    <w:rsid w:val="00A6706F"/>
    <w:rsid w:val="00A67A04"/>
    <w:rsid w:val="00A67F96"/>
    <w:rsid w:val="00A7036F"/>
    <w:rsid w:val="00A735FF"/>
    <w:rsid w:val="00A73623"/>
    <w:rsid w:val="00A74609"/>
    <w:rsid w:val="00A74ACB"/>
    <w:rsid w:val="00A7576E"/>
    <w:rsid w:val="00A80FD1"/>
    <w:rsid w:val="00A8168C"/>
    <w:rsid w:val="00A833E1"/>
    <w:rsid w:val="00A83635"/>
    <w:rsid w:val="00A843F5"/>
    <w:rsid w:val="00A84E78"/>
    <w:rsid w:val="00A854FE"/>
    <w:rsid w:val="00A86C65"/>
    <w:rsid w:val="00A875F7"/>
    <w:rsid w:val="00A87ABC"/>
    <w:rsid w:val="00A909AC"/>
    <w:rsid w:val="00A90AA0"/>
    <w:rsid w:val="00A925DC"/>
    <w:rsid w:val="00A96158"/>
    <w:rsid w:val="00A963A4"/>
    <w:rsid w:val="00A97ED1"/>
    <w:rsid w:val="00AA08D1"/>
    <w:rsid w:val="00AA0DD3"/>
    <w:rsid w:val="00AA11BA"/>
    <w:rsid w:val="00AA1A96"/>
    <w:rsid w:val="00AA3258"/>
    <w:rsid w:val="00AA3720"/>
    <w:rsid w:val="00AA4C25"/>
    <w:rsid w:val="00AA4DA8"/>
    <w:rsid w:val="00AA5C30"/>
    <w:rsid w:val="00AA5E6F"/>
    <w:rsid w:val="00AA6196"/>
    <w:rsid w:val="00AA6FB0"/>
    <w:rsid w:val="00AA7311"/>
    <w:rsid w:val="00AA75FE"/>
    <w:rsid w:val="00AA7C86"/>
    <w:rsid w:val="00AA7FAF"/>
    <w:rsid w:val="00AB0293"/>
    <w:rsid w:val="00AB0698"/>
    <w:rsid w:val="00AB07D3"/>
    <w:rsid w:val="00AB4254"/>
    <w:rsid w:val="00AB48F6"/>
    <w:rsid w:val="00AB551C"/>
    <w:rsid w:val="00AB5C9A"/>
    <w:rsid w:val="00AC11E2"/>
    <w:rsid w:val="00AC2315"/>
    <w:rsid w:val="00AC24D8"/>
    <w:rsid w:val="00AC2751"/>
    <w:rsid w:val="00AC6380"/>
    <w:rsid w:val="00AC6945"/>
    <w:rsid w:val="00AC7DDC"/>
    <w:rsid w:val="00AD0A7C"/>
    <w:rsid w:val="00AD126B"/>
    <w:rsid w:val="00AD1FD3"/>
    <w:rsid w:val="00AD2E55"/>
    <w:rsid w:val="00AD2F68"/>
    <w:rsid w:val="00AD3624"/>
    <w:rsid w:val="00AD39F4"/>
    <w:rsid w:val="00AD5E7A"/>
    <w:rsid w:val="00AD6B2B"/>
    <w:rsid w:val="00AD7643"/>
    <w:rsid w:val="00AD7800"/>
    <w:rsid w:val="00AD7A62"/>
    <w:rsid w:val="00AE160A"/>
    <w:rsid w:val="00AE1B7D"/>
    <w:rsid w:val="00AE442D"/>
    <w:rsid w:val="00AE4665"/>
    <w:rsid w:val="00AE708F"/>
    <w:rsid w:val="00AE7144"/>
    <w:rsid w:val="00AE72E0"/>
    <w:rsid w:val="00AF081B"/>
    <w:rsid w:val="00AF18B8"/>
    <w:rsid w:val="00AF2693"/>
    <w:rsid w:val="00AF29AD"/>
    <w:rsid w:val="00AF2B61"/>
    <w:rsid w:val="00AF2DC1"/>
    <w:rsid w:val="00AF2DD6"/>
    <w:rsid w:val="00AF2FB5"/>
    <w:rsid w:val="00AF30E5"/>
    <w:rsid w:val="00AF4CB8"/>
    <w:rsid w:val="00AF4F97"/>
    <w:rsid w:val="00AF54F6"/>
    <w:rsid w:val="00AF63C7"/>
    <w:rsid w:val="00AF67A9"/>
    <w:rsid w:val="00B00FA8"/>
    <w:rsid w:val="00B00FBB"/>
    <w:rsid w:val="00B02481"/>
    <w:rsid w:val="00B025C3"/>
    <w:rsid w:val="00B034CB"/>
    <w:rsid w:val="00B03896"/>
    <w:rsid w:val="00B03981"/>
    <w:rsid w:val="00B03ADD"/>
    <w:rsid w:val="00B03F38"/>
    <w:rsid w:val="00B058E7"/>
    <w:rsid w:val="00B065BE"/>
    <w:rsid w:val="00B06DDE"/>
    <w:rsid w:val="00B100DD"/>
    <w:rsid w:val="00B11350"/>
    <w:rsid w:val="00B11E33"/>
    <w:rsid w:val="00B147BD"/>
    <w:rsid w:val="00B1675A"/>
    <w:rsid w:val="00B17A08"/>
    <w:rsid w:val="00B214C3"/>
    <w:rsid w:val="00B21C2D"/>
    <w:rsid w:val="00B22906"/>
    <w:rsid w:val="00B23799"/>
    <w:rsid w:val="00B24947"/>
    <w:rsid w:val="00B24E5A"/>
    <w:rsid w:val="00B27DE8"/>
    <w:rsid w:val="00B31951"/>
    <w:rsid w:val="00B3316B"/>
    <w:rsid w:val="00B335FB"/>
    <w:rsid w:val="00B354AF"/>
    <w:rsid w:val="00B37E64"/>
    <w:rsid w:val="00B42B5B"/>
    <w:rsid w:val="00B4325A"/>
    <w:rsid w:val="00B451F2"/>
    <w:rsid w:val="00B458CD"/>
    <w:rsid w:val="00B45B65"/>
    <w:rsid w:val="00B46911"/>
    <w:rsid w:val="00B479ED"/>
    <w:rsid w:val="00B50DFA"/>
    <w:rsid w:val="00B51025"/>
    <w:rsid w:val="00B51CD8"/>
    <w:rsid w:val="00B5466B"/>
    <w:rsid w:val="00B54E44"/>
    <w:rsid w:val="00B55031"/>
    <w:rsid w:val="00B55699"/>
    <w:rsid w:val="00B56A38"/>
    <w:rsid w:val="00B57B54"/>
    <w:rsid w:val="00B60665"/>
    <w:rsid w:val="00B61202"/>
    <w:rsid w:val="00B61A8B"/>
    <w:rsid w:val="00B61B5C"/>
    <w:rsid w:val="00B62872"/>
    <w:rsid w:val="00B62A25"/>
    <w:rsid w:val="00B62A5D"/>
    <w:rsid w:val="00B62BC8"/>
    <w:rsid w:val="00B64191"/>
    <w:rsid w:val="00B648B0"/>
    <w:rsid w:val="00B67845"/>
    <w:rsid w:val="00B6799B"/>
    <w:rsid w:val="00B70727"/>
    <w:rsid w:val="00B72282"/>
    <w:rsid w:val="00B7237F"/>
    <w:rsid w:val="00B73723"/>
    <w:rsid w:val="00B73958"/>
    <w:rsid w:val="00B73B92"/>
    <w:rsid w:val="00B73F50"/>
    <w:rsid w:val="00B73FE3"/>
    <w:rsid w:val="00B75750"/>
    <w:rsid w:val="00B7610D"/>
    <w:rsid w:val="00B761A2"/>
    <w:rsid w:val="00B773D9"/>
    <w:rsid w:val="00B8142D"/>
    <w:rsid w:val="00B81793"/>
    <w:rsid w:val="00B81851"/>
    <w:rsid w:val="00B82175"/>
    <w:rsid w:val="00B82D92"/>
    <w:rsid w:val="00B83327"/>
    <w:rsid w:val="00B8432A"/>
    <w:rsid w:val="00B868B5"/>
    <w:rsid w:val="00B8773E"/>
    <w:rsid w:val="00B90B90"/>
    <w:rsid w:val="00B91174"/>
    <w:rsid w:val="00B915D8"/>
    <w:rsid w:val="00B91D58"/>
    <w:rsid w:val="00B925CC"/>
    <w:rsid w:val="00B9309B"/>
    <w:rsid w:val="00B93539"/>
    <w:rsid w:val="00B93C3D"/>
    <w:rsid w:val="00B93F9A"/>
    <w:rsid w:val="00B95A79"/>
    <w:rsid w:val="00B95C46"/>
    <w:rsid w:val="00B973DD"/>
    <w:rsid w:val="00B97AF2"/>
    <w:rsid w:val="00BA0C65"/>
    <w:rsid w:val="00BA1035"/>
    <w:rsid w:val="00BA137B"/>
    <w:rsid w:val="00BA1DDA"/>
    <w:rsid w:val="00BA303B"/>
    <w:rsid w:val="00BA3A65"/>
    <w:rsid w:val="00BA3C33"/>
    <w:rsid w:val="00BA497C"/>
    <w:rsid w:val="00BA4A49"/>
    <w:rsid w:val="00BA51EC"/>
    <w:rsid w:val="00BA54AD"/>
    <w:rsid w:val="00BA56F6"/>
    <w:rsid w:val="00BA58AC"/>
    <w:rsid w:val="00BA6118"/>
    <w:rsid w:val="00BA7C2E"/>
    <w:rsid w:val="00BB013D"/>
    <w:rsid w:val="00BB25D9"/>
    <w:rsid w:val="00BB28C9"/>
    <w:rsid w:val="00BB324F"/>
    <w:rsid w:val="00BB34C9"/>
    <w:rsid w:val="00BB389B"/>
    <w:rsid w:val="00BB3B0D"/>
    <w:rsid w:val="00BB3BBA"/>
    <w:rsid w:val="00BB565F"/>
    <w:rsid w:val="00BB5671"/>
    <w:rsid w:val="00BB5CE2"/>
    <w:rsid w:val="00BB5DB6"/>
    <w:rsid w:val="00BB6671"/>
    <w:rsid w:val="00BB761F"/>
    <w:rsid w:val="00BB78AF"/>
    <w:rsid w:val="00BC1518"/>
    <w:rsid w:val="00BC1620"/>
    <w:rsid w:val="00BC1EC1"/>
    <w:rsid w:val="00BC2DC3"/>
    <w:rsid w:val="00BC303B"/>
    <w:rsid w:val="00BC40CC"/>
    <w:rsid w:val="00BC53CD"/>
    <w:rsid w:val="00BC5B1C"/>
    <w:rsid w:val="00BC5DCF"/>
    <w:rsid w:val="00BC6076"/>
    <w:rsid w:val="00BC7472"/>
    <w:rsid w:val="00BC7549"/>
    <w:rsid w:val="00BD029B"/>
    <w:rsid w:val="00BD08EC"/>
    <w:rsid w:val="00BD2A3E"/>
    <w:rsid w:val="00BD2AC1"/>
    <w:rsid w:val="00BD2F4A"/>
    <w:rsid w:val="00BD71F3"/>
    <w:rsid w:val="00BE0E33"/>
    <w:rsid w:val="00BE1164"/>
    <w:rsid w:val="00BE1210"/>
    <w:rsid w:val="00BE1792"/>
    <w:rsid w:val="00BE17E5"/>
    <w:rsid w:val="00BE29A7"/>
    <w:rsid w:val="00BE4340"/>
    <w:rsid w:val="00BE5382"/>
    <w:rsid w:val="00BE53A2"/>
    <w:rsid w:val="00BE6CD7"/>
    <w:rsid w:val="00BE7FB0"/>
    <w:rsid w:val="00BF0BDD"/>
    <w:rsid w:val="00BF1A4F"/>
    <w:rsid w:val="00BF20CE"/>
    <w:rsid w:val="00BF28E4"/>
    <w:rsid w:val="00BF7426"/>
    <w:rsid w:val="00BF7D17"/>
    <w:rsid w:val="00C0022E"/>
    <w:rsid w:val="00C01E81"/>
    <w:rsid w:val="00C02E64"/>
    <w:rsid w:val="00C03837"/>
    <w:rsid w:val="00C040C9"/>
    <w:rsid w:val="00C054EB"/>
    <w:rsid w:val="00C05E95"/>
    <w:rsid w:val="00C06F40"/>
    <w:rsid w:val="00C107AF"/>
    <w:rsid w:val="00C113F9"/>
    <w:rsid w:val="00C120C9"/>
    <w:rsid w:val="00C1237C"/>
    <w:rsid w:val="00C136BC"/>
    <w:rsid w:val="00C141BD"/>
    <w:rsid w:val="00C15AA5"/>
    <w:rsid w:val="00C15DD0"/>
    <w:rsid w:val="00C16750"/>
    <w:rsid w:val="00C16E4A"/>
    <w:rsid w:val="00C16EDF"/>
    <w:rsid w:val="00C17AAA"/>
    <w:rsid w:val="00C20642"/>
    <w:rsid w:val="00C20C9E"/>
    <w:rsid w:val="00C2158A"/>
    <w:rsid w:val="00C22C3B"/>
    <w:rsid w:val="00C22D54"/>
    <w:rsid w:val="00C2321F"/>
    <w:rsid w:val="00C24390"/>
    <w:rsid w:val="00C2630C"/>
    <w:rsid w:val="00C27159"/>
    <w:rsid w:val="00C27715"/>
    <w:rsid w:val="00C27CAD"/>
    <w:rsid w:val="00C27D61"/>
    <w:rsid w:val="00C30D41"/>
    <w:rsid w:val="00C358A7"/>
    <w:rsid w:val="00C35B46"/>
    <w:rsid w:val="00C35C57"/>
    <w:rsid w:val="00C36542"/>
    <w:rsid w:val="00C3699C"/>
    <w:rsid w:val="00C3752C"/>
    <w:rsid w:val="00C40A5B"/>
    <w:rsid w:val="00C4113C"/>
    <w:rsid w:val="00C41274"/>
    <w:rsid w:val="00C4244C"/>
    <w:rsid w:val="00C437AD"/>
    <w:rsid w:val="00C44676"/>
    <w:rsid w:val="00C45A13"/>
    <w:rsid w:val="00C4682F"/>
    <w:rsid w:val="00C501E9"/>
    <w:rsid w:val="00C507B4"/>
    <w:rsid w:val="00C50C2E"/>
    <w:rsid w:val="00C50C2F"/>
    <w:rsid w:val="00C50FEC"/>
    <w:rsid w:val="00C52392"/>
    <w:rsid w:val="00C53E86"/>
    <w:rsid w:val="00C5413D"/>
    <w:rsid w:val="00C54538"/>
    <w:rsid w:val="00C55270"/>
    <w:rsid w:val="00C57AB3"/>
    <w:rsid w:val="00C633C8"/>
    <w:rsid w:val="00C63A3C"/>
    <w:rsid w:val="00C6469A"/>
    <w:rsid w:val="00C66089"/>
    <w:rsid w:val="00C67904"/>
    <w:rsid w:val="00C70B12"/>
    <w:rsid w:val="00C70C32"/>
    <w:rsid w:val="00C70F4D"/>
    <w:rsid w:val="00C7257A"/>
    <w:rsid w:val="00C72AF6"/>
    <w:rsid w:val="00C72F4A"/>
    <w:rsid w:val="00C7533F"/>
    <w:rsid w:val="00C777BA"/>
    <w:rsid w:val="00C77BA5"/>
    <w:rsid w:val="00C77E0C"/>
    <w:rsid w:val="00C77F15"/>
    <w:rsid w:val="00C81701"/>
    <w:rsid w:val="00C819CF"/>
    <w:rsid w:val="00C81A70"/>
    <w:rsid w:val="00C8224E"/>
    <w:rsid w:val="00C849D0"/>
    <w:rsid w:val="00C87351"/>
    <w:rsid w:val="00C91222"/>
    <w:rsid w:val="00C91D76"/>
    <w:rsid w:val="00C924C8"/>
    <w:rsid w:val="00C92AA9"/>
    <w:rsid w:val="00C9342D"/>
    <w:rsid w:val="00C951D3"/>
    <w:rsid w:val="00C964F9"/>
    <w:rsid w:val="00CA126A"/>
    <w:rsid w:val="00CA284C"/>
    <w:rsid w:val="00CA2E69"/>
    <w:rsid w:val="00CA3DBA"/>
    <w:rsid w:val="00CA4469"/>
    <w:rsid w:val="00CA4544"/>
    <w:rsid w:val="00CA4D29"/>
    <w:rsid w:val="00CA59CD"/>
    <w:rsid w:val="00CA67DE"/>
    <w:rsid w:val="00CA6EAC"/>
    <w:rsid w:val="00CA71D2"/>
    <w:rsid w:val="00CA7D3B"/>
    <w:rsid w:val="00CB00D7"/>
    <w:rsid w:val="00CB0653"/>
    <w:rsid w:val="00CB0EC8"/>
    <w:rsid w:val="00CB20B3"/>
    <w:rsid w:val="00CB23A4"/>
    <w:rsid w:val="00CB25B2"/>
    <w:rsid w:val="00CB4ECC"/>
    <w:rsid w:val="00CB560E"/>
    <w:rsid w:val="00CB5873"/>
    <w:rsid w:val="00CB6DD2"/>
    <w:rsid w:val="00CB6FD2"/>
    <w:rsid w:val="00CB70E9"/>
    <w:rsid w:val="00CC1B5A"/>
    <w:rsid w:val="00CC28FF"/>
    <w:rsid w:val="00CC3591"/>
    <w:rsid w:val="00CC35AE"/>
    <w:rsid w:val="00CC36FC"/>
    <w:rsid w:val="00CC4B67"/>
    <w:rsid w:val="00CC6A3C"/>
    <w:rsid w:val="00CD0316"/>
    <w:rsid w:val="00CD092A"/>
    <w:rsid w:val="00CD1A21"/>
    <w:rsid w:val="00CD1E30"/>
    <w:rsid w:val="00CD2596"/>
    <w:rsid w:val="00CD2649"/>
    <w:rsid w:val="00CD2A24"/>
    <w:rsid w:val="00CD2DF3"/>
    <w:rsid w:val="00CD3514"/>
    <w:rsid w:val="00CD4998"/>
    <w:rsid w:val="00CD4B94"/>
    <w:rsid w:val="00CD5B87"/>
    <w:rsid w:val="00CD6C1D"/>
    <w:rsid w:val="00CD70A6"/>
    <w:rsid w:val="00CD7423"/>
    <w:rsid w:val="00CE1A32"/>
    <w:rsid w:val="00CE1D21"/>
    <w:rsid w:val="00CE270D"/>
    <w:rsid w:val="00CE36D3"/>
    <w:rsid w:val="00CE49CA"/>
    <w:rsid w:val="00CE4C4B"/>
    <w:rsid w:val="00CE72C7"/>
    <w:rsid w:val="00CE7477"/>
    <w:rsid w:val="00CF0E19"/>
    <w:rsid w:val="00CF4F40"/>
    <w:rsid w:val="00CF7136"/>
    <w:rsid w:val="00D0058E"/>
    <w:rsid w:val="00D005AF"/>
    <w:rsid w:val="00D04692"/>
    <w:rsid w:val="00D0475F"/>
    <w:rsid w:val="00D04D34"/>
    <w:rsid w:val="00D057DC"/>
    <w:rsid w:val="00D05FC7"/>
    <w:rsid w:val="00D07D7F"/>
    <w:rsid w:val="00D10039"/>
    <w:rsid w:val="00D10D7D"/>
    <w:rsid w:val="00D13227"/>
    <w:rsid w:val="00D141DC"/>
    <w:rsid w:val="00D15EAE"/>
    <w:rsid w:val="00D160C8"/>
    <w:rsid w:val="00D16E6D"/>
    <w:rsid w:val="00D22018"/>
    <w:rsid w:val="00D22079"/>
    <w:rsid w:val="00D22695"/>
    <w:rsid w:val="00D23CE9"/>
    <w:rsid w:val="00D23F15"/>
    <w:rsid w:val="00D24E27"/>
    <w:rsid w:val="00D25808"/>
    <w:rsid w:val="00D26C8D"/>
    <w:rsid w:val="00D27046"/>
    <w:rsid w:val="00D27236"/>
    <w:rsid w:val="00D27FDB"/>
    <w:rsid w:val="00D30A21"/>
    <w:rsid w:val="00D31193"/>
    <w:rsid w:val="00D32C6D"/>
    <w:rsid w:val="00D352C5"/>
    <w:rsid w:val="00D362AD"/>
    <w:rsid w:val="00D4030A"/>
    <w:rsid w:val="00D41733"/>
    <w:rsid w:val="00D42C3F"/>
    <w:rsid w:val="00D4398F"/>
    <w:rsid w:val="00D44A02"/>
    <w:rsid w:val="00D44AA2"/>
    <w:rsid w:val="00D44B58"/>
    <w:rsid w:val="00D4648D"/>
    <w:rsid w:val="00D4669D"/>
    <w:rsid w:val="00D47CBB"/>
    <w:rsid w:val="00D47CF3"/>
    <w:rsid w:val="00D512B8"/>
    <w:rsid w:val="00D52D4C"/>
    <w:rsid w:val="00D5309B"/>
    <w:rsid w:val="00D534EC"/>
    <w:rsid w:val="00D542DF"/>
    <w:rsid w:val="00D54444"/>
    <w:rsid w:val="00D555F8"/>
    <w:rsid w:val="00D55BC1"/>
    <w:rsid w:val="00D55DD7"/>
    <w:rsid w:val="00D601B3"/>
    <w:rsid w:val="00D604C6"/>
    <w:rsid w:val="00D61492"/>
    <w:rsid w:val="00D62986"/>
    <w:rsid w:val="00D6476A"/>
    <w:rsid w:val="00D65058"/>
    <w:rsid w:val="00D65B79"/>
    <w:rsid w:val="00D700EB"/>
    <w:rsid w:val="00D7071C"/>
    <w:rsid w:val="00D71010"/>
    <w:rsid w:val="00D7123F"/>
    <w:rsid w:val="00D71589"/>
    <w:rsid w:val="00D716D9"/>
    <w:rsid w:val="00D72631"/>
    <w:rsid w:val="00D7267B"/>
    <w:rsid w:val="00D73599"/>
    <w:rsid w:val="00D74333"/>
    <w:rsid w:val="00D7547D"/>
    <w:rsid w:val="00D75BFC"/>
    <w:rsid w:val="00D7675A"/>
    <w:rsid w:val="00D80329"/>
    <w:rsid w:val="00D80CFB"/>
    <w:rsid w:val="00D827B5"/>
    <w:rsid w:val="00D82AAF"/>
    <w:rsid w:val="00D8348C"/>
    <w:rsid w:val="00D83B5C"/>
    <w:rsid w:val="00D86040"/>
    <w:rsid w:val="00D86EBE"/>
    <w:rsid w:val="00D86EC1"/>
    <w:rsid w:val="00D90137"/>
    <w:rsid w:val="00D90657"/>
    <w:rsid w:val="00D90BA6"/>
    <w:rsid w:val="00D917AB"/>
    <w:rsid w:val="00D91998"/>
    <w:rsid w:val="00D92273"/>
    <w:rsid w:val="00D935F1"/>
    <w:rsid w:val="00D95433"/>
    <w:rsid w:val="00D95541"/>
    <w:rsid w:val="00D95EDB"/>
    <w:rsid w:val="00D9634F"/>
    <w:rsid w:val="00DA244D"/>
    <w:rsid w:val="00DA30A2"/>
    <w:rsid w:val="00DA4E7D"/>
    <w:rsid w:val="00DA748C"/>
    <w:rsid w:val="00DB02EF"/>
    <w:rsid w:val="00DB0364"/>
    <w:rsid w:val="00DB08E7"/>
    <w:rsid w:val="00DB0C72"/>
    <w:rsid w:val="00DB0F6A"/>
    <w:rsid w:val="00DB4B19"/>
    <w:rsid w:val="00DB4EC0"/>
    <w:rsid w:val="00DB655F"/>
    <w:rsid w:val="00DB6C16"/>
    <w:rsid w:val="00DC0227"/>
    <w:rsid w:val="00DC0A65"/>
    <w:rsid w:val="00DC1C89"/>
    <w:rsid w:val="00DC5234"/>
    <w:rsid w:val="00DC5FED"/>
    <w:rsid w:val="00DC6BD7"/>
    <w:rsid w:val="00DC71F9"/>
    <w:rsid w:val="00DC76F4"/>
    <w:rsid w:val="00DC7C5A"/>
    <w:rsid w:val="00DD297D"/>
    <w:rsid w:val="00DD4619"/>
    <w:rsid w:val="00DD549A"/>
    <w:rsid w:val="00DD5BB4"/>
    <w:rsid w:val="00DD693C"/>
    <w:rsid w:val="00DD6DE0"/>
    <w:rsid w:val="00DD76C4"/>
    <w:rsid w:val="00DE0AD7"/>
    <w:rsid w:val="00DE1B0C"/>
    <w:rsid w:val="00DE3E74"/>
    <w:rsid w:val="00DE5290"/>
    <w:rsid w:val="00DE596F"/>
    <w:rsid w:val="00DE5A1F"/>
    <w:rsid w:val="00DE73EC"/>
    <w:rsid w:val="00DF02ED"/>
    <w:rsid w:val="00DF056E"/>
    <w:rsid w:val="00DF0F46"/>
    <w:rsid w:val="00DF14BC"/>
    <w:rsid w:val="00DF512B"/>
    <w:rsid w:val="00DF5EEA"/>
    <w:rsid w:val="00DF6325"/>
    <w:rsid w:val="00DF6CD2"/>
    <w:rsid w:val="00E007A8"/>
    <w:rsid w:val="00E00ADB"/>
    <w:rsid w:val="00E01B16"/>
    <w:rsid w:val="00E02C74"/>
    <w:rsid w:val="00E0477B"/>
    <w:rsid w:val="00E04FC2"/>
    <w:rsid w:val="00E054EC"/>
    <w:rsid w:val="00E05589"/>
    <w:rsid w:val="00E056F7"/>
    <w:rsid w:val="00E0606D"/>
    <w:rsid w:val="00E06615"/>
    <w:rsid w:val="00E070C4"/>
    <w:rsid w:val="00E07C68"/>
    <w:rsid w:val="00E110DE"/>
    <w:rsid w:val="00E123B7"/>
    <w:rsid w:val="00E12F5E"/>
    <w:rsid w:val="00E14A4F"/>
    <w:rsid w:val="00E14B4A"/>
    <w:rsid w:val="00E15616"/>
    <w:rsid w:val="00E162B6"/>
    <w:rsid w:val="00E168E3"/>
    <w:rsid w:val="00E17C71"/>
    <w:rsid w:val="00E2148C"/>
    <w:rsid w:val="00E2176F"/>
    <w:rsid w:val="00E219D0"/>
    <w:rsid w:val="00E220D6"/>
    <w:rsid w:val="00E222EA"/>
    <w:rsid w:val="00E2232A"/>
    <w:rsid w:val="00E2235F"/>
    <w:rsid w:val="00E22CEC"/>
    <w:rsid w:val="00E22FDF"/>
    <w:rsid w:val="00E238C0"/>
    <w:rsid w:val="00E23BA7"/>
    <w:rsid w:val="00E2418B"/>
    <w:rsid w:val="00E2423C"/>
    <w:rsid w:val="00E26023"/>
    <w:rsid w:val="00E30298"/>
    <w:rsid w:val="00E30457"/>
    <w:rsid w:val="00E31E21"/>
    <w:rsid w:val="00E324A6"/>
    <w:rsid w:val="00E325C1"/>
    <w:rsid w:val="00E3364C"/>
    <w:rsid w:val="00E33654"/>
    <w:rsid w:val="00E34DEA"/>
    <w:rsid w:val="00E350D2"/>
    <w:rsid w:val="00E36033"/>
    <w:rsid w:val="00E36C21"/>
    <w:rsid w:val="00E375C8"/>
    <w:rsid w:val="00E376A0"/>
    <w:rsid w:val="00E410DF"/>
    <w:rsid w:val="00E42481"/>
    <w:rsid w:val="00E433ED"/>
    <w:rsid w:val="00E43BEA"/>
    <w:rsid w:val="00E4407D"/>
    <w:rsid w:val="00E4459A"/>
    <w:rsid w:val="00E46B68"/>
    <w:rsid w:val="00E47291"/>
    <w:rsid w:val="00E47C23"/>
    <w:rsid w:val="00E50E4B"/>
    <w:rsid w:val="00E52993"/>
    <w:rsid w:val="00E52A62"/>
    <w:rsid w:val="00E53668"/>
    <w:rsid w:val="00E537B6"/>
    <w:rsid w:val="00E54B06"/>
    <w:rsid w:val="00E55FC9"/>
    <w:rsid w:val="00E56693"/>
    <w:rsid w:val="00E569E1"/>
    <w:rsid w:val="00E57386"/>
    <w:rsid w:val="00E577DD"/>
    <w:rsid w:val="00E57B92"/>
    <w:rsid w:val="00E57CA7"/>
    <w:rsid w:val="00E605BA"/>
    <w:rsid w:val="00E61025"/>
    <w:rsid w:val="00E61464"/>
    <w:rsid w:val="00E6271E"/>
    <w:rsid w:val="00E6381E"/>
    <w:rsid w:val="00E657C8"/>
    <w:rsid w:val="00E657F0"/>
    <w:rsid w:val="00E66A98"/>
    <w:rsid w:val="00E67BEE"/>
    <w:rsid w:val="00E67C08"/>
    <w:rsid w:val="00E708A9"/>
    <w:rsid w:val="00E71058"/>
    <w:rsid w:val="00E71B98"/>
    <w:rsid w:val="00E71F92"/>
    <w:rsid w:val="00E72441"/>
    <w:rsid w:val="00E728CD"/>
    <w:rsid w:val="00E72925"/>
    <w:rsid w:val="00E73509"/>
    <w:rsid w:val="00E73FD6"/>
    <w:rsid w:val="00E74333"/>
    <w:rsid w:val="00E7486D"/>
    <w:rsid w:val="00E76331"/>
    <w:rsid w:val="00E77498"/>
    <w:rsid w:val="00E80B52"/>
    <w:rsid w:val="00E813A7"/>
    <w:rsid w:val="00E819A1"/>
    <w:rsid w:val="00E83853"/>
    <w:rsid w:val="00E8401E"/>
    <w:rsid w:val="00E84B3C"/>
    <w:rsid w:val="00E864DE"/>
    <w:rsid w:val="00E87D72"/>
    <w:rsid w:val="00E903D5"/>
    <w:rsid w:val="00E9093A"/>
    <w:rsid w:val="00E90EF8"/>
    <w:rsid w:val="00E918B3"/>
    <w:rsid w:val="00E93750"/>
    <w:rsid w:val="00E93BB5"/>
    <w:rsid w:val="00E93FDD"/>
    <w:rsid w:val="00E9438C"/>
    <w:rsid w:val="00E94EE9"/>
    <w:rsid w:val="00E9608E"/>
    <w:rsid w:val="00EA192B"/>
    <w:rsid w:val="00EA1DBF"/>
    <w:rsid w:val="00EA2065"/>
    <w:rsid w:val="00EA3602"/>
    <w:rsid w:val="00EA3E83"/>
    <w:rsid w:val="00EA4D14"/>
    <w:rsid w:val="00EA4F09"/>
    <w:rsid w:val="00EA6020"/>
    <w:rsid w:val="00EA667B"/>
    <w:rsid w:val="00EA6819"/>
    <w:rsid w:val="00EA6F05"/>
    <w:rsid w:val="00EA7708"/>
    <w:rsid w:val="00EA7B88"/>
    <w:rsid w:val="00EB0112"/>
    <w:rsid w:val="00EB03A9"/>
    <w:rsid w:val="00EB17F4"/>
    <w:rsid w:val="00EB1A06"/>
    <w:rsid w:val="00EB2540"/>
    <w:rsid w:val="00EB309F"/>
    <w:rsid w:val="00EB4081"/>
    <w:rsid w:val="00EB4B98"/>
    <w:rsid w:val="00EB4C7D"/>
    <w:rsid w:val="00EB713C"/>
    <w:rsid w:val="00EC01EB"/>
    <w:rsid w:val="00EC15B4"/>
    <w:rsid w:val="00EC1794"/>
    <w:rsid w:val="00EC1CB1"/>
    <w:rsid w:val="00EC21AB"/>
    <w:rsid w:val="00EC28E6"/>
    <w:rsid w:val="00EC3875"/>
    <w:rsid w:val="00EC3E68"/>
    <w:rsid w:val="00EC44A9"/>
    <w:rsid w:val="00EC79A7"/>
    <w:rsid w:val="00EC7F78"/>
    <w:rsid w:val="00ED05B9"/>
    <w:rsid w:val="00ED0D3A"/>
    <w:rsid w:val="00ED133D"/>
    <w:rsid w:val="00ED1780"/>
    <w:rsid w:val="00ED1A0F"/>
    <w:rsid w:val="00ED1E9D"/>
    <w:rsid w:val="00ED3D21"/>
    <w:rsid w:val="00ED4375"/>
    <w:rsid w:val="00ED44C1"/>
    <w:rsid w:val="00ED49AA"/>
    <w:rsid w:val="00ED4FC6"/>
    <w:rsid w:val="00ED507B"/>
    <w:rsid w:val="00ED52E7"/>
    <w:rsid w:val="00ED60E9"/>
    <w:rsid w:val="00ED6E2F"/>
    <w:rsid w:val="00ED73A0"/>
    <w:rsid w:val="00ED7982"/>
    <w:rsid w:val="00ED7F42"/>
    <w:rsid w:val="00EE11F4"/>
    <w:rsid w:val="00EE2876"/>
    <w:rsid w:val="00EE40AE"/>
    <w:rsid w:val="00EE44F4"/>
    <w:rsid w:val="00EE47F4"/>
    <w:rsid w:val="00EE4F24"/>
    <w:rsid w:val="00EE6CB4"/>
    <w:rsid w:val="00EE7163"/>
    <w:rsid w:val="00EE785E"/>
    <w:rsid w:val="00EE79B9"/>
    <w:rsid w:val="00EE7A7D"/>
    <w:rsid w:val="00EF1027"/>
    <w:rsid w:val="00EF1146"/>
    <w:rsid w:val="00EF1DE0"/>
    <w:rsid w:val="00EF6006"/>
    <w:rsid w:val="00EF60A7"/>
    <w:rsid w:val="00EF7485"/>
    <w:rsid w:val="00F00672"/>
    <w:rsid w:val="00F01705"/>
    <w:rsid w:val="00F01F58"/>
    <w:rsid w:val="00F0208D"/>
    <w:rsid w:val="00F03199"/>
    <w:rsid w:val="00F055E0"/>
    <w:rsid w:val="00F05736"/>
    <w:rsid w:val="00F05741"/>
    <w:rsid w:val="00F06B01"/>
    <w:rsid w:val="00F06C36"/>
    <w:rsid w:val="00F071ED"/>
    <w:rsid w:val="00F07A03"/>
    <w:rsid w:val="00F1136C"/>
    <w:rsid w:val="00F118B6"/>
    <w:rsid w:val="00F13974"/>
    <w:rsid w:val="00F153CF"/>
    <w:rsid w:val="00F15695"/>
    <w:rsid w:val="00F1596E"/>
    <w:rsid w:val="00F161E1"/>
    <w:rsid w:val="00F162A0"/>
    <w:rsid w:val="00F1701F"/>
    <w:rsid w:val="00F2019A"/>
    <w:rsid w:val="00F20699"/>
    <w:rsid w:val="00F23DC2"/>
    <w:rsid w:val="00F250E3"/>
    <w:rsid w:val="00F259CD"/>
    <w:rsid w:val="00F26E22"/>
    <w:rsid w:val="00F271D3"/>
    <w:rsid w:val="00F27708"/>
    <w:rsid w:val="00F30005"/>
    <w:rsid w:val="00F303A3"/>
    <w:rsid w:val="00F33141"/>
    <w:rsid w:val="00F340F6"/>
    <w:rsid w:val="00F365F9"/>
    <w:rsid w:val="00F37CA3"/>
    <w:rsid w:val="00F41A01"/>
    <w:rsid w:val="00F42DBB"/>
    <w:rsid w:val="00F433EB"/>
    <w:rsid w:val="00F43F54"/>
    <w:rsid w:val="00F44559"/>
    <w:rsid w:val="00F44967"/>
    <w:rsid w:val="00F45694"/>
    <w:rsid w:val="00F456C4"/>
    <w:rsid w:val="00F471D8"/>
    <w:rsid w:val="00F47AFA"/>
    <w:rsid w:val="00F50ED5"/>
    <w:rsid w:val="00F51488"/>
    <w:rsid w:val="00F519D6"/>
    <w:rsid w:val="00F53A27"/>
    <w:rsid w:val="00F54769"/>
    <w:rsid w:val="00F551F8"/>
    <w:rsid w:val="00F5541E"/>
    <w:rsid w:val="00F55FE0"/>
    <w:rsid w:val="00F5639A"/>
    <w:rsid w:val="00F564D4"/>
    <w:rsid w:val="00F57D9D"/>
    <w:rsid w:val="00F57E1F"/>
    <w:rsid w:val="00F60250"/>
    <w:rsid w:val="00F60A51"/>
    <w:rsid w:val="00F60CDD"/>
    <w:rsid w:val="00F623CA"/>
    <w:rsid w:val="00F62B2C"/>
    <w:rsid w:val="00F631DB"/>
    <w:rsid w:val="00F632E2"/>
    <w:rsid w:val="00F64176"/>
    <w:rsid w:val="00F64A61"/>
    <w:rsid w:val="00F65A27"/>
    <w:rsid w:val="00F66365"/>
    <w:rsid w:val="00F66934"/>
    <w:rsid w:val="00F66F01"/>
    <w:rsid w:val="00F67223"/>
    <w:rsid w:val="00F67D7C"/>
    <w:rsid w:val="00F716E2"/>
    <w:rsid w:val="00F71DA9"/>
    <w:rsid w:val="00F71E4E"/>
    <w:rsid w:val="00F72607"/>
    <w:rsid w:val="00F7298A"/>
    <w:rsid w:val="00F73732"/>
    <w:rsid w:val="00F74508"/>
    <w:rsid w:val="00F74632"/>
    <w:rsid w:val="00F74DF9"/>
    <w:rsid w:val="00F75555"/>
    <w:rsid w:val="00F75786"/>
    <w:rsid w:val="00F80047"/>
    <w:rsid w:val="00F81034"/>
    <w:rsid w:val="00F812D0"/>
    <w:rsid w:val="00F8138C"/>
    <w:rsid w:val="00F81BCE"/>
    <w:rsid w:val="00F82512"/>
    <w:rsid w:val="00F83699"/>
    <w:rsid w:val="00F85021"/>
    <w:rsid w:val="00F85E07"/>
    <w:rsid w:val="00F8654A"/>
    <w:rsid w:val="00F87E01"/>
    <w:rsid w:val="00F91D66"/>
    <w:rsid w:val="00F94492"/>
    <w:rsid w:val="00F955F0"/>
    <w:rsid w:val="00F96110"/>
    <w:rsid w:val="00F970D3"/>
    <w:rsid w:val="00FA1599"/>
    <w:rsid w:val="00FA1B88"/>
    <w:rsid w:val="00FA1E0C"/>
    <w:rsid w:val="00FA2897"/>
    <w:rsid w:val="00FA3D18"/>
    <w:rsid w:val="00FA3E58"/>
    <w:rsid w:val="00FA413D"/>
    <w:rsid w:val="00FA5725"/>
    <w:rsid w:val="00FA736B"/>
    <w:rsid w:val="00FA742F"/>
    <w:rsid w:val="00FA7F3E"/>
    <w:rsid w:val="00FB0162"/>
    <w:rsid w:val="00FB0C7C"/>
    <w:rsid w:val="00FB10DD"/>
    <w:rsid w:val="00FB1EDA"/>
    <w:rsid w:val="00FB32AF"/>
    <w:rsid w:val="00FB33DB"/>
    <w:rsid w:val="00FB6E2E"/>
    <w:rsid w:val="00FC0325"/>
    <w:rsid w:val="00FC062B"/>
    <w:rsid w:val="00FC0D8B"/>
    <w:rsid w:val="00FC1B38"/>
    <w:rsid w:val="00FC63E2"/>
    <w:rsid w:val="00FC6D39"/>
    <w:rsid w:val="00FD09FB"/>
    <w:rsid w:val="00FD19ED"/>
    <w:rsid w:val="00FD1EB8"/>
    <w:rsid w:val="00FD405A"/>
    <w:rsid w:val="00FD4E2B"/>
    <w:rsid w:val="00FD52FC"/>
    <w:rsid w:val="00FD6809"/>
    <w:rsid w:val="00FD7267"/>
    <w:rsid w:val="00FE0BEC"/>
    <w:rsid w:val="00FE16D2"/>
    <w:rsid w:val="00FE2940"/>
    <w:rsid w:val="00FE34B3"/>
    <w:rsid w:val="00FE3F14"/>
    <w:rsid w:val="00FE45DF"/>
    <w:rsid w:val="00FE7CBB"/>
    <w:rsid w:val="00FE7D53"/>
    <w:rsid w:val="00FE7E86"/>
    <w:rsid w:val="00FF15ED"/>
    <w:rsid w:val="00FF1D80"/>
    <w:rsid w:val="00FF2C28"/>
    <w:rsid w:val="00FF2C66"/>
    <w:rsid w:val="00FF309A"/>
    <w:rsid w:val="00FF31E0"/>
    <w:rsid w:val="00FF3368"/>
    <w:rsid w:val="00FF37AB"/>
    <w:rsid w:val="00FF5293"/>
    <w:rsid w:val="00FF641C"/>
    <w:rsid w:val="00FF6CC9"/>
    <w:rsid w:val="00FF71CD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052F7"/>
  <w15:docId w15:val="{71833A75-0630-4DF3-BDA1-5A5FBC40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6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7C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7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03EEF"/>
    <w:pPr>
      <w:ind w:left="720"/>
      <w:contextualSpacing/>
    </w:pPr>
  </w:style>
  <w:style w:type="paragraph" w:styleId="BodyText2">
    <w:name w:val="Body Text 2"/>
    <w:basedOn w:val="Normal"/>
    <w:link w:val="BodyText2Char"/>
    <w:rsid w:val="00E728CD"/>
    <w:pPr>
      <w:spacing w:line="360" w:lineRule="auto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E728CD"/>
    <w:rPr>
      <w:rFonts w:ascii="Arial" w:eastAsia="Times New Roman" w:hAnsi="Arial" w:cs="Arial"/>
      <w:color w:val="FF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728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B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0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5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5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30AE1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A5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326A3D"/>
    <w:pPr>
      <w:spacing w:after="80"/>
    </w:pPr>
    <w:rPr>
      <w:rFonts w:ascii="Arial" w:hAnsi="Arial" w:cs="Arial"/>
      <w:sz w:val="18"/>
      <w:szCs w:val="22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A3D"/>
    <w:rPr>
      <w:rFonts w:ascii="Arial" w:eastAsia="Times New Roman" w:hAnsi="Arial" w:cs="Arial"/>
      <w:sz w:val="18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326A3D"/>
    <w:rPr>
      <w:rFonts w:ascii="Arial" w:hAnsi="Arial"/>
      <w:sz w:val="22"/>
      <w:vertAlign w:val="superscript"/>
    </w:rPr>
  </w:style>
  <w:style w:type="character" w:styleId="Emphasis">
    <w:name w:val="Emphasis"/>
    <w:basedOn w:val="DefaultParagraphFont"/>
    <w:uiPriority w:val="20"/>
    <w:qFormat/>
    <w:rsid w:val="00644011"/>
    <w:rPr>
      <w:i/>
      <w:iCs/>
    </w:rPr>
  </w:style>
  <w:style w:type="character" w:styleId="Strong">
    <w:name w:val="Strong"/>
    <w:basedOn w:val="DefaultParagraphFont"/>
    <w:uiPriority w:val="22"/>
    <w:qFormat/>
    <w:rsid w:val="00C30D41"/>
    <w:rPr>
      <w:b/>
      <w:bCs/>
    </w:rPr>
  </w:style>
  <w:style w:type="table" w:customStyle="1" w:styleId="TableGridLight1">
    <w:name w:val="Table Grid Light1"/>
    <w:basedOn w:val="TableNormal"/>
    <w:uiPriority w:val="40"/>
    <w:rsid w:val="00A343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A34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A23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EE4F24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7906"/>
    <w:rPr>
      <w:color w:val="605E5C"/>
      <w:shd w:val="clear" w:color="auto" w:fill="E1DFDD"/>
    </w:rPr>
  </w:style>
  <w:style w:type="table" w:customStyle="1" w:styleId="TableGridLight2">
    <w:name w:val="Table Grid Light2"/>
    <w:basedOn w:val="TableNormal"/>
    <w:uiPriority w:val="40"/>
    <w:rsid w:val="00200F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me">
    <w:name w:val="name"/>
    <w:basedOn w:val="DefaultParagraphFont"/>
    <w:rsid w:val="007218DC"/>
  </w:style>
  <w:style w:type="character" w:customStyle="1" w:styleId="surname">
    <w:name w:val="surname"/>
    <w:basedOn w:val="DefaultParagraphFont"/>
    <w:rsid w:val="007218DC"/>
  </w:style>
  <w:style w:type="character" w:customStyle="1" w:styleId="apple-converted-space">
    <w:name w:val="apple-converted-space"/>
    <w:basedOn w:val="DefaultParagraphFont"/>
    <w:rsid w:val="007218DC"/>
  </w:style>
  <w:style w:type="character" w:customStyle="1" w:styleId="given-names">
    <w:name w:val="given-names"/>
    <w:basedOn w:val="DefaultParagraphFont"/>
    <w:rsid w:val="007218DC"/>
  </w:style>
  <w:style w:type="character" w:customStyle="1" w:styleId="year">
    <w:name w:val="year"/>
    <w:basedOn w:val="DefaultParagraphFont"/>
    <w:rsid w:val="007218DC"/>
  </w:style>
  <w:style w:type="character" w:customStyle="1" w:styleId="source">
    <w:name w:val="source"/>
    <w:basedOn w:val="DefaultParagraphFont"/>
    <w:rsid w:val="007218DC"/>
  </w:style>
  <w:style w:type="character" w:styleId="FollowedHyperlink">
    <w:name w:val="FollowedHyperlink"/>
    <w:basedOn w:val="DefaultParagraphFont"/>
    <w:uiPriority w:val="99"/>
    <w:semiHidden/>
    <w:unhideWhenUsed/>
    <w:rsid w:val="007218D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BE5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12" w:space="9" w:color="E8E8E8"/>
                <w:right w:val="none" w:sz="0" w:space="0" w:color="auto"/>
              </w:divBdr>
              <w:divsChild>
                <w:div w:id="8037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12" w:space="9" w:color="E8E8E8"/>
                <w:right w:val="none" w:sz="0" w:space="0" w:color="auto"/>
              </w:divBdr>
              <w:divsChild>
                <w:div w:id="11657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12" w:space="9" w:color="E8E8E8"/>
                <w:right w:val="none" w:sz="0" w:space="0" w:color="auto"/>
              </w:divBdr>
              <w:divsChild>
                <w:div w:id="10271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D6E26FDBEC346931F491DD6B55CDC" ma:contentTypeVersion="10" ma:contentTypeDescription="Create a new document." ma:contentTypeScope="" ma:versionID="8e97c7aba2f0ec410311b2439a19b67a">
  <xsd:schema xmlns:xsd="http://www.w3.org/2001/XMLSchema" xmlns:xs="http://www.w3.org/2001/XMLSchema" xmlns:p="http://schemas.microsoft.com/office/2006/metadata/properties" xmlns:ns2="e8d7a1e7-ab4c-49c5-bc9a-fad9d75c3186" targetNamespace="http://schemas.microsoft.com/office/2006/metadata/properties" ma:root="true" ma:fieldsID="c14b12435a5ca145ad0b2d1f3e538021" ns2:_="">
    <xsd:import namespace="e8d7a1e7-ab4c-49c5-bc9a-fad9d75c3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1e7-ab4c-49c5-bc9a-fad9d75c3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62BB-6988-409B-9B4F-42AB29639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FC02-4F36-4D59-AD4F-149B487D0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5357C-C84D-43F8-9D7E-DEDCE39C4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1e7-ab4c-49c5-bc9a-fad9d75c3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29D53-5BE9-481E-8CAB-51E68AB3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ANT A.L.</dc:creator>
  <cp:lastModifiedBy>Lucy Griffiths</cp:lastModifiedBy>
  <cp:revision>5</cp:revision>
  <cp:lastPrinted>2021-02-08T14:59:00Z</cp:lastPrinted>
  <dcterms:created xsi:type="dcterms:W3CDTF">2021-06-09T09:19:00Z</dcterms:created>
  <dcterms:modified xsi:type="dcterms:W3CDTF">2022-01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6E26FDBEC346931F491DD6B55CDC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4_1">
    <vt:lpwstr>Harvard reference format 1 (deprecated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the-lancet</vt:lpwstr>
  </property>
  <property fmtid="{D5CDD505-2E9C-101B-9397-08002B2CF9AE}" pid="20" name="Mendeley Recent Style Name 8_1">
    <vt:lpwstr>The Lancet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badd58d-cf6a-3c08-b9de-4503a380d681</vt:lpwstr>
  </property>
  <property fmtid="{D5CDD505-2E9C-101B-9397-08002B2CF9AE}" pid="25" name="Mendeley Citation Style_1">
    <vt:lpwstr>http://www.zotero.org/styles/the-lancet</vt:lpwstr>
  </property>
</Properties>
</file>